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E8" w:rsidRPr="00D738A3" w:rsidRDefault="007F11E8" w:rsidP="007F11E8">
      <w:pPr>
        <w:pStyle w:val="1"/>
        <w:rPr>
          <w:color w:val="auto"/>
        </w:rPr>
      </w:pPr>
      <w:r w:rsidRPr="00D738A3">
        <w:rPr>
          <w:rStyle w:val="a4"/>
          <w:rFonts w:cs="Times New Roman CYR"/>
          <w:bCs w:val="0"/>
          <w:color w:val="auto"/>
        </w:rPr>
        <w:t>Приказ Министерства образования и науки РФ от 27 июня 2017 г. N 602</w:t>
      </w:r>
      <w:r w:rsidRPr="00D738A3">
        <w:rPr>
          <w:rStyle w:val="a4"/>
          <w:rFonts w:cs="Times New Roman CYR"/>
          <w:bCs w:val="0"/>
          <w:color w:val="auto"/>
        </w:rPr>
        <w:br/>
        <w:t>"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p w:rsidR="007F11E8" w:rsidRPr="00D738A3" w:rsidRDefault="007F11E8" w:rsidP="007F11E8"/>
    <w:p w:rsidR="007F11E8" w:rsidRPr="00D738A3" w:rsidRDefault="007F11E8" w:rsidP="007F11E8">
      <w:r w:rsidRPr="00D738A3">
        <w:t xml:space="preserve">В соответствии с </w:t>
      </w:r>
      <w:r w:rsidRPr="00D738A3">
        <w:rPr>
          <w:rStyle w:val="a4"/>
          <w:rFonts w:cs="Times New Roman CYR"/>
          <w:color w:val="auto"/>
        </w:rPr>
        <w:t>пунктом 4 части 4 статьи 41</w:t>
      </w:r>
      <w:r w:rsidRPr="00D738A3">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и </w:t>
      </w:r>
      <w:r w:rsidRPr="00D738A3">
        <w:rPr>
          <w:rStyle w:val="a4"/>
          <w:rFonts w:cs="Times New Roman CYR"/>
          <w:color w:val="auto"/>
        </w:rPr>
        <w:t>пунктом 5.2.54</w:t>
      </w:r>
      <w:r w:rsidRPr="00D738A3">
        <w:t xml:space="preserve"> Положения о Министерстве образования и науки Российской Федерации, утвержденного </w:t>
      </w:r>
      <w:r w:rsidRPr="00D738A3">
        <w:rPr>
          <w:rStyle w:val="a4"/>
          <w:rFonts w:cs="Times New Roman CYR"/>
          <w:color w:val="auto"/>
        </w:rPr>
        <w:t>постановлением</w:t>
      </w:r>
      <w:r w:rsidRPr="00D738A3">
        <w:t xml:space="preserve">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2015, N 26, ст. 3898; N 43, ст. 5976; 2016, N 2, ст. 325; N 8, ст. 1121; N 28, ст. 4741; 2017, N 3, ст. 511), приказываю:</w:t>
      </w:r>
    </w:p>
    <w:p w:rsidR="007F11E8" w:rsidRDefault="007F11E8" w:rsidP="007F11E8">
      <w:bookmarkStart w:id="0" w:name="sub_1"/>
      <w:r w:rsidRPr="00D738A3">
        <w:t xml:space="preserve">Утвердить по согласованию с Министерством здравоохранения Российской Федерации прилагаемый </w:t>
      </w:r>
      <w:r w:rsidRPr="00D738A3">
        <w:rPr>
          <w:rStyle w:val="a4"/>
          <w:rFonts w:cs="Times New Roman CYR"/>
          <w:color w:val="auto"/>
        </w:rPr>
        <w:t>Порядок</w:t>
      </w:r>
      <w:r w:rsidRPr="00D738A3">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p w:rsidR="007F11E8" w:rsidRPr="00D738A3" w:rsidRDefault="007F11E8" w:rsidP="007F11E8"/>
    <w:bookmarkEnd w:id="0"/>
    <w:p w:rsidR="007F11E8" w:rsidRPr="00D738A3" w:rsidRDefault="007F11E8" w:rsidP="007F11E8"/>
    <w:tbl>
      <w:tblPr>
        <w:tblW w:w="0" w:type="auto"/>
        <w:tblInd w:w="108" w:type="dxa"/>
        <w:tblLook w:val="0000" w:firstRow="0" w:lastRow="0" w:firstColumn="0" w:lastColumn="0" w:noHBand="0" w:noVBand="0"/>
      </w:tblPr>
      <w:tblGrid>
        <w:gridCol w:w="6467"/>
        <w:gridCol w:w="3323"/>
      </w:tblGrid>
      <w:tr w:rsidR="007F11E8" w:rsidRPr="00D738A3" w:rsidTr="0069643D">
        <w:tc>
          <w:tcPr>
            <w:tcW w:w="6867" w:type="dxa"/>
            <w:tcBorders>
              <w:top w:val="nil"/>
              <w:left w:val="nil"/>
              <w:bottom w:val="nil"/>
              <w:right w:val="nil"/>
            </w:tcBorders>
          </w:tcPr>
          <w:p w:rsidR="007F11E8" w:rsidRPr="00D738A3" w:rsidRDefault="007F11E8" w:rsidP="0069643D">
            <w:pPr>
              <w:pStyle w:val="a7"/>
            </w:pPr>
            <w:r w:rsidRPr="00D738A3">
              <w:t>Министр</w:t>
            </w:r>
          </w:p>
        </w:tc>
        <w:tc>
          <w:tcPr>
            <w:tcW w:w="3432" w:type="dxa"/>
            <w:tcBorders>
              <w:top w:val="nil"/>
              <w:left w:val="nil"/>
              <w:bottom w:val="nil"/>
              <w:right w:val="nil"/>
            </w:tcBorders>
          </w:tcPr>
          <w:p w:rsidR="007F11E8" w:rsidRPr="00D738A3" w:rsidRDefault="007F11E8" w:rsidP="0069643D">
            <w:pPr>
              <w:pStyle w:val="a5"/>
              <w:jc w:val="right"/>
            </w:pPr>
            <w:r w:rsidRPr="00D738A3">
              <w:t>О.Ю. Васильева</w:t>
            </w:r>
          </w:p>
        </w:tc>
      </w:tr>
    </w:tbl>
    <w:p w:rsidR="007F11E8" w:rsidRPr="00D738A3" w:rsidRDefault="007F11E8" w:rsidP="007F11E8"/>
    <w:p w:rsidR="007F11E8" w:rsidRPr="00D738A3" w:rsidRDefault="007F11E8" w:rsidP="007F11E8">
      <w:pPr>
        <w:pStyle w:val="a7"/>
      </w:pPr>
      <w:r w:rsidRPr="00D738A3">
        <w:t>Зарегистрировано в Минюсте РФ 29 сентября 2017 г.</w:t>
      </w:r>
      <w:r w:rsidRPr="00D738A3">
        <w:br/>
        <w:t>Регистрационный N 48372</w:t>
      </w:r>
    </w:p>
    <w:p w:rsidR="007F11E8" w:rsidRPr="00D738A3" w:rsidRDefault="007F11E8" w:rsidP="007F11E8"/>
    <w:p w:rsidR="007F11E8" w:rsidRDefault="007F11E8" w:rsidP="007F11E8">
      <w:pPr>
        <w:ind w:firstLine="698"/>
        <w:jc w:val="right"/>
        <w:rPr>
          <w:rStyle w:val="a3"/>
          <w:bCs/>
          <w:color w:val="auto"/>
        </w:rPr>
      </w:pPr>
      <w:bookmarkStart w:id="1" w:name="sub_1000"/>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Pr="00D738A3" w:rsidRDefault="007F11E8" w:rsidP="007F11E8">
      <w:pPr>
        <w:ind w:firstLine="698"/>
        <w:jc w:val="right"/>
      </w:pPr>
      <w:r w:rsidRPr="00D738A3">
        <w:rPr>
          <w:rStyle w:val="a3"/>
          <w:bCs/>
          <w:color w:val="auto"/>
        </w:rPr>
        <w:lastRenderedPageBreak/>
        <w:t>Приложение</w:t>
      </w:r>
    </w:p>
    <w:bookmarkEnd w:id="1"/>
    <w:p w:rsidR="007F11E8" w:rsidRPr="00D738A3" w:rsidRDefault="007F11E8" w:rsidP="007F11E8"/>
    <w:p w:rsidR="007F11E8" w:rsidRPr="00D738A3" w:rsidRDefault="007F11E8" w:rsidP="007F11E8">
      <w:pPr>
        <w:ind w:firstLine="698"/>
        <w:jc w:val="right"/>
      </w:pPr>
      <w:r w:rsidRPr="00D738A3">
        <w:rPr>
          <w:rStyle w:val="a3"/>
          <w:bCs/>
          <w:color w:val="auto"/>
        </w:rPr>
        <w:t>УТВЕРЖДЕН</w:t>
      </w:r>
      <w:r w:rsidRPr="00D738A3">
        <w:rPr>
          <w:rStyle w:val="a3"/>
          <w:bCs/>
          <w:color w:val="auto"/>
        </w:rPr>
        <w:br/>
      </w:r>
      <w:r w:rsidRPr="00D738A3">
        <w:rPr>
          <w:rStyle w:val="a4"/>
          <w:rFonts w:cs="Times New Roman CYR"/>
          <w:b/>
          <w:color w:val="auto"/>
        </w:rPr>
        <w:t>приказом</w:t>
      </w:r>
      <w:r w:rsidRPr="00D738A3">
        <w:rPr>
          <w:rStyle w:val="a3"/>
          <w:bCs/>
          <w:color w:val="auto"/>
        </w:rPr>
        <w:t xml:space="preserve"> Министерства образования</w:t>
      </w:r>
      <w:r w:rsidRPr="00D738A3">
        <w:rPr>
          <w:rStyle w:val="a3"/>
          <w:bCs/>
          <w:color w:val="auto"/>
        </w:rPr>
        <w:br/>
        <w:t>и науки Российской Федерации</w:t>
      </w:r>
      <w:r w:rsidRPr="00D738A3">
        <w:rPr>
          <w:rStyle w:val="a3"/>
          <w:bCs/>
          <w:color w:val="auto"/>
        </w:rPr>
        <w:br/>
        <w:t>от 27 июня 2017 г. N 602</w:t>
      </w:r>
    </w:p>
    <w:p w:rsidR="007F11E8" w:rsidRPr="00D738A3" w:rsidRDefault="007F11E8" w:rsidP="007F11E8"/>
    <w:p w:rsidR="007F11E8" w:rsidRDefault="007F11E8" w:rsidP="007F11E8">
      <w:pPr>
        <w:pStyle w:val="1"/>
        <w:spacing w:before="0" w:after="0"/>
        <w:rPr>
          <w:color w:val="auto"/>
        </w:rPr>
      </w:pPr>
      <w:r w:rsidRPr="00D738A3">
        <w:rPr>
          <w:color w:val="auto"/>
        </w:rPr>
        <w:t xml:space="preserve">Порядок </w:t>
      </w:r>
    </w:p>
    <w:p w:rsidR="007F11E8" w:rsidRPr="00D738A3" w:rsidRDefault="007F11E8" w:rsidP="007F11E8">
      <w:pPr>
        <w:pStyle w:val="1"/>
        <w:spacing w:before="0" w:after="0"/>
        <w:rPr>
          <w:color w:val="auto"/>
        </w:rPr>
      </w:pPr>
      <w:r w:rsidRPr="00D738A3">
        <w:rPr>
          <w:color w:val="auto"/>
        </w:rPr>
        <w:t>расследования и учета несчастных случаев с обучающимися во время пребывания в организации, осуществляющей образовательную деятельность</w:t>
      </w:r>
    </w:p>
    <w:p w:rsidR="007F11E8" w:rsidRPr="00D738A3" w:rsidRDefault="007F11E8" w:rsidP="007F11E8">
      <w:pPr>
        <w:pStyle w:val="1"/>
        <w:rPr>
          <w:color w:val="auto"/>
        </w:rPr>
      </w:pPr>
      <w:bookmarkStart w:id="2" w:name="sub_100"/>
      <w:r w:rsidRPr="00D738A3">
        <w:rPr>
          <w:color w:val="auto"/>
        </w:rPr>
        <w:t>I. Общие положения</w:t>
      </w:r>
    </w:p>
    <w:bookmarkEnd w:id="2"/>
    <w:p w:rsidR="007F11E8" w:rsidRPr="00D738A3" w:rsidRDefault="007F11E8" w:rsidP="007F11E8"/>
    <w:p w:rsidR="007F11E8" w:rsidRPr="00D738A3" w:rsidRDefault="007F11E8" w:rsidP="007F11E8">
      <w:bookmarkStart w:id="3" w:name="sub_1001"/>
      <w:r w:rsidRPr="00D738A3">
        <w:t>1. Настоящий Порядок расследования и учета несчастных случаев с обучающимися во время пребывания в организации, осуществляющей образовательную деятельность (далее - Порядок), устанавливает правила проведения расследования, оформления и учета несчастных случаев, происшедших с обучающимися, во время пребывания в организациях, осуществляющих образовательную деятельность,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7F11E8" w:rsidRPr="00D738A3" w:rsidRDefault="007F11E8" w:rsidP="007F11E8">
      <w:bookmarkStart w:id="4" w:name="sub_1002"/>
      <w:bookmarkEnd w:id="3"/>
      <w:r w:rsidRPr="00D738A3">
        <w:t>2. Настоящий Порядок не распространяется на федеральные государственные организации, реализующие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и находящие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7F11E8" w:rsidRPr="00D738A3" w:rsidRDefault="007F11E8" w:rsidP="007F11E8">
      <w:bookmarkStart w:id="5" w:name="sub_1003"/>
      <w:bookmarkEnd w:id="4"/>
      <w:r w:rsidRPr="00D738A3">
        <w:t>3.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7F11E8" w:rsidRPr="00D738A3" w:rsidRDefault="007F11E8" w:rsidP="007F11E8">
      <w:bookmarkStart w:id="6" w:name="sub_1703"/>
      <w:bookmarkEnd w:id="5"/>
      <w:r w:rsidRPr="00D738A3">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организации, осуществляющей образовательную деятельность и иными локальными нормативными актами;</w:t>
      </w:r>
    </w:p>
    <w:p w:rsidR="007F11E8" w:rsidRPr="00D738A3" w:rsidRDefault="007F11E8" w:rsidP="007F11E8">
      <w:bookmarkStart w:id="7" w:name="sub_1704"/>
      <w:bookmarkEnd w:id="6"/>
      <w:r w:rsidRPr="00D738A3">
        <w:t>б) во время учебных занятий по физической культуре в соответствии с учебным планом организации, осуществляющей образовательную деятельность;</w:t>
      </w:r>
    </w:p>
    <w:p w:rsidR="007F11E8" w:rsidRPr="00D738A3" w:rsidRDefault="007F11E8" w:rsidP="007F11E8">
      <w:bookmarkStart w:id="8" w:name="sub_1705"/>
      <w:bookmarkEnd w:id="7"/>
      <w:r w:rsidRPr="00D738A3">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w:t>
      </w:r>
    </w:p>
    <w:p w:rsidR="007F11E8" w:rsidRPr="00D738A3" w:rsidRDefault="007F11E8" w:rsidP="007F11E8">
      <w:bookmarkStart w:id="9" w:name="sub_1706"/>
      <w:bookmarkEnd w:id="8"/>
      <w:r w:rsidRPr="00D738A3">
        <w:t xml:space="preserve">г) при прохождении обучающимися организации, осуществляющей образовательную деятельность, учебной или производственной практики (далее - практика), сельскохозяйственных работ, общественно-полезного труда на выделенных для этих целей </w:t>
      </w:r>
      <w:r w:rsidRPr="00D738A3">
        <w:lastRenderedPageBreak/>
        <w:t>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p>
    <w:p w:rsidR="007F11E8" w:rsidRPr="00D738A3" w:rsidRDefault="007F11E8" w:rsidP="007F11E8">
      <w:bookmarkStart w:id="10" w:name="sub_1707"/>
      <w:bookmarkEnd w:id="9"/>
      <w:r w:rsidRPr="00D738A3">
        <w:t>д)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p>
    <w:p w:rsidR="007F11E8" w:rsidRPr="00D738A3" w:rsidRDefault="007F11E8" w:rsidP="007F11E8">
      <w:bookmarkStart w:id="11" w:name="sub_1708"/>
      <w:bookmarkEnd w:id="10"/>
      <w:r w:rsidRPr="00D738A3">
        <w:t>е) при организованном по распорядительному акту руководителя (его заместителя) организации, осуществляющей образовательную деятельность,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
    <w:p w:rsidR="007F11E8" w:rsidRPr="00D738A3" w:rsidRDefault="007F11E8" w:rsidP="007F11E8">
      <w:bookmarkStart w:id="12" w:name="sub_1709"/>
      <w:bookmarkEnd w:id="11"/>
      <w:r w:rsidRPr="00D738A3">
        <w:t>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7F11E8" w:rsidRPr="00D738A3" w:rsidRDefault="007F11E8" w:rsidP="007F11E8">
      <w:bookmarkStart w:id="13" w:name="sub_1004"/>
      <w:bookmarkEnd w:id="12"/>
      <w:r w:rsidRPr="00D738A3">
        <w:t>4.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
    <w:p w:rsidR="007F11E8" w:rsidRPr="00D738A3" w:rsidRDefault="007F11E8" w:rsidP="007F11E8">
      <w:bookmarkStart w:id="14" w:name="sub_1005"/>
      <w:bookmarkEnd w:id="13"/>
      <w:r w:rsidRPr="00D738A3">
        <w:t>5.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руководителю организации (или лицу, его замещающему), осуществляющей образовательную деятельность.</w:t>
      </w:r>
    </w:p>
    <w:p w:rsidR="007F11E8" w:rsidRPr="00D738A3" w:rsidRDefault="007F11E8" w:rsidP="007F11E8">
      <w:bookmarkStart w:id="15" w:name="sub_1006"/>
      <w:bookmarkEnd w:id="14"/>
      <w:r w:rsidRPr="00D738A3">
        <w:t>6. Контроль за своевременным расследованием и учетом несчастных случаев с обучающимися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ют в зависимости от ведомственной принадлежности данной организации: орган местного самоуправления, осуществляющий управление в сфере образования; орган исполнительной власти субъекта Российской Федерации, осуществляющий государственное управление в сфере образования; федеральный орган исполнительной власти, осуществляющий государственное управление в сфере образования, а также юридические и физические лица (далее - Учредитель).</w:t>
      </w:r>
    </w:p>
    <w:bookmarkEnd w:id="15"/>
    <w:p w:rsidR="007F11E8" w:rsidRPr="00D738A3" w:rsidRDefault="007F11E8" w:rsidP="007F11E8"/>
    <w:p w:rsidR="007F11E8" w:rsidRPr="00D738A3" w:rsidRDefault="007F11E8" w:rsidP="007F11E8">
      <w:pPr>
        <w:pStyle w:val="1"/>
        <w:rPr>
          <w:color w:val="auto"/>
        </w:rPr>
      </w:pPr>
      <w:bookmarkStart w:id="16" w:name="sub_200"/>
      <w:r w:rsidRPr="00D738A3">
        <w:rPr>
          <w:color w:val="auto"/>
        </w:rPr>
        <w:t>II. Действия руководителя организации, осуществляющей образовательную деятельность, при несчастном случае с обучающимся</w:t>
      </w:r>
    </w:p>
    <w:bookmarkEnd w:id="16"/>
    <w:p w:rsidR="007F11E8" w:rsidRPr="00D738A3" w:rsidRDefault="007F11E8" w:rsidP="007F11E8"/>
    <w:p w:rsidR="007F11E8" w:rsidRPr="00D738A3" w:rsidRDefault="007F11E8" w:rsidP="007F11E8">
      <w:bookmarkStart w:id="17" w:name="sub_1007"/>
      <w:r w:rsidRPr="00D738A3">
        <w:t>7. Руководитель организации (или лицо, его замещающее), осуществляющей образовательную деятельность, при наступлении несчастного случая обязан:</w:t>
      </w:r>
    </w:p>
    <w:p w:rsidR="007F11E8" w:rsidRPr="00D738A3" w:rsidRDefault="007F11E8" w:rsidP="007F11E8">
      <w:bookmarkStart w:id="18" w:name="sub_1710"/>
      <w:bookmarkEnd w:id="17"/>
      <w:r w:rsidRPr="00D738A3">
        <w:t>а) немедленно организовать оказание первой помощи пострадавшему и, при необходимости, доставку его в медицинскую организацию;</w:t>
      </w:r>
    </w:p>
    <w:p w:rsidR="007F11E8" w:rsidRPr="00D738A3" w:rsidRDefault="007F11E8" w:rsidP="007F11E8">
      <w:bookmarkStart w:id="19" w:name="sub_1711"/>
      <w:bookmarkEnd w:id="18"/>
      <w:r w:rsidRPr="00D738A3">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7F11E8" w:rsidRPr="00D738A3" w:rsidRDefault="007F11E8" w:rsidP="007F11E8">
      <w:bookmarkStart w:id="20" w:name="sub_1712"/>
      <w:bookmarkEnd w:id="19"/>
      <w:r w:rsidRPr="00D738A3">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7F11E8" w:rsidRPr="00D738A3" w:rsidRDefault="007F11E8" w:rsidP="007F11E8">
      <w:bookmarkStart w:id="21" w:name="sub_1713"/>
      <w:bookmarkEnd w:id="20"/>
      <w:r w:rsidRPr="00D738A3">
        <w:t>г) принять меры к устранению причин, вызвавших несчастный случай;</w:t>
      </w:r>
    </w:p>
    <w:p w:rsidR="007F11E8" w:rsidRPr="00D738A3" w:rsidRDefault="007F11E8" w:rsidP="007F11E8">
      <w:bookmarkStart w:id="22" w:name="sub_1714"/>
      <w:bookmarkEnd w:id="21"/>
      <w:r w:rsidRPr="00D738A3">
        <w:t>д) п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w:t>
      </w:r>
    </w:p>
    <w:p w:rsidR="007F11E8" w:rsidRPr="00D738A3" w:rsidRDefault="007F11E8" w:rsidP="007F11E8">
      <w:bookmarkStart w:id="23" w:name="sub_1715"/>
      <w:bookmarkEnd w:id="22"/>
      <w:r w:rsidRPr="00D738A3">
        <w:t xml:space="preserve">е) принять иные необходимые меры по организации и обеспечению надлежащего и </w:t>
      </w:r>
      <w:r w:rsidRPr="00D738A3">
        <w:lastRenderedPageBreak/>
        <w:t>своевременного расследования несчастного случая и оформлению материалов расследования.</w:t>
      </w:r>
    </w:p>
    <w:p w:rsidR="007F11E8" w:rsidRPr="00D738A3" w:rsidRDefault="007F11E8" w:rsidP="007F11E8">
      <w:bookmarkStart w:id="24" w:name="sub_1008"/>
      <w:bookmarkEnd w:id="23"/>
      <w:r w:rsidRPr="00D738A3">
        <w:t xml:space="preserve">8. 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w:t>
      </w:r>
      <w:r w:rsidRPr="00D738A3">
        <w:rPr>
          <w:rStyle w:val="a4"/>
          <w:rFonts w:cs="Times New Roman CYR"/>
          <w:color w:val="auto"/>
        </w:rPr>
        <w:t>приложении N 1</w:t>
      </w:r>
      <w:r w:rsidRPr="00D738A3">
        <w:t xml:space="preserve"> к Порядку (далее - сообщение) по телефону, электронной почте, а также посредством иных доступных видов связи:</w:t>
      </w:r>
    </w:p>
    <w:p w:rsidR="007F11E8" w:rsidRPr="00D738A3" w:rsidRDefault="007F11E8" w:rsidP="007F11E8">
      <w:bookmarkStart w:id="25" w:name="sub_1716"/>
      <w:bookmarkEnd w:id="24"/>
      <w:r w:rsidRPr="00D738A3">
        <w:t>а) в территориальный орган Министерства внутренних дел Российской Федерации;</w:t>
      </w:r>
    </w:p>
    <w:p w:rsidR="007F11E8" w:rsidRPr="00D738A3" w:rsidRDefault="007F11E8" w:rsidP="007F11E8">
      <w:bookmarkStart w:id="26" w:name="sub_1717"/>
      <w:bookmarkEnd w:id="25"/>
      <w:r w:rsidRPr="00D738A3">
        <w:t>б) родителям или законным представителям пострадавшего;</w:t>
      </w:r>
    </w:p>
    <w:p w:rsidR="007F11E8" w:rsidRPr="00D738A3" w:rsidRDefault="007F11E8" w:rsidP="007F11E8">
      <w:bookmarkStart w:id="27" w:name="sub_1718"/>
      <w:bookmarkEnd w:id="26"/>
      <w:r w:rsidRPr="00D738A3">
        <w:t>в) Учредителю;</w:t>
      </w:r>
    </w:p>
    <w:p w:rsidR="007F11E8" w:rsidRPr="00D738A3" w:rsidRDefault="007F11E8" w:rsidP="007F11E8">
      <w:bookmarkStart w:id="28" w:name="sub_1719"/>
      <w:bookmarkEnd w:id="27"/>
      <w:r w:rsidRPr="00D738A3">
        <w:t>г) в соответствующий выборный орган первичной профсоюзной организации обучающихся (при наличии) и (или) иной представительный орган обучающихся (далее - представительный орган обучающихся) образовательной организации.</w:t>
      </w:r>
    </w:p>
    <w:bookmarkEnd w:id="28"/>
    <w:p w:rsidR="007F11E8" w:rsidRPr="00D738A3" w:rsidRDefault="007F11E8" w:rsidP="007F11E8"/>
    <w:p w:rsidR="007F11E8" w:rsidRPr="00D738A3" w:rsidRDefault="007F11E8" w:rsidP="007F11E8">
      <w:pPr>
        <w:pStyle w:val="1"/>
        <w:rPr>
          <w:color w:val="auto"/>
        </w:rPr>
      </w:pPr>
      <w:bookmarkStart w:id="29" w:name="sub_1701"/>
      <w:r w:rsidRPr="00D738A3">
        <w:rPr>
          <w:color w:val="auto"/>
        </w:rPr>
        <w:t>III. Организация расследования несчастного случая с обучающимся</w:t>
      </w:r>
    </w:p>
    <w:bookmarkEnd w:id="29"/>
    <w:p w:rsidR="007F11E8" w:rsidRPr="00D738A3" w:rsidRDefault="007F11E8" w:rsidP="007F11E8"/>
    <w:p w:rsidR="007F11E8" w:rsidRPr="00D738A3" w:rsidRDefault="007F11E8" w:rsidP="007F11E8">
      <w:bookmarkStart w:id="30" w:name="sub_1009"/>
      <w:r w:rsidRPr="00D738A3">
        <w:t>9. 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p>
    <w:bookmarkEnd w:id="30"/>
    <w:p w:rsidR="007F11E8" w:rsidRPr="00D738A3" w:rsidRDefault="007F11E8" w:rsidP="007F11E8">
      <w:r w:rsidRPr="00D738A3">
        <w:t>Состав комиссии утверждается распорядительным актом руководителя организации, осуществляющей образовательную деятельность.</w:t>
      </w:r>
    </w:p>
    <w:p w:rsidR="007F11E8" w:rsidRPr="00D738A3" w:rsidRDefault="007F11E8" w:rsidP="007F11E8">
      <w:r w:rsidRPr="00D738A3">
        <w:t>Комиссию возглавляет руководитель (или лицо, его замещающее) организации, осуществляющей образовательную деятельность.</w:t>
      </w:r>
    </w:p>
    <w:p w:rsidR="007F11E8" w:rsidRPr="00D738A3" w:rsidRDefault="007F11E8" w:rsidP="007F11E8">
      <w:r w:rsidRPr="00D738A3">
        <w:t>В состав комиссии в обязательном порядке включаются:</w:t>
      </w:r>
    </w:p>
    <w:p w:rsidR="007F11E8" w:rsidRPr="00D738A3" w:rsidRDefault="007F11E8" w:rsidP="007F11E8">
      <w:r w:rsidRPr="00D738A3">
        <w:t>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обучение по вопросам охраны труда (далее - представитель организации);</w:t>
      </w:r>
    </w:p>
    <w:p w:rsidR="007F11E8" w:rsidRPr="00D738A3" w:rsidRDefault="007F11E8" w:rsidP="007F11E8">
      <w:r w:rsidRPr="00D738A3">
        <w:t>представитель выборного органа первичной профсоюзной организации обучающихся (при наличии) и (или) иного представительного органа обучающихся образовательной организации.</w:t>
      </w:r>
    </w:p>
    <w:p w:rsidR="007F11E8" w:rsidRPr="00D738A3" w:rsidRDefault="007F11E8" w:rsidP="007F11E8">
      <w:r w:rsidRPr="00D738A3">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7F11E8" w:rsidRPr="00D738A3" w:rsidRDefault="007F11E8" w:rsidP="007F11E8">
      <w:r w:rsidRPr="00D738A3">
        <w:t>Расследование проводится комиссией в течение трех календарных дней с момента происшествия.</w:t>
      </w:r>
    </w:p>
    <w:p w:rsidR="007F11E8" w:rsidRPr="00D738A3" w:rsidRDefault="007F11E8" w:rsidP="007F11E8">
      <w:bookmarkStart w:id="31" w:name="sub_1010"/>
      <w:r w:rsidRPr="00D738A3">
        <w:t>10.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bookmarkEnd w:id="31"/>
    <w:p w:rsidR="007F11E8" w:rsidRPr="00D738A3" w:rsidRDefault="007F11E8" w:rsidP="007F11E8">
      <w:r w:rsidRPr="00D738A3">
        <w:t>Состав комиссии утверждается распорядительным актом Учредителя.</w:t>
      </w:r>
    </w:p>
    <w:p w:rsidR="007F11E8" w:rsidRPr="00D738A3" w:rsidRDefault="007F11E8" w:rsidP="007F11E8">
      <w:r w:rsidRPr="00D738A3">
        <w:t>Комиссию возглавляет руководитель Учредителя или уполномоченное им лицо.</w:t>
      </w:r>
    </w:p>
    <w:p w:rsidR="007F11E8" w:rsidRPr="00D738A3" w:rsidRDefault="007F11E8" w:rsidP="007F11E8">
      <w:r w:rsidRPr="00D738A3">
        <w:t>В состав комиссии включаются представители организации, осуществляющей образовательную деятельность, в которой произошел несчастный случай, представитель выборного органа первичной профсоюзной организации обучающихся (при наличии) и (или) иного представительного органа обучающихся образовательной организации.</w:t>
      </w:r>
    </w:p>
    <w:p w:rsidR="007F11E8" w:rsidRPr="00D738A3" w:rsidRDefault="007F11E8" w:rsidP="007F11E8">
      <w:r w:rsidRPr="00D738A3">
        <w:t>В состав комиссии могут быть по согласованию включены представители Министерства образования и науки Российской Федерации</w:t>
      </w:r>
      <w:r w:rsidRPr="00D738A3">
        <w:rPr>
          <w:rStyle w:val="a4"/>
          <w:rFonts w:cs="Times New Roman CYR"/>
          <w:color w:val="auto"/>
        </w:rPr>
        <w:t>*</w:t>
      </w:r>
      <w:r w:rsidRPr="00D738A3">
        <w:t xml:space="preserve">, Профессионального союза </w:t>
      </w:r>
      <w:r w:rsidRPr="00D738A3">
        <w:lastRenderedPageBreak/>
        <w:t>работников народного образования и науки Российской Федерации.</w:t>
      </w:r>
    </w:p>
    <w:p w:rsidR="007F11E8" w:rsidRPr="00D738A3" w:rsidRDefault="007F11E8" w:rsidP="007F11E8">
      <w:r w:rsidRPr="00D738A3">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7F11E8" w:rsidRPr="00D738A3" w:rsidRDefault="007F11E8" w:rsidP="007F11E8">
      <w:r w:rsidRPr="00D738A3">
        <w:t>Расследование проводится комиссией в течение пятнадцати календарных дней с момента происшествия.</w:t>
      </w:r>
    </w:p>
    <w:p w:rsidR="007F11E8" w:rsidRPr="00D738A3" w:rsidRDefault="007F11E8" w:rsidP="007F11E8">
      <w:bookmarkStart w:id="32" w:name="sub_1011"/>
      <w:r w:rsidRPr="00D738A3">
        <w:t>11. Несчастный случай с обучающимся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 В состав комиссии включается представитель организации, осуществляющей образовательную деятельность.</w:t>
      </w:r>
    </w:p>
    <w:p w:rsidR="007F11E8" w:rsidRPr="00D738A3" w:rsidRDefault="007F11E8" w:rsidP="007F11E8">
      <w:bookmarkStart w:id="33" w:name="sub_1012"/>
      <w:bookmarkEnd w:id="32"/>
      <w:r w:rsidRPr="00D738A3">
        <w:t>12.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7F11E8" w:rsidRPr="00D738A3" w:rsidRDefault="007F11E8" w:rsidP="007F11E8">
      <w:bookmarkStart w:id="34" w:name="sub_1720"/>
      <w:bookmarkEnd w:id="33"/>
      <w:r w:rsidRPr="00D738A3">
        <w:t>а) Учредителю;</w:t>
      </w:r>
    </w:p>
    <w:p w:rsidR="007F11E8" w:rsidRPr="00D738A3" w:rsidRDefault="007F11E8" w:rsidP="007F11E8">
      <w:bookmarkStart w:id="35" w:name="sub_1721"/>
      <w:bookmarkEnd w:id="34"/>
      <w:r w:rsidRPr="00D738A3">
        <w:t>б) в территориальный орган Министерства внутренних дел Российской Федерации;</w:t>
      </w:r>
    </w:p>
    <w:p w:rsidR="007F11E8" w:rsidRPr="00D738A3" w:rsidRDefault="007F11E8" w:rsidP="007F11E8">
      <w:bookmarkStart w:id="36" w:name="sub_1722"/>
      <w:bookmarkEnd w:id="35"/>
      <w:r w:rsidRPr="00D738A3">
        <w:t>в) в выборный орган первичной профсоюзной организации обучающихся (при наличии) и (или) иного представительного органа обучающихся образовательной организации;</w:t>
      </w:r>
    </w:p>
    <w:p w:rsidR="007F11E8" w:rsidRPr="00D738A3" w:rsidRDefault="007F11E8" w:rsidP="007F11E8">
      <w:bookmarkStart w:id="37" w:name="sub_1013"/>
      <w:bookmarkEnd w:id="36"/>
      <w:r w:rsidRPr="00D738A3">
        <w:t>13. 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организацию, осуществляющую образовательную деятельность.</w:t>
      </w:r>
    </w:p>
    <w:bookmarkEnd w:id="37"/>
    <w:p w:rsidR="007F11E8" w:rsidRPr="00D738A3" w:rsidRDefault="007F11E8" w:rsidP="007F11E8">
      <w:r w:rsidRPr="00D738A3">
        <w:t>Срок подачи заявления не ограничен.</w:t>
      </w:r>
    </w:p>
    <w:p w:rsidR="007F11E8" w:rsidRPr="00D738A3" w:rsidRDefault="007F11E8" w:rsidP="007F11E8">
      <w:bookmarkStart w:id="38" w:name="sub_1014"/>
      <w:r w:rsidRPr="00D738A3">
        <w:t>14. 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 Учредителем, утвердившим состав комиссии, с учетом изложенных председателем комиссии причин продления, до тридцати календарных дней.</w:t>
      </w:r>
    </w:p>
    <w:p w:rsidR="007F11E8" w:rsidRPr="00D738A3" w:rsidRDefault="007F11E8" w:rsidP="007F11E8">
      <w:bookmarkStart w:id="39" w:name="sub_1015"/>
      <w:bookmarkEnd w:id="38"/>
      <w:r w:rsidRPr="00D738A3">
        <w:t>15. 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bookmarkEnd w:id="39"/>
    <w:p w:rsidR="007F11E8" w:rsidRPr="00D738A3" w:rsidRDefault="007F11E8" w:rsidP="007F11E8"/>
    <w:p w:rsidR="007F11E8" w:rsidRPr="00D738A3" w:rsidRDefault="007F11E8" w:rsidP="007F11E8">
      <w:pPr>
        <w:pStyle w:val="1"/>
        <w:rPr>
          <w:color w:val="auto"/>
        </w:rPr>
      </w:pPr>
      <w:bookmarkStart w:id="40" w:name="sub_140"/>
      <w:r w:rsidRPr="00D738A3">
        <w:rPr>
          <w:color w:val="auto"/>
        </w:rPr>
        <w:t>IV. Порядок работы комиссий при расследовании несчастного случая с обучающимся</w:t>
      </w:r>
    </w:p>
    <w:bookmarkEnd w:id="40"/>
    <w:p w:rsidR="007F11E8" w:rsidRPr="00D738A3" w:rsidRDefault="007F11E8" w:rsidP="007F11E8"/>
    <w:p w:rsidR="007F11E8" w:rsidRPr="00D738A3" w:rsidRDefault="007F11E8" w:rsidP="007F11E8">
      <w:bookmarkStart w:id="41" w:name="sub_1016"/>
      <w:r w:rsidRPr="00D738A3">
        <w:t>16. Комиссия организации, осуществляющей образовательную деятельность, по расследованию несчастного случая обязана:</w:t>
      </w:r>
    </w:p>
    <w:p w:rsidR="007F11E8" w:rsidRPr="00D738A3" w:rsidRDefault="007F11E8" w:rsidP="007F11E8">
      <w:bookmarkStart w:id="42" w:name="sub_1723"/>
      <w:bookmarkEnd w:id="41"/>
      <w:r w:rsidRPr="00D738A3">
        <w:t xml:space="preserve">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w:t>
      </w:r>
      <w:r w:rsidRPr="00D738A3">
        <w:lastRenderedPageBreak/>
        <w:t>безопасных условий проведения учебного занятия или мероприятия;</w:t>
      </w:r>
    </w:p>
    <w:p w:rsidR="007F11E8" w:rsidRPr="00D738A3" w:rsidRDefault="007F11E8" w:rsidP="007F11E8">
      <w:bookmarkStart w:id="43" w:name="sub_1724"/>
      <w:bookmarkEnd w:id="42"/>
      <w:r w:rsidRPr="00D738A3">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r w:rsidRPr="00D738A3">
        <w:rPr>
          <w:rStyle w:val="a4"/>
          <w:rFonts w:cs="Times New Roman CYR"/>
          <w:color w:val="auto"/>
        </w:rPr>
        <w:t>приложении N 2</w:t>
      </w:r>
      <w:r w:rsidRPr="00D738A3">
        <w:t xml:space="preserve"> к Порядку;</w:t>
      </w:r>
    </w:p>
    <w:p w:rsidR="007F11E8" w:rsidRPr="00D738A3" w:rsidRDefault="007F11E8" w:rsidP="007F11E8">
      <w:bookmarkStart w:id="44" w:name="sub_1725"/>
      <w:bookmarkEnd w:id="43"/>
      <w:r w:rsidRPr="00D738A3">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7F11E8" w:rsidRPr="00D738A3" w:rsidRDefault="007F11E8" w:rsidP="007F11E8">
      <w:bookmarkStart w:id="45" w:name="sub_1726"/>
      <w:bookmarkEnd w:id="44"/>
      <w:r w:rsidRPr="00D738A3">
        <w:t xml:space="preserve">г) составить протокол осмотра места несчастного случая, рекомендуемый образец которого приведен в </w:t>
      </w:r>
      <w:r w:rsidRPr="00D738A3">
        <w:rPr>
          <w:rStyle w:val="a4"/>
          <w:rFonts w:cs="Times New Roman CYR"/>
          <w:color w:val="auto"/>
        </w:rPr>
        <w:t>приложении N 3</w:t>
      </w:r>
      <w:r w:rsidRPr="00D738A3">
        <w:t xml:space="preserve"> к Порядку, схему места несчастного случая, произвести, по возможности, фотографирование или видеосъемку;</w:t>
      </w:r>
    </w:p>
    <w:p w:rsidR="007F11E8" w:rsidRPr="00D738A3" w:rsidRDefault="007F11E8" w:rsidP="007F11E8">
      <w:bookmarkStart w:id="46" w:name="sub_1727"/>
      <w:bookmarkEnd w:id="45"/>
      <w:r w:rsidRPr="00D738A3">
        <w:t>д) изучить документы, характеризующие условия осуществления образовательной деятельности, проводимого учебного занятия (мероприятия);</w:t>
      </w:r>
    </w:p>
    <w:p w:rsidR="007F11E8" w:rsidRPr="00D738A3" w:rsidRDefault="007F11E8" w:rsidP="007F11E8">
      <w:bookmarkStart w:id="47" w:name="sub_1728"/>
      <w:bookmarkEnd w:id="46"/>
      <w:r w:rsidRPr="00D738A3">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p w:rsidR="007F11E8" w:rsidRPr="00D738A3" w:rsidRDefault="007F11E8" w:rsidP="007F11E8">
      <w:bookmarkStart w:id="48" w:name="sub_1729"/>
      <w:bookmarkEnd w:id="47"/>
      <w:r w:rsidRPr="00D738A3">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7F11E8" w:rsidRPr="00D738A3" w:rsidRDefault="007F11E8" w:rsidP="007F11E8">
      <w:bookmarkStart w:id="49" w:name="sub_1730"/>
      <w:bookmarkEnd w:id="48"/>
      <w:r w:rsidRPr="00D738A3">
        <w:t xml:space="preserve">з) составить акт о расследовании несчастного случая с обучающимся, рекомендуемый образец которого приведен в </w:t>
      </w:r>
      <w:r w:rsidRPr="00D738A3">
        <w:rPr>
          <w:rStyle w:val="a4"/>
          <w:rFonts w:cs="Times New Roman CYR"/>
          <w:color w:val="auto"/>
        </w:rPr>
        <w:t>приложении N 4</w:t>
      </w:r>
      <w:r w:rsidRPr="00D738A3">
        <w:t xml:space="preserve"> к Порядку.</w:t>
      </w:r>
    </w:p>
    <w:p w:rsidR="007F11E8" w:rsidRPr="00D738A3" w:rsidRDefault="007F11E8" w:rsidP="007F11E8">
      <w:bookmarkStart w:id="50" w:name="sub_1017"/>
      <w:bookmarkEnd w:id="49"/>
      <w:r w:rsidRPr="00D738A3">
        <w:t>17. Комиссия, созданная Учредителем для расследования несчастного случая, обязана:</w:t>
      </w:r>
    </w:p>
    <w:p w:rsidR="007F11E8" w:rsidRPr="00D738A3" w:rsidRDefault="007F11E8" w:rsidP="007F11E8">
      <w:bookmarkStart w:id="51" w:name="sub_1731"/>
      <w:bookmarkEnd w:id="50"/>
      <w:r w:rsidRPr="00D738A3">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7F11E8" w:rsidRPr="00D738A3" w:rsidRDefault="007F11E8" w:rsidP="007F11E8">
      <w:bookmarkStart w:id="52" w:name="sub_1732"/>
      <w:bookmarkEnd w:id="51"/>
      <w:r w:rsidRPr="00D738A3">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r w:rsidRPr="00D738A3">
        <w:rPr>
          <w:rStyle w:val="a4"/>
          <w:rFonts w:cs="Times New Roman CYR"/>
          <w:color w:val="auto"/>
        </w:rPr>
        <w:t>приложении N 2</w:t>
      </w:r>
      <w:r w:rsidRPr="00D738A3">
        <w:t xml:space="preserve"> к Порядку;</w:t>
      </w:r>
    </w:p>
    <w:p w:rsidR="007F11E8" w:rsidRPr="00D738A3" w:rsidRDefault="007F11E8" w:rsidP="007F11E8">
      <w:bookmarkStart w:id="53" w:name="sub_1733"/>
      <w:bookmarkEnd w:id="52"/>
      <w:r w:rsidRPr="00D738A3">
        <w:t>в) запросить в медицинской организации медицинское заключение или заключение о причине смерти;</w:t>
      </w:r>
    </w:p>
    <w:p w:rsidR="007F11E8" w:rsidRPr="00D738A3" w:rsidRDefault="007F11E8" w:rsidP="007F11E8">
      <w:bookmarkStart w:id="54" w:name="sub_1734"/>
      <w:bookmarkEnd w:id="53"/>
      <w:r w:rsidRPr="00D738A3">
        <w:t xml:space="preserve">г) составить протокол осмотра места несчастного случая, рекомендуемый образец которого приведен в </w:t>
      </w:r>
      <w:r w:rsidRPr="00D738A3">
        <w:rPr>
          <w:rStyle w:val="a4"/>
          <w:rFonts w:cs="Times New Roman CYR"/>
          <w:color w:val="auto"/>
        </w:rPr>
        <w:t>приложении N 3</w:t>
      </w:r>
      <w:r w:rsidRPr="00D738A3">
        <w:t xml:space="preserve"> к Порядку, схему места несчастного случая, произвести, по возможности, фотографирование или видеосъемку;</w:t>
      </w:r>
    </w:p>
    <w:p w:rsidR="007F11E8" w:rsidRPr="00D738A3" w:rsidRDefault="007F11E8" w:rsidP="007F11E8">
      <w:bookmarkStart w:id="55" w:name="sub_1735"/>
      <w:bookmarkEnd w:id="54"/>
      <w:r w:rsidRPr="00D738A3">
        <w:t>д) изучить документы, характеризующие условия осуществления образовательной деятельности, проводимого учебного занятия (мероприятия);</w:t>
      </w:r>
    </w:p>
    <w:p w:rsidR="007F11E8" w:rsidRPr="00D738A3" w:rsidRDefault="007F11E8" w:rsidP="007F11E8">
      <w:bookmarkStart w:id="56" w:name="sub_1736"/>
      <w:bookmarkEnd w:id="55"/>
      <w:r w:rsidRPr="00D738A3">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p w:rsidR="007F11E8" w:rsidRPr="00D738A3" w:rsidRDefault="007F11E8" w:rsidP="007F11E8">
      <w:bookmarkStart w:id="57" w:name="sub_1737"/>
      <w:bookmarkEnd w:id="56"/>
      <w:r w:rsidRPr="00D738A3">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7F11E8" w:rsidRPr="00D738A3" w:rsidRDefault="007F11E8" w:rsidP="007F11E8">
      <w:bookmarkStart w:id="58" w:name="sub_1738"/>
      <w:bookmarkEnd w:id="57"/>
      <w:r w:rsidRPr="00D738A3">
        <w:lastRenderedPageBreak/>
        <w:t xml:space="preserve">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w:t>
      </w:r>
      <w:r w:rsidRPr="00D738A3">
        <w:rPr>
          <w:rStyle w:val="a4"/>
          <w:rFonts w:cs="Times New Roman CYR"/>
          <w:color w:val="auto"/>
        </w:rPr>
        <w:t>приложении N 5</w:t>
      </w:r>
      <w:r w:rsidRPr="00D738A3">
        <w:t xml:space="preserve"> к Порядку (при групповом несчастном случае акт о несчастном случае с обучающимся составляется на каждого пострадавшего).</w:t>
      </w:r>
    </w:p>
    <w:p w:rsidR="007F11E8" w:rsidRPr="00D738A3" w:rsidRDefault="007F11E8" w:rsidP="007F11E8">
      <w:bookmarkStart w:id="59" w:name="sub_1018"/>
      <w:bookmarkEnd w:id="58"/>
      <w:r w:rsidRPr="00D738A3">
        <w:t>18. 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
    <w:bookmarkEnd w:id="59"/>
    <w:p w:rsidR="007F11E8" w:rsidRPr="00D738A3" w:rsidRDefault="007F11E8" w:rsidP="007F11E8">
      <w:r w:rsidRPr="00D738A3">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7F11E8" w:rsidRPr="00D738A3" w:rsidRDefault="007F11E8" w:rsidP="007F11E8">
      <w:r w:rsidRPr="00D738A3">
        <w:t>медицинской экспертизы;</w:t>
      </w:r>
    </w:p>
    <w:p w:rsidR="007F11E8" w:rsidRPr="00D738A3" w:rsidRDefault="007F11E8" w:rsidP="007F11E8">
      <w:r w:rsidRPr="00D738A3">
        <w:t>экспертизы качества медицинской помощи;</w:t>
      </w:r>
    </w:p>
    <w:p w:rsidR="007F11E8" w:rsidRPr="00D738A3" w:rsidRDefault="007F11E8" w:rsidP="007F11E8">
      <w:r w:rsidRPr="00D738A3">
        <w:t>ветеринарно-санитарной экспертизы;</w:t>
      </w:r>
    </w:p>
    <w:p w:rsidR="007F11E8" w:rsidRPr="00D738A3" w:rsidRDefault="007F11E8" w:rsidP="007F11E8">
      <w:r w:rsidRPr="00D738A3">
        <w:t>или иной необходимой для расследования экспертизы.</w:t>
      </w:r>
    </w:p>
    <w:p w:rsidR="007F11E8" w:rsidRPr="00D738A3" w:rsidRDefault="007F11E8" w:rsidP="007F11E8">
      <w:bookmarkStart w:id="60" w:name="sub_1019"/>
      <w:r w:rsidRPr="00D738A3">
        <w:t>19.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p>
    <w:p w:rsidR="007F11E8" w:rsidRPr="00D738A3" w:rsidRDefault="007F11E8" w:rsidP="007F11E8">
      <w:bookmarkStart w:id="61" w:name="sub_1020"/>
      <w:bookmarkEnd w:id="60"/>
      <w:r w:rsidRPr="00D738A3">
        <w:t>20. Материалы расследования несчастного случая с обучающимся включают:</w:t>
      </w:r>
    </w:p>
    <w:p w:rsidR="007F11E8" w:rsidRPr="00D738A3" w:rsidRDefault="007F11E8" w:rsidP="007F11E8">
      <w:bookmarkStart w:id="62" w:name="sub_1739"/>
      <w:bookmarkEnd w:id="61"/>
      <w:r w:rsidRPr="00D738A3">
        <w:t>а) распорядительный акт о создании комиссии по расследованию несчастного случая;</w:t>
      </w:r>
    </w:p>
    <w:p w:rsidR="007F11E8" w:rsidRPr="00D738A3" w:rsidRDefault="007F11E8" w:rsidP="007F11E8">
      <w:bookmarkStart w:id="63" w:name="sub_1740"/>
      <w:bookmarkEnd w:id="62"/>
      <w:r w:rsidRPr="00D738A3">
        <w:t>б) письменное объяснение от пострадавшего (по возможности);</w:t>
      </w:r>
    </w:p>
    <w:p w:rsidR="007F11E8" w:rsidRPr="00D738A3" w:rsidRDefault="007F11E8" w:rsidP="007F11E8">
      <w:bookmarkStart w:id="64" w:name="sub_1741"/>
      <w:bookmarkEnd w:id="63"/>
      <w:r w:rsidRPr="00D738A3">
        <w:t>в) протокол опроса очевидцев несчастного случая, должностного лица, проводившего учебное занятие (мероприятие);</w:t>
      </w:r>
    </w:p>
    <w:p w:rsidR="007F11E8" w:rsidRPr="00D738A3" w:rsidRDefault="007F11E8" w:rsidP="007F11E8">
      <w:bookmarkStart w:id="65" w:name="sub_1742"/>
      <w:bookmarkEnd w:id="64"/>
      <w:r w:rsidRPr="00D738A3">
        <w:t>г) планы, эскизы, схемы, протокол осмотра и описания места несчастного случая, при необходимости фото- и видеоматериалы;</w:t>
      </w:r>
    </w:p>
    <w:p w:rsidR="007F11E8" w:rsidRPr="00D738A3" w:rsidRDefault="007F11E8" w:rsidP="007F11E8">
      <w:bookmarkStart w:id="66" w:name="sub_1743"/>
      <w:bookmarkEnd w:id="65"/>
      <w:r w:rsidRPr="00D738A3">
        <w:t>д) информацию о проведенных мероприятиях по предупреждению травматизма с пострадавшим;</w:t>
      </w:r>
    </w:p>
    <w:p w:rsidR="007F11E8" w:rsidRPr="00D738A3" w:rsidRDefault="007F11E8" w:rsidP="007F11E8">
      <w:bookmarkStart w:id="67" w:name="sub_1744"/>
      <w:bookmarkEnd w:id="66"/>
      <w:r w:rsidRPr="00D738A3">
        <w:t>е) экспертные заключения специалистов, результаты технических расчетов, лабораторных исследований и испытаний (при необходимости);</w:t>
      </w:r>
    </w:p>
    <w:p w:rsidR="007F11E8" w:rsidRPr="00D738A3" w:rsidRDefault="007F11E8" w:rsidP="007F11E8">
      <w:bookmarkStart w:id="68" w:name="sub_1745"/>
      <w:bookmarkEnd w:id="67"/>
      <w:r w:rsidRPr="00D738A3">
        <w:t>ж) медицинское заключение или заключение о причине смерти (в случае их представления лицами, имеющими право на их получение);</w:t>
      </w:r>
    </w:p>
    <w:p w:rsidR="007F11E8" w:rsidRPr="00D738A3" w:rsidRDefault="007F11E8" w:rsidP="007F11E8">
      <w:bookmarkStart w:id="69" w:name="sub_1746"/>
      <w:bookmarkEnd w:id="68"/>
      <w:r w:rsidRPr="00D738A3">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7F11E8" w:rsidRPr="00D738A3" w:rsidRDefault="007F11E8" w:rsidP="007F11E8">
      <w:bookmarkStart w:id="70" w:name="sub_1747"/>
      <w:bookmarkEnd w:id="69"/>
      <w:r w:rsidRPr="00D738A3">
        <w:t>и) другие документы по усмотрению комиссии.</w:t>
      </w:r>
    </w:p>
    <w:p w:rsidR="007F11E8" w:rsidRPr="00D738A3" w:rsidRDefault="007F11E8" w:rsidP="007F11E8">
      <w:bookmarkStart w:id="71" w:name="sub_1021"/>
      <w:bookmarkEnd w:id="70"/>
      <w:r w:rsidRPr="00D738A3">
        <w:t>21.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bookmarkEnd w:id="71"/>
    <w:p w:rsidR="007F11E8" w:rsidRPr="00D738A3" w:rsidRDefault="007F11E8" w:rsidP="007F11E8">
      <w:r w:rsidRPr="00D738A3">
        <w:t>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7F11E8" w:rsidRPr="00D738A3" w:rsidRDefault="007F11E8" w:rsidP="007F11E8">
      <w:r w:rsidRPr="00D738A3">
        <w:t>Второй экземпляр акта о расследовании несчастного случая с обучающимся вместе с материалами расследования хранится в организации, осуществляющей образовательную деятельность, в течение сорока пяти лет.</w:t>
      </w:r>
    </w:p>
    <w:p w:rsidR="007F11E8" w:rsidRPr="00D738A3" w:rsidRDefault="007F11E8" w:rsidP="007F11E8">
      <w:r w:rsidRPr="00D738A3">
        <w:t>Третий экземпляр акта о расследовании несчастного случая с обучающимся вместе с копиями материалов расследования направляется Учредителю.</w:t>
      </w:r>
    </w:p>
    <w:p w:rsidR="007F11E8" w:rsidRPr="00D738A3" w:rsidRDefault="007F11E8" w:rsidP="007F11E8">
      <w:r w:rsidRPr="00D738A3">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образец которого приведен в </w:t>
      </w:r>
      <w:r w:rsidRPr="00D738A3">
        <w:rPr>
          <w:rStyle w:val="a4"/>
          <w:rFonts w:cs="Times New Roman CYR"/>
          <w:color w:val="auto"/>
        </w:rPr>
        <w:t>приложении N 6</w:t>
      </w:r>
      <w:r w:rsidRPr="00D738A3">
        <w:t xml:space="preserve"> к Порядку (далее - журнал </w:t>
      </w:r>
      <w:r w:rsidRPr="00D738A3">
        <w:lastRenderedPageBreak/>
        <w:t>регистрации).</w:t>
      </w:r>
    </w:p>
    <w:p w:rsidR="007F11E8" w:rsidRPr="00D738A3" w:rsidRDefault="007F11E8" w:rsidP="007F11E8">
      <w:bookmarkStart w:id="72" w:name="sub_1022"/>
      <w:r w:rsidRPr="00D738A3">
        <w:t>22. 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bookmarkEnd w:id="72"/>
    <w:p w:rsidR="007F11E8" w:rsidRPr="00D738A3" w:rsidRDefault="007F11E8" w:rsidP="007F11E8">
      <w:r w:rsidRPr="00D738A3">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rsidR="007F11E8" w:rsidRPr="00D738A3" w:rsidRDefault="007F11E8" w:rsidP="007F11E8">
      <w:r w:rsidRPr="00D738A3">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
    <w:p w:rsidR="007F11E8" w:rsidRPr="00D738A3" w:rsidRDefault="007F11E8" w:rsidP="007F11E8">
      <w:r w:rsidRPr="00D738A3">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7F11E8" w:rsidRPr="00D738A3" w:rsidRDefault="007F11E8" w:rsidP="007F11E8">
      <w:r w:rsidRPr="00D738A3">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7F11E8" w:rsidRPr="00D738A3" w:rsidRDefault="007F11E8" w:rsidP="007F11E8">
      <w:bookmarkStart w:id="73" w:name="sub_1748"/>
      <w:r w:rsidRPr="00D738A3">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7F11E8" w:rsidRPr="00D738A3" w:rsidRDefault="007F11E8" w:rsidP="007F11E8">
      <w:bookmarkStart w:id="74" w:name="sub_1749"/>
      <w:bookmarkEnd w:id="73"/>
      <w:r w:rsidRPr="00D738A3">
        <w:t>б) органам местного самоуправления;</w:t>
      </w:r>
    </w:p>
    <w:p w:rsidR="007F11E8" w:rsidRPr="00D738A3" w:rsidRDefault="007F11E8" w:rsidP="007F11E8">
      <w:bookmarkStart w:id="75" w:name="sub_1750"/>
      <w:bookmarkEnd w:id="74"/>
      <w:r w:rsidRPr="00D738A3">
        <w:t>в) в Министерство образования и науки Российской Федерации (по запросу)</w:t>
      </w:r>
      <w:r w:rsidRPr="00D738A3">
        <w:rPr>
          <w:rStyle w:val="a4"/>
          <w:rFonts w:cs="Times New Roman CYR"/>
          <w:color w:val="auto"/>
        </w:rPr>
        <w:t>*</w:t>
      </w:r>
      <w:r w:rsidRPr="00D738A3">
        <w:t>;</w:t>
      </w:r>
    </w:p>
    <w:p w:rsidR="007F11E8" w:rsidRPr="00D738A3" w:rsidRDefault="007F11E8" w:rsidP="007F11E8">
      <w:bookmarkStart w:id="76" w:name="sub_1751"/>
      <w:bookmarkEnd w:id="75"/>
      <w:r w:rsidRPr="00D738A3">
        <w:t>г) в территориальный орган Министерства внутренних дел (с приложением копий материалов расследования);</w:t>
      </w:r>
    </w:p>
    <w:p w:rsidR="007F11E8" w:rsidRPr="00D738A3" w:rsidRDefault="007F11E8" w:rsidP="007F11E8">
      <w:bookmarkStart w:id="77" w:name="sub_1752"/>
      <w:bookmarkEnd w:id="76"/>
      <w:r w:rsidRPr="00D738A3">
        <w:t>д) в представительный орган обучающихся образовательной организации (по запросу).</w:t>
      </w:r>
    </w:p>
    <w:p w:rsidR="007F11E8" w:rsidRPr="00D738A3" w:rsidRDefault="007F11E8" w:rsidP="007F11E8">
      <w:bookmarkStart w:id="78" w:name="sub_1023"/>
      <w:bookmarkEnd w:id="77"/>
      <w:r w:rsidRPr="00D738A3">
        <w:t>23. Документы по расследованию каждого несчастного случая с обучающимися, оформляемые согласно настоящему Порядку,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7F11E8" w:rsidRPr="00D738A3" w:rsidRDefault="007F11E8" w:rsidP="007F11E8">
      <w:bookmarkStart w:id="79" w:name="sub_1024"/>
      <w:bookmarkEnd w:id="78"/>
      <w:r w:rsidRPr="00D738A3">
        <w:t>24.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bookmarkEnd w:id="79"/>
    <w:p w:rsidR="007F11E8" w:rsidRPr="00D738A3" w:rsidRDefault="007F11E8" w:rsidP="007F11E8">
      <w:r w:rsidRPr="00D738A3">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7F11E8" w:rsidRPr="00D738A3" w:rsidRDefault="007F11E8" w:rsidP="007F11E8">
      <w:r w:rsidRPr="00D738A3">
        <w:t>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7F11E8" w:rsidRPr="00D738A3" w:rsidRDefault="007F11E8" w:rsidP="007F11E8">
      <w:r w:rsidRPr="00D738A3">
        <w:t>несчастный случай, происшедший при совершении обучающимся действий, квалифицированных правоохранительными органами как преступление.</w:t>
      </w:r>
    </w:p>
    <w:p w:rsidR="007F11E8" w:rsidRPr="00D738A3" w:rsidRDefault="007F11E8" w:rsidP="007F11E8">
      <w:r w:rsidRPr="00D738A3">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w:t>
      </w:r>
      <w:r w:rsidRPr="00D738A3">
        <w:rPr>
          <w:rStyle w:val="a4"/>
          <w:rFonts w:cs="Times New Roman CYR"/>
          <w:color w:val="auto"/>
        </w:rPr>
        <w:t>приложениях N 4</w:t>
      </w:r>
      <w:r w:rsidRPr="00D738A3">
        <w:t xml:space="preserve">, </w:t>
      </w:r>
      <w:r w:rsidRPr="00D738A3">
        <w:rPr>
          <w:rStyle w:val="a4"/>
          <w:rFonts w:cs="Times New Roman CYR"/>
          <w:color w:val="auto"/>
        </w:rPr>
        <w:t>N 5</w:t>
      </w:r>
      <w:r w:rsidRPr="00D738A3">
        <w:t xml:space="preserve"> к Порядку, в двух экземплярах.</w:t>
      </w:r>
    </w:p>
    <w:p w:rsidR="007F11E8" w:rsidRPr="00D738A3" w:rsidRDefault="007F11E8" w:rsidP="007F11E8">
      <w:r w:rsidRPr="00D738A3">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7F11E8" w:rsidRPr="00D738A3" w:rsidRDefault="007F11E8" w:rsidP="007F11E8">
      <w:r w:rsidRPr="00D738A3">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p>
    <w:p w:rsidR="007F11E8" w:rsidRPr="00D738A3" w:rsidRDefault="007F11E8" w:rsidP="007F11E8">
      <w:r w:rsidRPr="00D738A3">
        <w:lastRenderedPageBreak/>
        <w:t>При этом количество выдаваемых экземпляров зависит от числа пострадавших.</w:t>
      </w:r>
    </w:p>
    <w:p w:rsidR="007F11E8" w:rsidRPr="00D738A3" w:rsidRDefault="007F11E8" w:rsidP="007F11E8">
      <w:r w:rsidRPr="00D738A3">
        <w:t>Несчастные случаи, квалифицированные комиссией как не связанные с образовательной деятельностью, также фиксируются в журнале регистрации.</w:t>
      </w:r>
    </w:p>
    <w:p w:rsidR="007F11E8" w:rsidRPr="00D738A3" w:rsidRDefault="007F11E8" w:rsidP="007F11E8">
      <w:bookmarkStart w:id="80" w:name="sub_1025"/>
      <w:r w:rsidRPr="00D738A3">
        <w:t>25. Руководитель организации, осуществляющей образовательную деятельность,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bookmarkEnd w:id="80"/>
    <w:p w:rsidR="007F11E8" w:rsidRPr="00D738A3" w:rsidRDefault="007F11E8" w:rsidP="007F11E8">
      <w:r w:rsidRPr="00D738A3">
        <w:t>Учет несчастных случаев с обучающимися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7F11E8" w:rsidRPr="00D738A3" w:rsidRDefault="007F11E8" w:rsidP="007F11E8">
      <w:bookmarkStart w:id="81" w:name="sub_1026"/>
      <w:r w:rsidRPr="00D738A3">
        <w:t>26.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 образовательную деятельность, рассматриваются в судебном порядке.</w:t>
      </w:r>
    </w:p>
    <w:bookmarkEnd w:id="81"/>
    <w:p w:rsidR="007F11E8" w:rsidRPr="00D738A3" w:rsidRDefault="007F11E8" w:rsidP="007F11E8"/>
    <w:p w:rsidR="007F11E8" w:rsidRPr="00D738A3" w:rsidRDefault="007F11E8" w:rsidP="007F11E8">
      <w:pPr>
        <w:pStyle w:val="1"/>
        <w:rPr>
          <w:color w:val="auto"/>
        </w:rPr>
      </w:pPr>
      <w:bookmarkStart w:id="82" w:name="sub_150"/>
      <w:r w:rsidRPr="00D738A3">
        <w:rPr>
          <w:color w:val="auto"/>
        </w:rPr>
        <w:t>V. Порядок представления отчетов о несчастных случаях с обучающимися</w:t>
      </w:r>
    </w:p>
    <w:bookmarkEnd w:id="82"/>
    <w:p w:rsidR="007F11E8" w:rsidRPr="00D738A3" w:rsidRDefault="007F11E8" w:rsidP="007F11E8"/>
    <w:p w:rsidR="007F11E8" w:rsidRPr="00D738A3" w:rsidRDefault="007F11E8" w:rsidP="007F11E8">
      <w:bookmarkStart w:id="83" w:name="sub_1027"/>
      <w:r w:rsidRPr="00D738A3">
        <w:t xml:space="preserve">27. Организации, осуществляющие образовательную деятельность, до 20 января наступившего года направляют Учредителю отчет о происшедших несчастных случаях с обучающимся за истекший год, рекомендуемый образец которого приведен в </w:t>
      </w:r>
      <w:r w:rsidRPr="00D738A3">
        <w:rPr>
          <w:rStyle w:val="a4"/>
          <w:rFonts w:cs="Times New Roman CYR"/>
          <w:color w:val="auto"/>
        </w:rPr>
        <w:t>приложении N 7</w:t>
      </w:r>
      <w:r w:rsidRPr="00D738A3">
        <w:t xml:space="preserve"> к Порядку.</w:t>
      </w:r>
    </w:p>
    <w:p w:rsidR="007F11E8" w:rsidRPr="00D738A3" w:rsidRDefault="007F11E8" w:rsidP="007F11E8">
      <w:bookmarkStart w:id="84" w:name="sub_1028"/>
      <w:bookmarkEnd w:id="83"/>
      <w:r w:rsidRPr="00D738A3">
        <w:t xml:space="preserve">28.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до 30 января наступившего года направляют в орган исполнительной власти субъекта Российской Федерации, осуществляющий государственное управление в сфере образования, отчет о происшедших несчастных случаях с обучающимся в подведомственных организациях за истекший год, рекомендуемый образец которого приведен в </w:t>
      </w:r>
      <w:r w:rsidRPr="00D738A3">
        <w:rPr>
          <w:rStyle w:val="a4"/>
          <w:rFonts w:cs="Times New Roman CYR"/>
          <w:color w:val="auto"/>
        </w:rPr>
        <w:t>приложении N 7</w:t>
      </w:r>
      <w:r w:rsidRPr="00D738A3">
        <w:t xml:space="preserve"> к Порядку.</w:t>
      </w:r>
    </w:p>
    <w:p w:rsidR="007F11E8" w:rsidRPr="00D738A3" w:rsidRDefault="007F11E8" w:rsidP="007F11E8">
      <w:bookmarkStart w:id="85" w:name="sub_1029"/>
      <w:bookmarkEnd w:id="84"/>
      <w:r w:rsidRPr="00D738A3">
        <w:t xml:space="preserve">29. Органы исполнительной власти субъектов Российской Федерации, осуществляющие государственное управление в сфере образования, до 1 марта наступившего года направляют в Министерство образования и науки Российской Федерации отчет о происшедших несчастных случаях с обучающимися частных организаций, осуществляющих образовательную деятельность, и организаций, осуществляющих образовательную деятельность и находящихся в ведении органов местного самоуправления, осуществляющих управление в сфере образования, а также несчастных случаях с обучающимися подведомственных организаций, осуществляющих образовательную деятельность за истекший год, рекомендуемый образец которого приведен в </w:t>
      </w:r>
      <w:r w:rsidRPr="00D738A3">
        <w:rPr>
          <w:rStyle w:val="a4"/>
          <w:rFonts w:cs="Times New Roman CYR"/>
          <w:color w:val="auto"/>
        </w:rPr>
        <w:t>приложении N 7</w:t>
      </w:r>
      <w:r w:rsidRPr="00D738A3">
        <w:t xml:space="preserve"> к Порядку.</w:t>
      </w:r>
    </w:p>
    <w:p w:rsidR="007F11E8" w:rsidRPr="00D738A3" w:rsidRDefault="007F11E8" w:rsidP="007F11E8">
      <w:bookmarkStart w:id="86" w:name="sub_1030"/>
      <w:bookmarkEnd w:id="85"/>
      <w:r w:rsidRPr="00D738A3">
        <w:t>30. Федеральные органы исполнительной власти</w:t>
      </w:r>
      <w:r w:rsidRPr="00D738A3">
        <w:rPr>
          <w:rStyle w:val="a4"/>
          <w:rFonts w:cs="Times New Roman CYR"/>
          <w:color w:val="auto"/>
        </w:rPr>
        <w:t>*</w:t>
      </w:r>
      <w:r w:rsidRPr="00D738A3">
        <w:t xml:space="preserve">, имеющие в своем ведении организации, осуществляющие образовательную деятельность, до 1 марта наступившего года направляют в Министерство образования и науки Российской Федерации отчет о происшедших несчастных случаях за истекший год, рекомендуемый образец которого приведен в </w:t>
      </w:r>
      <w:r w:rsidRPr="00D738A3">
        <w:rPr>
          <w:rStyle w:val="a4"/>
          <w:rFonts w:cs="Times New Roman CYR"/>
          <w:color w:val="auto"/>
        </w:rPr>
        <w:t>приложении N 7</w:t>
      </w:r>
      <w:r w:rsidRPr="00D738A3">
        <w:t xml:space="preserve"> к Порядку.</w:t>
      </w:r>
    </w:p>
    <w:p w:rsidR="007F11E8" w:rsidRPr="00D738A3" w:rsidRDefault="007F11E8" w:rsidP="007F11E8">
      <w:bookmarkStart w:id="87" w:name="sub_1031"/>
      <w:bookmarkEnd w:id="86"/>
      <w:r w:rsidRPr="00D738A3">
        <w:t>31. 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
    <w:bookmarkEnd w:id="87"/>
    <w:p w:rsidR="007F11E8" w:rsidRPr="00D738A3" w:rsidRDefault="007F11E8" w:rsidP="007F11E8"/>
    <w:p w:rsidR="007F11E8" w:rsidRPr="00D738A3" w:rsidRDefault="007F11E8" w:rsidP="007F11E8">
      <w:pPr>
        <w:pStyle w:val="a6"/>
        <w:rPr>
          <w:sz w:val="22"/>
          <w:szCs w:val="22"/>
        </w:rPr>
      </w:pPr>
      <w:r w:rsidRPr="00D738A3">
        <w:rPr>
          <w:sz w:val="22"/>
          <w:szCs w:val="22"/>
        </w:rPr>
        <w:lastRenderedPageBreak/>
        <w:t>______________________________</w:t>
      </w:r>
    </w:p>
    <w:p w:rsidR="007F11E8" w:rsidRPr="00D738A3" w:rsidRDefault="007F11E8" w:rsidP="007F11E8">
      <w:bookmarkStart w:id="88" w:name="sub_111"/>
      <w:r w:rsidRPr="00D738A3">
        <w:t>* За исключением случаев, когда учредителем организации, осуществляющей образовательную деятельность, является Министерство образования и науки Российской Федерации.</w:t>
      </w:r>
    </w:p>
    <w:bookmarkEnd w:id="88"/>
    <w:p w:rsidR="007F11E8" w:rsidRPr="00D738A3" w:rsidRDefault="007F11E8" w:rsidP="007F11E8"/>
    <w:p w:rsidR="007F11E8" w:rsidRDefault="007F11E8" w:rsidP="007F11E8">
      <w:pPr>
        <w:ind w:firstLine="698"/>
        <w:jc w:val="right"/>
        <w:rPr>
          <w:rStyle w:val="a3"/>
          <w:bCs/>
          <w:color w:val="auto"/>
        </w:rPr>
      </w:pPr>
      <w:bookmarkStart w:id="89" w:name="sub_1100"/>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Pr="00D738A3" w:rsidRDefault="007F11E8" w:rsidP="007F11E8">
      <w:pPr>
        <w:ind w:firstLine="698"/>
        <w:jc w:val="right"/>
      </w:pPr>
      <w:r w:rsidRPr="00D738A3">
        <w:rPr>
          <w:rStyle w:val="a3"/>
          <w:bCs/>
          <w:color w:val="auto"/>
        </w:rPr>
        <w:lastRenderedPageBreak/>
        <w:t>Приложение N 1</w:t>
      </w:r>
      <w:r w:rsidRPr="00D738A3">
        <w:rPr>
          <w:rStyle w:val="a3"/>
          <w:bCs/>
          <w:color w:val="auto"/>
        </w:rPr>
        <w:br/>
        <w:t xml:space="preserve">к </w:t>
      </w:r>
      <w:r w:rsidRPr="00D738A3">
        <w:rPr>
          <w:rStyle w:val="a4"/>
          <w:rFonts w:cs="Times New Roman CYR"/>
          <w:b/>
          <w:color w:val="auto"/>
        </w:rPr>
        <w:t>Порядку</w:t>
      </w:r>
      <w:r w:rsidRPr="00D738A3">
        <w:rPr>
          <w:rStyle w:val="a3"/>
          <w:bCs/>
          <w:color w:val="auto"/>
        </w:rPr>
        <w:t xml:space="preserve"> расследования и учета</w:t>
      </w:r>
      <w:r w:rsidRPr="00D738A3">
        <w:rPr>
          <w:rStyle w:val="a3"/>
          <w:bCs/>
          <w:color w:val="auto"/>
        </w:rPr>
        <w:br/>
        <w:t>несчастных случаев с обучающимися</w:t>
      </w:r>
      <w:r w:rsidRPr="00D738A3">
        <w:rPr>
          <w:rStyle w:val="a3"/>
          <w:bCs/>
          <w:color w:val="auto"/>
        </w:rPr>
        <w:br/>
        <w:t>во время пребывания в организации,</w:t>
      </w:r>
      <w:r w:rsidRPr="00D738A3">
        <w:rPr>
          <w:rStyle w:val="a3"/>
          <w:bCs/>
          <w:color w:val="auto"/>
        </w:rPr>
        <w:br/>
        <w:t>осуществляющей образовательную</w:t>
      </w:r>
      <w:r w:rsidRPr="00D738A3">
        <w:rPr>
          <w:rStyle w:val="a3"/>
          <w:bCs/>
          <w:color w:val="auto"/>
        </w:rPr>
        <w:br/>
        <w:t xml:space="preserve">деятельность, утвержденному </w:t>
      </w:r>
      <w:r w:rsidRPr="00D738A3">
        <w:rPr>
          <w:rStyle w:val="a4"/>
          <w:rFonts w:cs="Times New Roman CYR"/>
          <w:color w:val="auto"/>
        </w:rPr>
        <w:t>приказом</w:t>
      </w:r>
      <w:r w:rsidRPr="00D738A3">
        <w:rPr>
          <w:rStyle w:val="a3"/>
          <w:bCs/>
          <w:color w:val="auto"/>
        </w:rPr>
        <w:br/>
        <w:t>Министерства образования и науки</w:t>
      </w:r>
      <w:r w:rsidRPr="00D738A3">
        <w:rPr>
          <w:rStyle w:val="a3"/>
          <w:bCs/>
          <w:color w:val="auto"/>
        </w:rPr>
        <w:br/>
        <w:t>Российской Федерации</w:t>
      </w:r>
      <w:r w:rsidRPr="00D738A3">
        <w:rPr>
          <w:rStyle w:val="a3"/>
          <w:bCs/>
          <w:color w:val="auto"/>
        </w:rPr>
        <w:br/>
        <w:t>от 27 июня 2017 г. N 602</w:t>
      </w:r>
    </w:p>
    <w:bookmarkEnd w:id="89"/>
    <w:p w:rsidR="007F11E8" w:rsidRPr="00D738A3" w:rsidRDefault="007F11E8" w:rsidP="007F11E8"/>
    <w:p w:rsidR="007F11E8" w:rsidRPr="00D738A3" w:rsidRDefault="007F11E8" w:rsidP="007F11E8">
      <w:pPr>
        <w:ind w:firstLine="698"/>
        <w:jc w:val="right"/>
      </w:pPr>
      <w:r w:rsidRPr="00D738A3">
        <w:rPr>
          <w:rStyle w:val="a3"/>
          <w:bCs/>
          <w:color w:val="auto"/>
        </w:rPr>
        <w:t>Рекомендуемый образец</w:t>
      </w:r>
    </w:p>
    <w:p w:rsidR="007F11E8" w:rsidRPr="00D738A3" w:rsidRDefault="007F11E8" w:rsidP="007F11E8"/>
    <w:p w:rsidR="007F11E8" w:rsidRPr="00D738A3" w:rsidRDefault="007F11E8" w:rsidP="007F11E8">
      <w:pPr>
        <w:pStyle w:val="1"/>
        <w:rPr>
          <w:color w:val="auto"/>
        </w:rPr>
      </w:pPr>
      <w:r w:rsidRPr="00D738A3">
        <w:rPr>
          <w:color w:val="auto"/>
        </w:rPr>
        <w:t>Сообщение о несчастном случае</w:t>
      </w:r>
    </w:p>
    <w:p w:rsidR="007F11E8" w:rsidRPr="00D738A3" w:rsidRDefault="007F11E8" w:rsidP="007F11E8"/>
    <w:p w:rsidR="007F11E8" w:rsidRPr="00D738A3" w:rsidRDefault="007F11E8" w:rsidP="007F11E8">
      <w:bookmarkStart w:id="90" w:name="sub_1753"/>
      <w:r w:rsidRPr="00D738A3">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7F11E8" w:rsidRPr="00D738A3" w:rsidRDefault="007F11E8" w:rsidP="007F11E8">
      <w:bookmarkStart w:id="91" w:name="sub_1754"/>
      <w:bookmarkEnd w:id="90"/>
      <w:r w:rsidRPr="00D738A3">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7F11E8" w:rsidRPr="00D738A3" w:rsidRDefault="007F11E8" w:rsidP="007F11E8">
      <w:bookmarkStart w:id="92" w:name="sub_1755"/>
      <w:bookmarkEnd w:id="91"/>
      <w:r w:rsidRPr="00D738A3">
        <w:t>3. Число пострадавших, в том числе погибших (если таковые имеются).</w:t>
      </w:r>
    </w:p>
    <w:p w:rsidR="007F11E8" w:rsidRPr="00D738A3" w:rsidRDefault="007F11E8" w:rsidP="007F11E8">
      <w:bookmarkStart w:id="93" w:name="sub_1756"/>
      <w:bookmarkEnd w:id="92"/>
      <w:r w:rsidRPr="00D738A3">
        <w:t>4. Фамилия, имя, отчество (при наличии), год рождения пострадавшего (пострадавших), в том числе погибшего (погибших).</w:t>
      </w:r>
    </w:p>
    <w:p w:rsidR="007F11E8" w:rsidRPr="00D738A3" w:rsidRDefault="007F11E8" w:rsidP="007F11E8">
      <w:bookmarkStart w:id="94" w:name="sub_1757"/>
      <w:bookmarkEnd w:id="93"/>
      <w:r w:rsidRPr="00D738A3">
        <w:t>5. Характер полученных повреждений здоровья (при групповых несчастных случаях указывается для каждого пострадавшего отдельно).</w:t>
      </w:r>
    </w:p>
    <w:p w:rsidR="007F11E8" w:rsidRPr="00D738A3" w:rsidRDefault="007F11E8" w:rsidP="007F11E8">
      <w:bookmarkStart w:id="95" w:name="sub_1758"/>
      <w:bookmarkEnd w:id="94"/>
      <w:r w:rsidRPr="00D738A3">
        <w:t>6. Фамилия, имя, отчество (при наличии), занимаемая должность передавшего сообщение, дата и время (местное) сообщения.</w:t>
      </w:r>
    </w:p>
    <w:p w:rsidR="007F11E8" w:rsidRPr="00D738A3" w:rsidRDefault="007F11E8" w:rsidP="007F11E8">
      <w:bookmarkStart w:id="96" w:name="sub_1759"/>
      <w:bookmarkEnd w:id="95"/>
      <w:r w:rsidRPr="00D738A3">
        <w:t>7. Фамилия, имя, отчество (при наличии), занимаемая должность принявшего сообщение, дата и время (местное) получения сообщения.</w:t>
      </w:r>
    </w:p>
    <w:bookmarkEnd w:id="96"/>
    <w:p w:rsidR="007F11E8" w:rsidRPr="00D738A3" w:rsidRDefault="007F11E8" w:rsidP="007F11E8"/>
    <w:p w:rsidR="007F11E8" w:rsidRDefault="007F11E8" w:rsidP="007F11E8">
      <w:pPr>
        <w:ind w:firstLine="698"/>
        <w:jc w:val="right"/>
        <w:rPr>
          <w:rStyle w:val="a3"/>
          <w:bCs/>
          <w:color w:val="auto"/>
        </w:rPr>
      </w:pPr>
      <w:bookmarkStart w:id="97" w:name="sub_1200"/>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bookmarkEnd w:id="97"/>
    <w:p w:rsidR="007F11E8" w:rsidRPr="00D738A3" w:rsidRDefault="007F11E8" w:rsidP="007F11E8"/>
    <w:p w:rsidR="007F11E8" w:rsidRPr="00D738A3" w:rsidRDefault="007F11E8" w:rsidP="007F11E8">
      <w:pPr>
        <w:pStyle w:val="a6"/>
        <w:rPr>
          <w:sz w:val="22"/>
          <w:szCs w:val="22"/>
        </w:rPr>
      </w:pPr>
      <w:r w:rsidRPr="00D738A3">
        <w:rPr>
          <w:rStyle w:val="a3"/>
          <w:bCs/>
          <w:color w:val="auto"/>
          <w:sz w:val="22"/>
          <w:szCs w:val="22"/>
        </w:rPr>
        <w:t xml:space="preserve">                                   Протокол</w:t>
      </w:r>
    </w:p>
    <w:p w:rsidR="007F11E8" w:rsidRPr="00D738A3" w:rsidRDefault="007F11E8" w:rsidP="007F11E8">
      <w:pPr>
        <w:pStyle w:val="a6"/>
        <w:rPr>
          <w:sz w:val="22"/>
          <w:szCs w:val="22"/>
        </w:rPr>
      </w:pPr>
      <w:r w:rsidRPr="00D738A3">
        <w:rPr>
          <w:rStyle w:val="a3"/>
          <w:bCs/>
          <w:color w:val="auto"/>
          <w:sz w:val="22"/>
          <w:szCs w:val="22"/>
        </w:rPr>
        <w:t xml:space="preserve">  опроса очевидца несчастного случая, должностного лица, проводившего</w:t>
      </w:r>
    </w:p>
    <w:p w:rsidR="007F11E8" w:rsidRPr="00D738A3" w:rsidRDefault="007F11E8" w:rsidP="007F11E8">
      <w:pPr>
        <w:pStyle w:val="a6"/>
        <w:rPr>
          <w:sz w:val="22"/>
          <w:szCs w:val="22"/>
        </w:rPr>
      </w:pPr>
      <w:r w:rsidRPr="00D738A3">
        <w:rPr>
          <w:rStyle w:val="a3"/>
          <w:bCs/>
          <w:color w:val="auto"/>
          <w:sz w:val="22"/>
          <w:szCs w:val="22"/>
        </w:rPr>
        <w:t xml:space="preserve">      учебное занятие (мероприятие)в организации, осуществляющей</w:t>
      </w:r>
    </w:p>
    <w:p w:rsidR="007F11E8" w:rsidRPr="00D738A3" w:rsidRDefault="007F11E8" w:rsidP="007F11E8">
      <w:pPr>
        <w:pStyle w:val="a6"/>
        <w:rPr>
          <w:sz w:val="22"/>
          <w:szCs w:val="22"/>
        </w:rPr>
      </w:pPr>
      <w:r w:rsidRPr="00D738A3">
        <w:rPr>
          <w:rStyle w:val="a3"/>
          <w:bCs/>
          <w:color w:val="auto"/>
          <w:sz w:val="22"/>
          <w:szCs w:val="22"/>
        </w:rPr>
        <w:t xml:space="preserve">                        образовательную деятельность</w:t>
      </w:r>
    </w:p>
    <w:p w:rsidR="007F11E8" w:rsidRPr="00D738A3" w:rsidRDefault="007F11E8" w:rsidP="007F11E8"/>
    <w:p w:rsidR="007F11E8" w:rsidRPr="00D738A3" w:rsidRDefault="007F11E8" w:rsidP="007F11E8">
      <w:pPr>
        <w:pStyle w:val="a6"/>
        <w:rPr>
          <w:sz w:val="22"/>
          <w:szCs w:val="22"/>
        </w:rPr>
      </w:pPr>
      <w:r w:rsidRPr="00D738A3">
        <w:rPr>
          <w:sz w:val="22"/>
          <w:szCs w:val="22"/>
        </w:rPr>
        <w:t>____________________________           "____" _________________ 20____ г.</w:t>
      </w:r>
    </w:p>
    <w:p w:rsidR="007F11E8" w:rsidRPr="00D738A3" w:rsidRDefault="007F11E8" w:rsidP="007F11E8">
      <w:pPr>
        <w:pStyle w:val="a6"/>
        <w:rPr>
          <w:sz w:val="22"/>
          <w:szCs w:val="22"/>
        </w:rPr>
      </w:pPr>
      <w:r w:rsidRPr="00D738A3">
        <w:rPr>
          <w:sz w:val="22"/>
          <w:szCs w:val="22"/>
        </w:rPr>
        <w:t xml:space="preserve">    (место составления</w:t>
      </w:r>
    </w:p>
    <w:p w:rsidR="007F11E8" w:rsidRPr="00D738A3" w:rsidRDefault="007F11E8" w:rsidP="007F11E8">
      <w:pPr>
        <w:pStyle w:val="a6"/>
        <w:rPr>
          <w:sz w:val="22"/>
          <w:szCs w:val="22"/>
        </w:rPr>
      </w:pPr>
      <w:r w:rsidRPr="00D738A3">
        <w:rPr>
          <w:sz w:val="22"/>
          <w:szCs w:val="22"/>
        </w:rPr>
        <w:t xml:space="preserve">          протокола)</w:t>
      </w:r>
    </w:p>
    <w:p w:rsidR="007F11E8" w:rsidRPr="00D738A3" w:rsidRDefault="007F11E8" w:rsidP="007F11E8">
      <w:pPr>
        <w:pStyle w:val="a6"/>
        <w:rPr>
          <w:sz w:val="22"/>
          <w:szCs w:val="22"/>
        </w:rPr>
      </w:pPr>
      <w:r w:rsidRPr="00D738A3">
        <w:rPr>
          <w:sz w:val="22"/>
          <w:szCs w:val="22"/>
        </w:rPr>
        <w:t xml:space="preserve">                                      Опрос начат в _____ час. _____ мин.</w:t>
      </w:r>
    </w:p>
    <w:p w:rsidR="007F11E8" w:rsidRPr="00D738A3" w:rsidRDefault="007F11E8" w:rsidP="007F11E8">
      <w:pPr>
        <w:pStyle w:val="a6"/>
        <w:rPr>
          <w:sz w:val="22"/>
          <w:szCs w:val="22"/>
        </w:rPr>
      </w:pPr>
      <w:r w:rsidRPr="00D738A3">
        <w:rPr>
          <w:sz w:val="22"/>
          <w:szCs w:val="22"/>
        </w:rPr>
        <w:t xml:space="preserve">                                    Опрос окончен в _____ час. _____ мин.</w:t>
      </w:r>
    </w:p>
    <w:p w:rsidR="007F11E8" w:rsidRPr="00D738A3" w:rsidRDefault="007F11E8" w:rsidP="007F11E8"/>
    <w:p w:rsidR="007F11E8" w:rsidRPr="00D738A3" w:rsidRDefault="007F11E8" w:rsidP="007F11E8">
      <w:pPr>
        <w:pStyle w:val="a6"/>
        <w:rPr>
          <w:sz w:val="22"/>
          <w:szCs w:val="22"/>
        </w:rPr>
      </w:pPr>
      <w:r w:rsidRPr="00D738A3">
        <w:rPr>
          <w:sz w:val="22"/>
          <w:szCs w:val="22"/>
        </w:rPr>
        <w:t>Комиссией в составе:</w:t>
      </w:r>
    </w:p>
    <w:p w:rsidR="007F11E8" w:rsidRPr="00D738A3" w:rsidRDefault="007F11E8" w:rsidP="007F11E8">
      <w:pPr>
        <w:pStyle w:val="a6"/>
        <w:rPr>
          <w:sz w:val="22"/>
          <w:szCs w:val="22"/>
        </w:rPr>
      </w:pPr>
      <w:r w:rsidRPr="00D738A3">
        <w:rPr>
          <w:sz w:val="22"/>
          <w:szCs w:val="22"/>
        </w:rPr>
        <w:t xml:space="preserve">Председателя комиссии по расследованию несчастного случая </w:t>
      </w:r>
      <w:proofErr w:type="gramStart"/>
      <w:r w:rsidRPr="00D738A3">
        <w:rPr>
          <w:sz w:val="22"/>
          <w:szCs w:val="22"/>
        </w:rPr>
        <w:t>с  обучающимися</w:t>
      </w:r>
      <w:proofErr w:type="gramEnd"/>
    </w:p>
    <w:p w:rsidR="007F11E8" w:rsidRPr="00D738A3" w:rsidRDefault="007F11E8" w:rsidP="007F11E8">
      <w:pPr>
        <w:pStyle w:val="a6"/>
        <w:rPr>
          <w:sz w:val="22"/>
          <w:szCs w:val="22"/>
        </w:rPr>
      </w:pPr>
      <w:r w:rsidRPr="00D738A3">
        <w:rPr>
          <w:sz w:val="22"/>
          <w:szCs w:val="22"/>
        </w:rPr>
        <w:t>в организации, осуществляющей образовательную деятельность</w:t>
      </w:r>
    </w:p>
    <w:p w:rsidR="007F11E8" w:rsidRPr="00D738A3" w:rsidRDefault="007F11E8" w:rsidP="007F11E8">
      <w:pPr>
        <w:pStyle w:val="a6"/>
        <w:rPr>
          <w:sz w:val="22"/>
          <w:szCs w:val="22"/>
        </w:rPr>
      </w:pPr>
      <w:r w:rsidRPr="00D738A3">
        <w:rPr>
          <w:sz w:val="22"/>
          <w:szCs w:val="22"/>
        </w:rPr>
        <w:t>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руководитель организации,</w:t>
      </w:r>
    </w:p>
    <w:p w:rsidR="007F11E8" w:rsidRPr="00D738A3" w:rsidRDefault="007F11E8" w:rsidP="007F11E8">
      <w:pPr>
        <w:pStyle w:val="a6"/>
        <w:rPr>
          <w:sz w:val="22"/>
          <w:szCs w:val="22"/>
        </w:rPr>
      </w:pPr>
      <w:r w:rsidRPr="00D738A3">
        <w:rPr>
          <w:sz w:val="22"/>
          <w:szCs w:val="22"/>
        </w:rPr>
        <w:t xml:space="preserve">         осуществляющей образовательную деятельность)/учредитель</w:t>
      </w:r>
    </w:p>
    <w:p w:rsidR="007F11E8" w:rsidRPr="00D738A3" w:rsidRDefault="007F11E8" w:rsidP="007F11E8">
      <w:pPr>
        <w:pStyle w:val="a6"/>
        <w:rPr>
          <w:sz w:val="22"/>
          <w:szCs w:val="22"/>
        </w:rPr>
      </w:pPr>
      <w:r w:rsidRPr="00D738A3">
        <w:rPr>
          <w:sz w:val="22"/>
          <w:szCs w:val="22"/>
        </w:rPr>
        <w:t>/членов/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членов комиссии организации,</w:t>
      </w:r>
    </w:p>
    <w:p w:rsidR="007F11E8" w:rsidRPr="00D738A3" w:rsidRDefault="007F11E8" w:rsidP="007F11E8">
      <w:pPr>
        <w:pStyle w:val="a6"/>
        <w:rPr>
          <w:sz w:val="22"/>
          <w:szCs w:val="22"/>
        </w:rPr>
      </w:pPr>
      <w:r w:rsidRPr="00D738A3">
        <w:rPr>
          <w:sz w:val="22"/>
          <w:szCs w:val="22"/>
        </w:rPr>
        <w:t xml:space="preserve">             осуществляющей образовательную деятельность)</w:t>
      </w:r>
    </w:p>
    <w:p w:rsidR="007F11E8" w:rsidRPr="00D738A3" w:rsidRDefault="007F11E8" w:rsidP="007F11E8">
      <w:pPr>
        <w:pStyle w:val="a6"/>
        <w:rPr>
          <w:sz w:val="22"/>
          <w:szCs w:val="22"/>
        </w:rPr>
      </w:pPr>
      <w:r w:rsidRPr="00D738A3">
        <w:rPr>
          <w:sz w:val="22"/>
          <w:szCs w:val="22"/>
        </w:rPr>
        <w:t>образованной распорядительным актом_____________________________________,</w:t>
      </w:r>
    </w:p>
    <w:p w:rsidR="007F11E8" w:rsidRPr="00D738A3" w:rsidRDefault="007F11E8" w:rsidP="007F11E8">
      <w:pPr>
        <w:pStyle w:val="a6"/>
        <w:rPr>
          <w:sz w:val="22"/>
          <w:szCs w:val="22"/>
        </w:rPr>
      </w:pPr>
      <w:r w:rsidRPr="00D738A3">
        <w:rPr>
          <w:sz w:val="22"/>
          <w:szCs w:val="22"/>
        </w:rPr>
        <w:t xml:space="preserve">                                          (указываются реквизиты</w:t>
      </w:r>
    </w:p>
    <w:p w:rsidR="007F11E8" w:rsidRPr="00D738A3" w:rsidRDefault="007F11E8" w:rsidP="007F11E8">
      <w:pPr>
        <w:pStyle w:val="a6"/>
        <w:rPr>
          <w:sz w:val="22"/>
          <w:szCs w:val="22"/>
        </w:rPr>
      </w:pPr>
      <w:r w:rsidRPr="00D738A3">
        <w:rPr>
          <w:sz w:val="22"/>
          <w:szCs w:val="22"/>
        </w:rPr>
        <w:t xml:space="preserve">                                            распорядительного акта)</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должность, фамилия, имя, отчество (при наличии),</w:t>
      </w:r>
    </w:p>
    <w:p w:rsidR="007F11E8" w:rsidRPr="00D738A3" w:rsidRDefault="007F11E8" w:rsidP="007F11E8">
      <w:pPr>
        <w:pStyle w:val="a6"/>
        <w:rPr>
          <w:sz w:val="22"/>
          <w:szCs w:val="22"/>
        </w:rPr>
      </w:pPr>
      <w:r w:rsidRPr="00D738A3">
        <w:rPr>
          <w:sz w:val="22"/>
          <w:szCs w:val="22"/>
        </w:rPr>
        <w:t xml:space="preserve">      председателя комиссии /члена комиссии/, производившего опрос)</w:t>
      </w:r>
    </w:p>
    <w:p w:rsidR="007F11E8" w:rsidRPr="00D738A3" w:rsidRDefault="007F11E8" w:rsidP="007F11E8">
      <w:pPr>
        <w:pStyle w:val="a6"/>
        <w:rPr>
          <w:sz w:val="22"/>
          <w:szCs w:val="22"/>
        </w:rPr>
      </w:pPr>
      <w:r w:rsidRPr="00D738A3">
        <w:rPr>
          <w:sz w:val="22"/>
          <w:szCs w:val="22"/>
        </w:rPr>
        <w:t>в помещении _____________________________________________произведен опрос</w:t>
      </w:r>
    </w:p>
    <w:p w:rsidR="007F11E8" w:rsidRPr="00D738A3" w:rsidRDefault="007F11E8" w:rsidP="007F11E8">
      <w:pPr>
        <w:pStyle w:val="a6"/>
        <w:rPr>
          <w:sz w:val="22"/>
          <w:szCs w:val="22"/>
        </w:rPr>
      </w:pPr>
      <w:r w:rsidRPr="00D738A3">
        <w:rPr>
          <w:sz w:val="22"/>
          <w:szCs w:val="22"/>
        </w:rPr>
        <w:t xml:space="preserve">             (указать место проведения </w:t>
      </w:r>
      <w:proofErr w:type="gramStart"/>
      <w:r w:rsidRPr="00D738A3">
        <w:rPr>
          <w:sz w:val="22"/>
          <w:szCs w:val="22"/>
        </w:rPr>
        <w:t>опроса)очевидца</w:t>
      </w:r>
      <w:proofErr w:type="gramEnd"/>
    </w:p>
    <w:p w:rsidR="007F11E8" w:rsidRPr="00D738A3" w:rsidRDefault="007F11E8" w:rsidP="007F11E8">
      <w:pPr>
        <w:pStyle w:val="a6"/>
        <w:rPr>
          <w:sz w:val="22"/>
          <w:szCs w:val="22"/>
        </w:rPr>
      </w:pPr>
      <w:r w:rsidRPr="00D738A3">
        <w:rPr>
          <w:sz w:val="22"/>
          <w:szCs w:val="22"/>
        </w:rPr>
        <w:t xml:space="preserve">                 несчастного случая, должностного лица</w:t>
      </w:r>
    </w:p>
    <w:p w:rsidR="007F11E8" w:rsidRPr="00D738A3" w:rsidRDefault="007F11E8" w:rsidP="007F11E8">
      <w:pPr>
        <w:pStyle w:val="a6"/>
        <w:rPr>
          <w:sz w:val="22"/>
          <w:szCs w:val="22"/>
        </w:rPr>
      </w:pPr>
      <w:r w:rsidRPr="00D738A3">
        <w:rPr>
          <w:sz w:val="22"/>
          <w:szCs w:val="22"/>
        </w:rPr>
        <w:t xml:space="preserve">            организации, осуществляющей образовательную</w:t>
      </w:r>
    </w:p>
    <w:p w:rsidR="007F11E8" w:rsidRPr="00D738A3" w:rsidRDefault="007F11E8" w:rsidP="007F11E8">
      <w:pPr>
        <w:pStyle w:val="a6"/>
        <w:rPr>
          <w:sz w:val="22"/>
          <w:szCs w:val="22"/>
        </w:rPr>
      </w:pPr>
      <w:r w:rsidRPr="00D738A3">
        <w:rPr>
          <w:sz w:val="22"/>
          <w:szCs w:val="22"/>
        </w:rPr>
        <w:t xml:space="preserve">                               деятельность:</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нужное подчеркнуть)</w:t>
      </w:r>
    </w:p>
    <w:p w:rsidR="007F11E8" w:rsidRPr="00D738A3" w:rsidRDefault="007F11E8" w:rsidP="007F11E8">
      <w:pPr>
        <w:pStyle w:val="a6"/>
        <w:rPr>
          <w:sz w:val="22"/>
          <w:szCs w:val="22"/>
        </w:rPr>
      </w:pPr>
      <w:r w:rsidRPr="00D738A3">
        <w:rPr>
          <w:sz w:val="22"/>
          <w:szCs w:val="22"/>
        </w:rPr>
        <w:t>1) фамилия, имя, отчество (при наличии)__________________________________</w:t>
      </w:r>
    </w:p>
    <w:p w:rsidR="007F11E8" w:rsidRPr="00D738A3" w:rsidRDefault="007F11E8" w:rsidP="007F11E8">
      <w:pPr>
        <w:pStyle w:val="a6"/>
        <w:rPr>
          <w:sz w:val="22"/>
          <w:szCs w:val="22"/>
        </w:rPr>
      </w:pPr>
      <w:r w:rsidRPr="00D738A3">
        <w:rPr>
          <w:sz w:val="22"/>
          <w:szCs w:val="22"/>
        </w:rPr>
        <w:t>2) дата рождения_________________________________________________________</w:t>
      </w:r>
    </w:p>
    <w:p w:rsidR="007F11E8" w:rsidRPr="00D738A3" w:rsidRDefault="007F11E8" w:rsidP="007F11E8">
      <w:pPr>
        <w:pStyle w:val="a6"/>
        <w:rPr>
          <w:sz w:val="22"/>
          <w:szCs w:val="22"/>
        </w:rPr>
      </w:pPr>
      <w:r w:rsidRPr="00D738A3">
        <w:rPr>
          <w:sz w:val="22"/>
          <w:szCs w:val="22"/>
        </w:rPr>
        <w:t>3) место рождения</w:t>
      </w:r>
      <w:r w:rsidRPr="00D738A3">
        <w:rPr>
          <w:rStyle w:val="a4"/>
          <w:rFonts w:cs="Courier New"/>
          <w:color w:val="auto"/>
          <w:sz w:val="22"/>
          <w:szCs w:val="22"/>
        </w:rPr>
        <w:t>*</w:t>
      </w:r>
      <w:r w:rsidRPr="00D738A3">
        <w:rPr>
          <w:sz w:val="22"/>
          <w:szCs w:val="22"/>
        </w:rPr>
        <w:t xml:space="preserve"> ______________________________________________________</w:t>
      </w:r>
    </w:p>
    <w:p w:rsidR="007F11E8" w:rsidRPr="00D738A3" w:rsidRDefault="007F11E8" w:rsidP="007F11E8">
      <w:pPr>
        <w:pStyle w:val="a6"/>
        <w:rPr>
          <w:sz w:val="22"/>
          <w:szCs w:val="22"/>
        </w:rPr>
      </w:pPr>
      <w:r w:rsidRPr="00D738A3">
        <w:rPr>
          <w:sz w:val="22"/>
          <w:szCs w:val="22"/>
        </w:rPr>
        <w:t>4) место жительства и (или) регистрации</w:t>
      </w:r>
      <w:r w:rsidRPr="00D738A3">
        <w:rPr>
          <w:rStyle w:val="a4"/>
          <w:rFonts w:cs="Courier New"/>
          <w:color w:val="auto"/>
          <w:sz w:val="22"/>
          <w:szCs w:val="22"/>
        </w:rPr>
        <w:t>*</w:t>
      </w:r>
      <w:r w:rsidRPr="00D738A3">
        <w:rPr>
          <w:sz w:val="22"/>
          <w:szCs w:val="22"/>
        </w:rPr>
        <w:t>_________________________________</w:t>
      </w:r>
    </w:p>
    <w:p w:rsidR="007F11E8" w:rsidRPr="00D738A3" w:rsidRDefault="007F11E8" w:rsidP="007F11E8">
      <w:pPr>
        <w:pStyle w:val="a6"/>
        <w:rPr>
          <w:sz w:val="22"/>
          <w:szCs w:val="22"/>
        </w:rPr>
      </w:pPr>
      <w:r w:rsidRPr="00D738A3">
        <w:rPr>
          <w:sz w:val="22"/>
          <w:szCs w:val="22"/>
        </w:rPr>
        <w:t>телефон</w:t>
      </w:r>
      <w:r w:rsidRPr="00D738A3">
        <w:rPr>
          <w:rStyle w:val="a4"/>
          <w:rFonts w:cs="Courier New"/>
          <w:color w:val="auto"/>
          <w:sz w:val="22"/>
          <w:szCs w:val="22"/>
        </w:rPr>
        <w:t>*</w:t>
      </w:r>
      <w:r w:rsidRPr="00D738A3">
        <w:rPr>
          <w:sz w:val="22"/>
          <w:szCs w:val="22"/>
        </w:rPr>
        <w:t>_________________________________________________________________</w:t>
      </w:r>
    </w:p>
    <w:p w:rsidR="007F11E8" w:rsidRPr="00D738A3" w:rsidRDefault="007F11E8" w:rsidP="007F11E8">
      <w:pPr>
        <w:pStyle w:val="a6"/>
        <w:rPr>
          <w:sz w:val="22"/>
          <w:szCs w:val="22"/>
        </w:rPr>
      </w:pPr>
      <w:r w:rsidRPr="00D738A3">
        <w:rPr>
          <w:sz w:val="22"/>
          <w:szCs w:val="22"/>
        </w:rPr>
        <w:t>5) место работы или учебы</w:t>
      </w:r>
      <w:r w:rsidRPr="00D738A3">
        <w:rPr>
          <w:rStyle w:val="a4"/>
          <w:rFonts w:cs="Courier New"/>
          <w:color w:val="auto"/>
          <w:sz w:val="22"/>
          <w:szCs w:val="22"/>
        </w:rPr>
        <w:t>*</w:t>
      </w:r>
      <w:r w:rsidRPr="00D738A3">
        <w:rPr>
          <w:sz w:val="22"/>
          <w:szCs w:val="22"/>
        </w:rPr>
        <w:t>_______________________________________________</w:t>
      </w:r>
    </w:p>
    <w:p w:rsidR="007F11E8" w:rsidRPr="00D738A3" w:rsidRDefault="007F11E8" w:rsidP="007F11E8">
      <w:pPr>
        <w:pStyle w:val="a6"/>
        <w:rPr>
          <w:sz w:val="22"/>
          <w:szCs w:val="22"/>
        </w:rPr>
      </w:pPr>
      <w:r w:rsidRPr="00D738A3">
        <w:rPr>
          <w:sz w:val="22"/>
          <w:szCs w:val="22"/>
        </w:rPr>
        <w:t>6) должность</w:t>
      </w:r>
      <w:r w:rsidRPr="00D738A3">
        <w:rPr>
          <w:rStyle w:val="a4"/>
          <w:rFonts w:cs="Courier New"/>
          <w:color w:val="auto"/>
          <w:sz w:val="22"/>
          <w:szCs w:val="22"/>
        </w:rPr>
        <w:t>*</w:t>
      </w:r>
      <w:r w:rsidRPr="00D738A3">
        <w:rPr>
          <w:sz w:val="22"/>
          <w:szCs w:val="22"/>
        </w:rPr>
        <w:t xml:space="preserve"> ___________________________________________________________</w:t>
      </w:r>
    </w:p>
    <w:p w:rsidR="007F11E8" w:rsidRPr="00D738A3" w:rsidRDefault="007F11E8" w:rsidP="007F11E8">
      <w:pPr>
        <w:pStyle w:val="a6"/>
        <w:rPr>
          <w:sz w:val="22"/>
          <w:szCs w:val="22"/>
        </w:rPr>
      </w:pPr>
      <w:r w:rsidRPr="00D738A3">
        <w:rPr>
          <w:sz w:val="22"/>
          <w:szCs w:val="22"/>
        </w:rPr>
        <w:t>7) иные данные о личности опрашиваемого__________________________________</w:t>
      </w:r>
    </w:p>
    <w:p w:rsidR="007F11E8" w:rsidRPr="00D738A3" w:rsidRDefault="007F11E8" w:rsidP="007F11E8">
      <w:pPr>
        <w:pStyle w:val="a6"/>
        <w:rPr>
          <w:sz w:val="22"/>
          <w:szCs w:val="22"/>
        </w:rPr>
      </w:pPr>
      <w:r w:rsidRPr="00D738A3">
        <w:rPr>
          <w:sz w:val="22"/>
          <w:szCs w:val="22"/>
        </w:rPr>
        <w:t xml:space="preserve">                                      ___________________________________</w:t>
      </w:r>
    </w:p>
    <w:p w:rsidR="007F11E8" w:rsidRPr="00D738A3" w:rsidRDefault="007F11E8" w:rsidP="007F11E8">
      <w:pPr>
        <w:pStyle w:val="a6"/>
        <w:rPr>
          <w:sz w:val="22"/>
          <w:szCs w:val="22"/>
        </w:rPr>
      </w:pPr>
      <w:r w:rsidRPr="00D738A3">
        <w:rPr>
          <w:sz w:val="22"/>
          <w:szCs w:val="22"/>
        </w:rPr>
        <w:t xml:space="preserve">                                        (подпись, фамилия, имя, отчество</w:t>
      </w:r>
    </w:p>
    <w:p w:rsidR="007F11E8" w:rsidRPr="00D738A3" w:rsidRDefault="007F11E8" w:rsidP="007F11E8">
      <w:pPr>
        <w:pStyle w:val="a6"/>
        <w:rPr>
          <w:sz w:val="22"/>
          <w:szCs w:val="22"/>
        </w:rPr>
      </w:pPr>
      <w:r w:rsidRPr="00D738A3">
        <w:rPr>
          <w:sz w:val="22"/>
          <w:szCs w:val="22"/>
        </w:rPr>
        <w:t xml:space="preserve">                                         (при наличии) опрашиваемого)</w:t>
      </w:r>
    </w:p>
    <w:p w:rsidR="007F11E8" w:rsidRPr="00D738A3" w:rsidRDefault="007F11E8" w:rsidP="007F11E8">
      <w:pPr>
        <w:pStyle w:val="a6"/>
        <w:rPr>
          <w:sz w:val="22"/>
          <w:szCs w:val="22"/>
        </w:rPr>
      </w:pPr>
      <w:r w:rsidRPr="00D738A3">
        <w:rPr>
          <w:sz w:val="22"/>
          <w:szCs w:val="22"/>
        </w:rPr>
        <w:t>Иные лица, участвовавшие в опросе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w:t>
      </w:r>
    </w:p>
    <w:p w:rsidR="007F11E8" w:rsidRPr="00D738A3" w:rsidRDefault="007F11E8" w:rsidP="007F11E8">
      <w:pPr>
        <w:pStyle w:val="a6"/>
        <w:rPr>
          <w:sz w:val="22"/>
          <w:szCs w:val="22"/>
        </w:rPr>
      </w:pPr>
      <w:r w:rsidRPr="00D738A3">
        <w:rPr>
          <w:sz w:val="22"/>
          <w:szCs w:val="22"/>
        </w:rPr>
        <w:t xml:space="preserve">                                  лиц, участвовавших в опросе: другие</w:t>
      </w:r>
    </w:p>
    <w:p w:rsidR="007F11E8" w:rsidRPr="00D738A3" w:rsidRDefault="007F11E8" w:rsidP="007F11E8">
      <w:pPr>
        <w:pStyle w:val="a6"/>
        <w:rPr>
          <w:sz w:val="22"/>
          <w:szCs w:val="22"/>
        </w:rPr>
      </w:pPr>
      <w:r w:rsidRPr="00D738A3">
        <w:rPr>
          <w:sz w:val="22"/>
          <w:szCs w:val="22"/>
        </w:rPr>
        <w:t xml:space="preserve">                                     члены комиссии по расследованию</w:t>
      </w:r>
    </w:p>
    <w:p w:rsidR="007F11E8" w:rsidRPr="00D738A3" w:rsidRDefault="007F11E8" w:rsidP="007F11E8">
      <w:pPr>
        <w:pStyle w:val="a6"/>
        <w:rPr>
          <w:sz w:val="22"/>
          <w:szCs w:val="22"/>
        </w:rPr>
      </w:pPr>
      <w:r w:rsidRPr="00D738A3">
        <w:rPr>
          <w:sz w:val="22"/>
          <w:szCs w:val="22"/>
        </w:rPr>
        <w:t xml:space="preserve">                                    несчастного случая с обучающимся,</w:t>
      </w:r>
    </w:p>
    <w:p w:rsidR="007F11E8" w:rsidRPr="00D738A3" w:rsidRDefault="007F11E8" w:rsidP="007F11E8">
      <w:pPr>
        <w:pStyle w:val="a6"/>
        <w:rPr>
          <w:sz w:val="22"/>
          <w:szCs w:val="22"/>
        </w:rPr>
      </w:pPr>
      <w:r w:rsidRPr="00D738A3">
        <w:rPr>
          <w:sz w:val="22"/>
          <w:szCs w:val="22"/>
        </w:rPr>
        <w:t xml:space="preserve">                                          законные представители)</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69643D" w:rsidRDefault="007F11E8" w:rsidP="007F11E8">
      <w:pPr>
        <w:pStyle w:val="a6"/>
        <w:rPr>
          <w:sz w:val="22"/>
          <w:szCs w:val="22"/>
        </w:rPr>
      </w:pPr>
      <w:r w:rsidRPr="00D738A3">
        <w:rPr>
          <w:sz w:val="22"/>
          <w:szCs w:val="22"/>
        </w:rPr>
        <w:t xml:space="preserve">    </w:t>
      </w:r>
    </w:p>
    <w:p w:rsidR="0069643D" w:rsidRDefault="0069643D" w:rsidP="007F11E8">
      <w:pPr>
        <w:pStyle w:val="a6"/>
        <w:rPr>
          <w:sz w:val="22"/>
          <w:szCs w:val="22"/>
        </w:rPr>
      </w:pPr>
    </w:p>
    <w:p w:rsidR="0069643D" w:rsidRDefault="0069643D" w:rsidP="007F11E8">
      <w:pPr>
        <w:pStyle w:val="a6"/>
        <w:rPr>
          <w:sz w:val="22"/>
          <w:szCs w:val="22"/>
        </w:rPr>
      </w:pPr>
    </w:p>
    <w:p w:rsidR="0069643D" w:rsidRDefault="0069643D" w:rsidP="007F11E8">
      <w:pPr>
        <w:pStyle w:val="a6"/>
        <w:rPr>
          <w:sz w:val="22"/>
          <w:szCs w:val="22"/>
        </w:rPr>
      </w:pPr>
    </w:p>
    <w:p w:rsidR="0069643D" w:rsidRDefault="0069643D" w:rsidP="007F11E8">
      <w:pPr>
        <w:pStyle w:val="a6"/>
        <w:rPr>
          <w:sz w:val="22"/>
          <w:szCs w:val="22"/>
        </w:rPr>
      </w:pPr>
    </w:p>
    <w:p w:rsidR="0069643D" w:rsidRDefault="0069643D" w:rsidP="007F11E8">
      <w:pPr>
        <w:pStyle w:val="a6"/>
        <w:rPr>
          <w:sz w:val="22"/>
          <w:szCs w:val="22"/>
        </w:rPr>
      </w:pPr>
    </w:p>
    <w:p w:rsidR="007F11E8" w:rsidRPr="00D738A3" w:rsidRDefault="007F11E8" w:rsidP="007F11E8">
      <w:pPr>
        <w:pStyle w:val="a6"/>
        <w:rPr>
          <w:sz w:val="22"/>
          <w:szCs w:val="22"/>
        </w:rPr>
      </w:pPr>
      <w:r w:rsidRPr="00D738A3">
        <w:rPr>
          <w:sz w:val="22"/>
          <w:szCs w:val="22"/>
        </w:rPr>
        <w:lastRenderedPageBreak/>
        <w:t xml:space="preserve"> По существу несчастного случая,</w:t>
      </w:r>
    </w:p>
    <w:p w:rsidR="007F11E8" w:rsidRPr="00D738A3" w:rsidRDefault="007F11E8" w:rsidP="007F11E8">
      <w:pPr>
        <w:pStyle w:val="a6"/>
        <w:rPr>
          <w:sz w:val="22"/>
          <w:szCs w:val="22"/>
        </w:rPr>
      </w:pPr>
      <w:r w:rsidRPr="00D738A3">
        <w:rPr>
          <w:sz w:val="22"/>
          <w:szCs w:val="22"/>
        </w:rPr>
        <w:t xml:space="preserve">     происшедшего              "______"____________________ 20______ г. с</w:t>
      </w:r>
    </w:p>
    <w:p w:rsidR="007F11E8" w:rsidRPr="00D738A3" w:rsidRDefault="007F11E8" w:rsidP="007F11E8">
      <w:pPr>
        <w:pStyle w:val="a6"/>
        <w:rPr>
          <w:sz w:val="22"/>
          <w:szCs w:val="22"/>
        </w:rPr>
      </w:pPr>
      <w:r w:rsidRPr="00D738A3">
        <w:rPr>
          <w:sz w:val="22"/>
          <w:szCs w:val="22"/>
        </w:rPr>
        <w:t>_______________________________________________, могу сообщить следующее:</w:t>
      </w:r>
    </w:p>
    <w:p w:rsidR="007F11E8" w:rsidRPr="00D738A3" w:rsidRDefault="007F11E8" w:rsidP="007F11E8">
      <w:pPr>
        <w:pStyle w:val="a6"/>
        <w:rPr>
          <w:sz w:val="22"/>
          <w:szCs w:val="22"/>
        </w:rPr>
      </w:pPr>
      <w:r w:rsidRPr="00D738A3">
        <w:rPr>
          <w:sz w:val="22"/>
          <w:szCs w:val="22"/>
        </w:rPr>
        <w:t xml:space="preserve">   (фамилия, имя, отчество (при наличии)</w:t>
      </w:r>
    </w:p>
    <w:p w:rsidR="007F11E8" w:rsidRPr="00D738A3" w:rsidRDefault="007F11E8" w:rsidP="007F11E8">
      <w:pPr>
        <w:pStyle w:val="a6"/>
        <w:rPr>
          <w:sz w:val="22"/>
          <w:szCs w:val="22"/>
        </w:rPr>
      </w:pPr>
      <w:r w:rsidRPr="00D738A3">
        <w:rPr>
          <w:sz w:val="22"/>
          <w:szCs w:val="22"/>
        </w:rPr>
        <w:t xml:space="preserve">               пострадавшего)</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излагаются обстоятельства, при которых произошел несчастный случай,</w:t>
      </w:r>
    </w:p>
    <w:p w:rsidR="007F11E8" w:rsidRPr="00D738A3" w:rsidRDefault="007F11E8" w:rsidP="007F11E8">
      <w:pPr>
        <w:pStyle w:val="a6"/>
        <w:rPr>
          <w:sz w:val="22"/>
          <w:szCs w:val="22"/>
        </w:rPr>
      </w:pPr>
      <w:r w:rsidRPr="00D738A3">
        <w:rPr>
          <w:sz w:val="22"/>
          <w:szCs w:val="22"/>
        </w:rPr>
        <w:t xml:space="preserve">   и информация опрашиваемого, а также поставленные перед ним вопросы</w:t>
      </w:r>
    </w:p>
    <w:p w:rsidR="007F11E8" w:rsidRPr="00D738A3" w:rsidRDefault="007F11E8" w:rsidP="007F11E8">
      <w:pPr>
        <w:pStyle w:val="a6"/>
        <w:rPr>
          <w:sz w:val="22"/>
          <w:szCs w:val="22"/>
        </w:rPr>
      </w:pPr>
      <w:r w:rsidRPr="00D738A3">
        <w:rPr>
          <w:sz w:val="22"/>
          <w:szCs w:val="22"/>
        </w:rPr>
        <w:t xml:space="preserve">                           и ответы на них)</w:t>
      </w:r>
    </w:p>
    <w:p w:rsidR="007F11E8" w:rsidRPr="00D738A3" w:rsidRDefault="007F11E8" w:rsidP="007F11E8">
      <w:pPr>
        <w:pStyle w:val="a6"/>
        <w:rPr>
          <w:sz w:val="22"/>
          <w:szCs w:val="22"/>
        </w:rPr>
      </w:pPr>
      <w:r w:rsidRPr="00D738A3">
        <w:rPr>
          <w:sz w:val="22"/>
          <w:szCs w:val="22"/>
        </w:rPr>
        <w:t>_________________________________________</w:t>
      </w:r>
      <w:r w:rsidR="0069643D">
        <w:rPr>
          <w:sz w:val="22"/>
          <w:szCs w:val="22"/>
        </w:rPr>
        <w:t>______________________________</w:t>
      </w:r>
    </w:p>
    <w:p w:rsidR="0069643D" w:rsidRPr="0069643D" w:rsidRDefault="0069643D" w:rsidP="0069643D">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1E8" w:rsidRPr="00D738A3" w:rsidRDefault="007F11E8" w:rsidP="007F11E8">
      <w:pPr>
        <w:pStyle w:val="a6"/>
        <w:rPr>
          <w:sz w:val="22"/>
          <w:szCs w:val="22"/>
        </w:rPr>
      </w:pPr>
      <w:r w:rsidRPr="00D738A3">
        <w:rPr>
          <w:sz w:val="22"/>
          <w:szCs w:val="22"/>
        </w:rPr>
        <w:t>_________________________________________</w:t>
      </w:r>
      <w:r w:rsidR="0069643D">
        <w:rPr>
          <w:sz w:val="22"/>
          <w:szCs w:val="22"/>
        </w:rPr>
        <w:t>_____________________________</w:t>
      </w:r>
    </w:p>
    <w:p w:rsidR="007F11E8" w:rsidRPr="00D738A3" w:rsidRDefault="007F11E8" w:rsidP="007F11E8">
      <w:pPr>
        <w:pStyle w:val="a6"/>
        <w:rPr>
          <w:sz w:val="22"/>
          <w:szCs w:val="22"/>
        </w:rPr>
      </w:pPr>
      <w:r w:rsidRPr="00D738A3">
        <w:rPr>
          <w:sz w:val="22"/>
          <w:szCs w:val="22"/>
        </w:rPr>
        <w:t xml:space="preserve">                                _________________________________________</w:t>
      </w:r>
    </w:p>
    <w:p w:rsidR="007F11E8" w:rsidRPr="00D738A3" w:rsidRDefault="007F11E8" w:rsidP="007F11E8">
      <w:pPr>
        <w:pStyle w:val="a6"/>
        <w:rPr>
          <w:sz w:val="22"/>
          <w:szCs w:val="22"/>
        </w:rPr>
      </w:pPr>
      <w:r w:rsidRPr="00D738A3">
        <w:rPr>
          <w:sz w:val="22"/>
          <w:szCs w:val="22"/>
        </w:rPr>
        <w:t xml:space="preserve">                                   (подпись, фамилия, имя, отчество (при</w:t>
      </w:r>
    </w:p>
    <w:p w:rsidR="007F11E8" w:rsidRPr="00D738A3" w:rsidRDefault="007F11E8" w:rsidP="007F11E8">
      <w:pPr>
        <w:pStyle w:val="a6"/>
        <w:rPr>
          <w:sz w:val="22"/>
          <w:szCs w:val="22"/>
        </w:rPr>
      </w:pPr>
      <w:r w:rsidRPr="00D738A3">
        <w:rPr>
          <w:sz w:val="22"/>
          <w:szCs w:val="22"/>
        </w:rPr>
        <w:t xml:space="preserve">                                       наличии) опрашиваемого, дата)</w:t>
      </w:r>
    </w:p>
    <w:p w:rsidR="007F11E8" w:rsidRPr="00D738A3" w:rsidRDefault="007F11E8" w:rsidP="007F11E8">
      <w:pPr>
        <w:pStyle w:val="a6"/>
        <w:rPr>
          <w:sz w:val="22"/>
          <w:szCs w:val="22"/>
        </w:rPr>
      </w:pPr>
      <w:r w:rsidRPr="00D738A3">
        <w:rPr>
          <w:sz w:val="22"/>
          <w:szCs w:val="22"/>
        </w:rPr>
        <w:t xml:space="preserve">                          _______________________________________________</w:t>
      </w:r>
    </w:p>
    <w:p w:rsidR="007F11E8" w:rsidRPr="00D738A3" w:rsidRDefault="007F11E8" w:rsidP="007F11E8">
      <w:pPr>
        <w:pStyle w:val="a6"/>
        <w:rPr>
          <w:sz w:val="22"/>
          <w:szCs w:val="22"/>
        </w:rPr>
      </w:pPr>
      <w:r w:rsidRPr="00D738A3">
        <w:rPr>
          <w:sz w:val="22"/>
          <w:szCs w:val="22"/>
        </w:rPr>
        <w:t xml:space="preserve">                           (подпись, фамилия, имя, отчество (при наличии)</w:t>
      </w:r>
    </w:p>
    <w:p w:rsidR="007F11E8" w:rsidRPr="00D738A3" w:rsidRDefault="007F11E8" w:rsidP="007F11E8">
      <w:pPr>
        <w:pStyle w:val="a6"/>
        <w:rPr>
          <w:sz w:val="22"/>
          <w:szCs w:val="22"/>
        </w:rPr>
      </w:pPr>
      <w:r w:rsidRPr="00D738A3">
        <w:rPr>
          <w:sz w:val="22"/>
          <w:szCs w:val="22"/>
        </w:rPr>
        <w:t xml:space="preserve">                                     лица, проводившего опрос, дата)</w:t>
      </w:r>
    </w:p>
    <w:p w:rsidR="007F11E8" w:rsidRPr="00D738A3" w:rsidRDefault="007F11E8" w:rsidP="007F11E8">
      <w:pPr>
        <w:pStyle w:val="a6"/>
        <w:rPr>
          <w:sz w:val="22"/>
          <w:szCs w:val="22"/>
        </w:rPr>
      </w:pPr>
      <w:r w:rsidRPr="00D738A3">
        <w:rPr>
          <w:sz w:val="22"/>
          <w:szCs w:val="22"/>
        </w:rPr>
        <w:t xml:space="preserve">                          _______________________________________________</w:t>
      </w:r>
    </w:p>
    <w:p w:rsidR="007F11E8" w:rsidRPr="00D738A3" w:rsidRDefault="007F11E8" w:rsidP="007F11E8">
      <w:pPr>
        <w:pStyle w:val="a6"/>
        <w:rPr>
          <w:sz w:val="22"/>
          <w:szCs w:val="22"/>
        </w:rPr>
      </w:pPr>
      <w:r w:rsidRPr="00D738A3">
        <w:rPr>
          <w:sz w:val="22"/>
          <w:szCs w:val="22"/>
        </w:rPr>
        <w:t xml:space="preserve">                         (подписи, фамилии, имена, отчества (при наличии)</w:t>
      </w:r>
    </w:p>
    <w:p w:rsidR="007F11E8" w:rsidRPr="00D738A3" w:rsidRDefault="007F11E8" w:rsidP="007F11E8">
      <w:pPr>
        <w:pStyle w:val="a6"/>
        <w:rPr>
          <w:sz w:val="22"/>
          <w:szCs w:val="22"/>
        </w:rPr>
      </w:pPr>
      <w:r w:rsidRPr="00D738A3">
        <w:rPr>
          <w:sz w:val="22"/>
          <w:szCs w:val="22"/>
        </w:rPr>
        <w:t xml:space="preserve">                               иных лиц, участвовавших в опросе, дата)</w:t>
      </w:r>
    </w:p>
    <w:p w:rsidR="007F11E8" w:rsidRPr="00D738A3" w:rsidRDefault="007F11E8" w:rsidP="007F11E8">
      <w:pPr>
        <w:pStyle w:val="a6"/>
        <w:rPr>
          <w:sz w:val="22"/>
          <w:szCs w:val="22"/>
        </w:rPr>
      </w:pPr>
      <w:r w:rsidRPr="00D738A3">
        <w:rPr>
          <w:sz w:val="22"/>
          <w:szCs w:val="22"/>
        </w:rPr>
        <w:t xml:space="preserve">                          _______________________________________________</w:t>
      </w:r>
    </w:p>
    <w:p w:rsidR="007F11E8" w:rsidRPr="00D738A3" w:rsidRDefault="007F11E8" w:rsidP="007F11E8">
      <w:pPr>
        <w:pStyle w:val="a6"/>
        <w:rPr>
          <w:sz w:val="22"/>
          <w:szCs w:val="22"/>
        </w:rPr>
      </w:pPr>
      <w:r w:rsidRPr="00D738A3">
        <w:rPr>
          <w:sz w:val="22"/>
          <w:szCs w:val="22"/>
        </w:rPr>
        <w:t>С настоящим протоколом ознакомлен________________________________________</w:t>
      </w:r>
    </w:p>
    <w:p w:rsidR="007F11E8" w:rsidRPr="00D738A3" w:rsidRDefault="007F11E8" w:rsidP="007F11E8">
      <w:pPr>
        <w:pStyle w:val="a6"/>
        <w:rPr>
          <w:sz w:val="22"/>
          <w:szCs w:val="22"/>
        </w:rPr>
      </w:pPr>
      <w:r w:rsidRPr="00D738A3">
        <w:rPr>
          <w:sz w:val="22"/>
          <w:szCs w:val="22"/>
        </w:rPr>
        <w:t xml:space="preserve">                                  (подпись, фамилия, имя, отчество (при</w:t>
      </w:r>
    </w:p>
    <w:p w:rsidR="007F11E8" w:rsidRPr="00D738A3" w:rsidRDefault="007F11E8" w:rsidP="007F11E8">
      <w:pPr>
        <w:pStyle w:val="a6"/>
        <w:rPr>
          <w:sz w:val="22"/>
          <w:szCs w:val="22"/>
        </w:rPr>
      </w:pPr>
      <w:r w:rsidRPr="00D738A3">
        <w:rPr>
          <w:sz w:val="22"/>
          <w:szCs w:val="22"/>
        </w:rPr>
        <w:t xml:space="preserve">                                         наличии) опрашиваемого, дата)</w:t>
      </w:r>
    </w:p>
    <w:p w:rsidR="007F11E8" w:rsidRPr="00D738A3" w:rsidRDefault="007F11E8" w:rsidP="007F11E8">
      <w:pPr>
        <w:pStyle w:val="a6"/>
        <w:rPr>
          <w:sz w:val="22"/>
          <w:szCs w:val="22"/>
        </w:rPr>
      </w:pPr>
      <w:r w:rsidRPr="00D738A3">
        <w:rPr>
          <w:sz w:val="22"/>
          <w:szCs w:val="22"/>
        </w:rPr>
        <w:t>Протокол прочитан вслух__________________________________________________</w:t>
      </w:r>
    </w:p>
    <w:p w:rsidR="007F11E8" w:rsidRPr="00D738A3" w:rsidRDefault="007F11E8" w:rsidP="007F11E8">
      <w:pPr>
        <w:pStyle w:val="a6"/>
        <w:rPr>
          <w:sz w:val="22"/>
          <w:szCs w:val="22"/>
        </w:rPr>
      </w:pPr>
      <w:r w:rsidRPr="00D738A3">
        <w:rPr>
          <w:sz w:val="22"/>
          <w:szCs w:val="22"/>
        </w:rPr>
        <w:t xml:space="preserve">                        (подпись, фамилия, имя, отчество (при наличии)</w:t>
      </w:r>
    </w:p>
    <w:p w:rsidR="007F11E8" w:rsidRPr="00D738A3" w:rsidRDefault="007F11E8" w:rsidP="007F11E8">
      <w:pPr>
        <w:pStyle w:val="a6"/>
        <w:rPr>
          <w:sz w:val="22"/>
          <w:szCs w:val="22"/>
        </w:rPr>
      </w:pPr>
      <w:r w:rsidRPr="00D738A3">
        <w:rPr>
          <w:sz w:val="22"/>
          <w:szCs w:val="22"/>
        </w:rPr>
        <w:t xml:space="preserve">                              лица, проводившего опрос, дата)</w:t>
      </w:r>
    </w:p>
    <w:p w:rsidR="007F11E8" w:rsidRPr="00D738A3" w:rsidRDefault="007F11E8" w:rsidP="007F11E8">
      <w:pPr>
        <w:pStyle w:val="a6"/>
        <w:rPr>
          <w:sz w:val="22"/>
          <w:szCs w:val="22"/>
        </w:rPr>
      </w:pPr>
      <w:r w:rsidRPr="00D738A3">
        <w:rPr>
          <w:sz w:val="22"/>
          <w:szCs w:val="22"/>
        </w:rPr>
        <w:t>Замечания к протоколу____________________________________________________</w:t>
      </w:r>
    </w:p>
    <w:p w:rsidR="007F11E8" w:rsidRPr="00D738A3" w:rsidRDefault="007F11E8" w:rsidP="007F11E8">
      <w:pPr>
        <w:pStyle w:val="a6"/>
        <w:rPr>
          <w:sz w:val="22"/>
          <w:szCs w:val="22"/>
        </w:rPr>
      </w:pPr>
      <w:r w:rsidRPr="00D738A3">
        <w:rPr>
          <w:sz w:val="22"/>
          <w:szCs w:val="22"/>
        </w:rPr>
        <w:t xml:space="preserve">                    (содержание замечаний либо указание на их отсутствие)</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Протокол опроса составлен________________________________________________</w:t>
      </w:r>
    </w:p>
    <w:p w:rsidR="007F11E8" w:rsidRPr="00D738A3" w:rsidRDefault="007F11E8" w:rsidP="007F11E8">
      <w:pPr>
        <w:pStyle w:val="a6"/>
        <w:rPr>
          <w:sz w:val="22"/>
          <w:szCs w:val="22"/>
        </w:rPr>
      </w:pPr>
      <w:r w:rsidRPr="00D738A3">
        <w:rPr>
          <w:sz w:val="22"/>
          <w:szCs w:val="22"/>
        </w:rPr>
        <w:t xml:space="preserve">                         (должность, фамилия, имя, отчество (при наличии)</w:t>
      </w:r>
    </w:p>
    <w:p w:rsidR="007F11E8" w:rsidRPr="00D738A3" w:rsidRDefault="007F11E8" w:rsidP="007F11E8">
      <w:pPr>
        <w:pStyle w:val="a6"/>
        <w:rPr>
          <w:sz w:val="22"/>
          <w:szCs w:val="22"/>
        </w:rPr>
      </w:pPr>
      <w:r w:rsidRPr="00D738A3">
        <w:rPr>
          <w:sz w:val="22"/>
          <w:szCs w:val="22"/>
        </w:rPr>
        <w:t xml:space="preserve">                               председателя комиссии или иного лица,</w:t>
      </w:r>
    </w:p>
    <w:p w:rsidR="007F11E8" w:rsidRPr="00D738A3" w:rsidRDefault="007F11E8" w:rsidP="007F11E8">
      <w:pPr>
        <w:pStyle w:val="a6"/>
        <w:rPr>
          <w:sz w:val="22"/>
          <w:szCs w:val="22"/>
        </w:rPr>
      </w:pPr>
      <w:r w:rsidRPr="00D738A3">
        <w:rPr>
          <w:sz w:val="22"/>
          <w:szCs w:val="22"/>
        </w:rPr>
        <w:t xml:space="preserve">                                 проводившего опрос, подпись, дата)</w:t>
      </w:r>
    </w:p>
    <w:p w:rsidR="007F11E8" w:rsidRPr="00D738A3" w:rsidRDefault="007F11E8" w:rsidP="007F11E8"/>
    <w:p w:rsidR="0069643D" w:rsidRDefault="0069643D" w:rsidP="007F11E8">
      <w:pPr>
        <w:pStyle w:val="a6"/>
        <w:rPr>
          <w:sz w:val="22"/>
          <w:szCs w:val="22"/>
        </w:rPr>
      </w:pPr>
    </w:p>
    <w:p w:rsidR="0069643D" w:rsidRDefault="0069643D" w:rsidP="007F11E8">
      <w:pPr>
        <w:pStyle w:val="a6"/>
        <w:rPr>
          <w:sz w:val="22"/>
          <w:szCs w:val="22"/>
        </w:rPr>
      </w:pPr>
    </w:p>
    <w:p w:rsidR="0069643D" w:rsidRDefault="0069643D" w:rsidP="007F11E8">
      <w:pPr>
        <w:pStyle w:val="a6"/>
        <w:rPr>
          <w:sz w:val="22"/>
          <w:szCs w:val="22"/>
        </w:rPr>
      </w:pPr>
    </w:p>
    <w:p w:rsidR="007F11E8" w:rsidRPr="00D738A3" w:rsidRDefault="007F11E8" w:rsidP="007F11E8"/>
    <w:p w:rsidR="007F11E8" w:rsidRDefault="007F11E8" w:rsidP="007F11E8">
      <w:pPr>
        <w:ind w:firstLine="698"/>
        <w:jc w:val="right"/>
        <w:rPr>
          <w:rStyle w:val="a3"/>
          <w:bCs/>
          <w:color w:val="auto"/>
        </w:rPr>
      </w:pPr>
      <w:bookmarkStart w:id="98" w:name="sub_1300"/>
    </w:p>
    <w:p w:rsidR="007F11E8" w:rsidRDefault="007F11E8" w:rsidP="007F11E8">
      <w:pPr>
        <w:ind w:firstLine="698"/>
        <w:jc w:val="right"/>
        <w:rPr>
          <w:rStyle w:val="a3"/>
          <w:bCs/>
          <w:color w:val="auto"/>
        </w:rPr>
      </w:pPr>
    </w:p>
    <w:bookmarkEnd w:id="98"/>
    <w:p w:rsidR="007F11E8" w:rsidRPr="00D738A3" w:rsidRDefault="007F11E8" w:rsidP="0069643D">
      <w:pPr>
        <w:ind w:firstLine="0"/>
      </w:pPr>
    </w:p>
    <w:p w:rsidR="007F11E8" w:rsidRPr="00D738A3" w:rsidRDefault="007F11E8" w:rsidP="007F11E8">
      <w:pPr>
        <w:pStyle w:val="a6"/>
        <w:rPr>
          <w:sz w:val="22"/>
          <w:szCs w:val="22"/>
        </w:rPr>
      </w:pPr>
      <w:r w:rsidRPr="00D738A3">
        <w:rPr>
          <w:rStyle w:val="a3"/>
          <w:bCs/>
          <w:color w:val="auto"/>
          <w:sz w:val="22"/>
          <w:szCs w:val="22"/>
        </w:rPr>
        <w:t xml:space="preserve">                                 ПРОТОКОЛ</w:t>
      </w:r>
    </w:p>
    <w:p w:rsidR="007F11E8" w:rsidRPr="00D738A3" w:rsidRDefault="007F11E8" w:rsidP="007F11E8">
      <w:pPr>
        <w:pStyle w:val="a6"/>
        <w:rPr>
          <w:sz w:val="22"/>
          <w:szCs w:val="22"/>
        </w:rPr>
      </w:pPr>
      <w:r w:rsidRPr="00D738A3">
        <w:rPr>
          <w:rStyle w:val="a3"/>
          <w:bCs/>
          <w:color w:val="auto"/>
          <w:sz w:val="22"/>
          <w:szCs w:val="22"/>
        </w:rPr>
        <w:t xml:space="preserve">        осмотра места несчастного случая произошедшего в организации, </w:t>
      </w:r>
    </w:p>
    <w:p w:rsidR="007F11E8" w:rsidRPr="00D738A3" w:rsidRDefault="007F11E8" w:rsidP="007F11E8">
      <w:pPr>
        <w:pStyle w:val="a6"/>
        <w:rPr>
          <w:sz w:val="22"/>
          <w:szCs w:val="22"/>
        </w:rPr>
      </w:pPr>
      <w:r w:rsidRPr="00D738A3">
        <w:rPr>
          <w:rStyle w:val="a3"/>
          <w:bCs/>
          <w:color w:val="auto"/>
          <w:sz w:val="22"/>
          <w:szCs w:val="22"/>
        </w:rPr>
        <w:t xml:space="preserve">                осуществляющей образовательную деятельность</w:t>
      </w:r>
    </w:p>
    <w:p w:rsidR="007F11E8" w:rsidRPr="00D738A3" w:rsidRDefault="007F11E8" w:rsidP="007F11E8"/>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пострадавшего)</w:t>
      </w:r>
    </w:p>
    <w:p w:rsidR="007F11E8" w:rsidRPr="00D738A3" w:rsidRDefault="007F11E8" w:rsidP="007F11E8">
      <w:pPr>
        <w:pStyle w:val="a6"/>
        <w:rPr>
          <w:sz w:val="22"/>
          <w:szCs w:val="22"/>
        </w:rPr>
      </w:pPr>
      <w:r w:rsidRPr="00D738A3">
        <w:rPr>
          <w:sz w:val="22"/>
          <w:szCs w:val="22"/>
        </w:rPr>
        <w:t>__________________________________________"____"________________ 20___ г.</w:t>
      </w:r>
    </w:p>
    <w:p w:rsidR="007F11E8" w:rsidRPr="00D738A3" w:rsidRDefault="007F11E8" w:rsidP="007F11E8">
      <w:pPr>
        <w:pStyle w:val="a6"/>
        <w:rPr>
          <w:sz w:val="22"/>
          <w:szCs w:val="22"/>
        </w:rPr>
      </w:pPr>
      <w:r w:rsidRPr="00D738A3">
        <w:rPr>
          <w:sz w:val="22"/>
          <w:szCs w:val="22"/>
        </w:rPr>
        <w:t xml:space="preserve">            (место составления)</w:t>
      </w:r>
    </w:p>
    <w:p w:rsidR="007F11E8" w:rsidRPr="00D738A3" w:rsidRDefault="007F11E8" w:rsidP="007F11E8"/>
    <w:p w:rsidR="007F11E8" w:rsidRPr="00D738A3" w:rsidRDefault="007F11E8" w:rsidP="007F11E8">
      <w:pPr>
        <w:pStyle w:val="a6"/>
        <w:rPr>
          <w:sz w:val="22"/>
          <w:szCs w:val="22"/>
        </w:rPr>
      </w:pPr>
      <w:r w:rsidRPr="00D738A3">
        <w:rPr>
          <w:sz w:val="22"/>
          <w:szCs w:val="22"/>
        </w:rPr>
        <w:t xml:space="preserve">                                    Осмотр начат в _____ час. ______ мин.</w:t>
      </w:r>
    </w:p>
    <w:p w:rsidR="007F11E8" w:rsidRPr="00D738A3" w:rsidRDefault="007F11E8" w:rsidP="007F11E8">
      <w:pPr>
        <w:pStyle w:val="a6"/>
        <w:rPr>
          <w:sz w:val="22"/>
          <w:szCs w:val="22"/>
        </w:rPr>
      </w:pPr>
      <w:r w:rsidRPr="00D738A3">
        <w:rPr>
          <w:sz w:val="22"/>
          <w:szCs w:val="22"/>
        </w:rPr>
        <w:t xml:space="preserve">                                  Осмотр окончен в _____ час. ______ мин.</w:t>
      </w:r>
    </w:p>
    <w:p w:rsidR="007F11E8" w:rsidRPr="00D738A3" w:rsidRDefault="007F11E8" w:rsidP="007F11E8">
      <w:pPr>
        <w:pStyle w:val="a6"/>
        <w:rPr>
          <w:sz w:val="22"/>
          <w:szCs w:val="22"/>
        </w:rPr>
      </w:pPr>
      <w:r w:rsidRPr="00D738A3">
        <w:rPr>
          <w:sz w:val="22"/>
          <w:szCs w:val="22"/>
        </w:rPr>
        <w:t>Комиссией в составе:</w:t>
      </w:r>
    </w:p>
    <w:p w:rsidR="007F11E8" w:rsidRPr="00D738A3" w:rsidRDefault="007F11E8" w:rsidP="007F11E8">
      <w:pPr>
        <w:pStyle w:val="a6"/>
        <w:rPr>
          <w:sz w:val="22"/>
          <w:szCs w:val="22"/>
        </w:rPr>
      </w:pPr>
      <w:r w:rsidRPr="00D738A3">
        <w:rPr>
          <w:sz w:val="22"/>
          <w:szCs w:val="22"/>
        </w:rPr>
        <w:t xml:space="preserve">Председателя комиссии по расследованию несчастного случая </w:t>
      </w:r>
      <w:proofErr w:type="gramStart"/>
      <w:r w:rsidRPr="00D738A3">
        <w:rPr>
          <w:sz w:val="22"/>
          <w:szCs w:val="22"/>
        </w:rPr>
        <w:t>с  обучающимися</w:t>
      </w:r>
      <w:proofErr w:type="gramEnd"/>
    </w:p>
    <w:p w:rsidR="007F11E8" w:rsidRPr="00D738A3" w:rsidRDefault="007F11E8" w:rsidP="007F11E8">
      <w:pPr>
        <w:pStyle w:val="a6"/>
        <w:rPr>
          <w:sz w:val="22"/>
          <w:szCs w:val="22"/>
        </w:rPr>
      </w:pPr>
      <w:r w:rsidRPr="00D738A3">
        <w:rPr>
          <w:sz w:val="22"/>
          <w:szCs w:val="22"/>
        </w:rPr>
        <w:t>в организации, осуществляющей образовательную деятельность</w:t>
      </w:r>
    </w:p>
    <w:p w:rsidR="007F11E8" w:rsidRPr="00D738A3" w:rsidRDefault="007F11E8" w:rsidP="007F11E8">
      <w:pPr>
        <w:pStyle w:val="a6"/>
        <w:rPr>
          <w:sz w:val="22"/>
          <w:szCs w:val="22"/>
        </w:rPr>
      </w:pPr>
      <w:r w:rsidRPr="00D738A3">
        <w:rPr>
          <w:sz w:val="22"/>
          <w:szCs w:val="22"/>
        </w:rPr>
        <w:t>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руководителя организации,</w:t>
      </w:r>
    </w:p>
    <w:p w:rsidR="007F11E8" w:rsidRPr="00D738A3" w:rsidRDefault="007F11E8" w:rsidP="007F11E8">
      <w:pPr>
        <w:pStyle w:val="a6"/>
        <w:rPr>
          <w:sz w:val="22"/>
          <w:szCs w:val="22"/>
        </w:rPr>
      </w:pPr>
      <w:r w:rsidRPr="00D738A3">
        <w:rPr>
          <w:sz w:val="22"/>
          <w:szCs w:val="22"/>
        </w:rPr>
        <w:t xml:space="preserve">      осуществляющей образовательную деятельность)/учредитель</w:t>
      </w:r>
    </w:p>
    <w:p w:rsidR="007F11E8" w:rsidRPr="00D738A3" w:rsidRDefault="007F11E8" w:rsidP="007F11E8">
      <w:pPr>
        <w:pStyle w:val="a6"/>
        <w:rPr>
          <w:sz w:val="22"/>
          <w:szCs w:val="22"/>
        </w:rPr>
      </w:pPr>
      <w:r w:rsidRPr="00D738A3">
        <w:rPr>
          <w:sz w:val="22"/>
          <w:szCs w:val="22"/>
        </w:rPr>
        <w:t>/членов/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членов комиссии организации,</w:t>
      </w:r>
    </w:p>
    <w:p w:rsidR="007F11E8" w:rsidRPr="00D738A3" w:rsidRDefault="007F11E8" w:rsidP="007F11E8">
      <w:pPr>
        <w:pStyle w:val="a6"/>
        <w:rPr>
          <w:sz w:val="22"/>
          <w:szCs w:val="22"/>
        </w:rPr>
      </w:pPr>
      <w:r w:rsidRPr="00D738A3">
        <w:rPr>
          <w:sz w:val="22"/>
          <w:szCs w:val="22"/>
        </w:rPr>
        <w:t xml:space="preserve">                осуществляющей образовательную деятельность)</w:t>
      </w:r>
    </w:p>
    <w:p w:rsidR="007F11E8" w:rsidRPr="00D738A3" w:rsidRDefault="007F11E8" w:rsidP="007F11E8">
      <w:pPr>
        <w:pStyle w:val="a6"/>
        <w:rPr>
          <w:sz w:val="22"/>
          <w:szCs w:val="22"/>
        </w:rPr>
      </w:pPr>
      <w:r w:rsidRPr="00D738A3">
        <w:rPr>
          <w:sz w:val="22"/>
          <w:szCs w:val="22"/>
        </w:rPr>
        <w:t>образованной распорядительным актом_____________________________________,</w:t>
      </w:r>
    </w:p>
    <w:p w:rsidR="007F11E8" w:rsidRPr="00D738A3" w:rsidRDefault="007F11E8" w:rsidP="007F11E8">
      <w:pPr>
        <w:pStyle w:val="a6"/>
        <w:rPr>
          <w:sz w:val="22"/>
          <w:szCs w:val="22"/>
        </w:rPr>
      </w:pPr>
      <w:r w:rsidRPr="00D738A3">
        <w:rPr>
          <w:sz w:val="22"/>
          <w:szCs w:val="22"/>
        </w:rPr>
        <w:t xml:space="preserve">                                          (указываются реквизиты</w:t>
      </w:r>
    </w:p>
    <w:p w:rsidR="007F11E8" w:rsidRPr="00D738A3" w:rsidRDefault="007F11E8" w:rsidP="007F11E8">
      <w:pPr>
        <w:pStyle w:val="a6"/>
        <w:rPr>
          <w:sz w:val="22"/>
          <w:szCs w:val="22"/>
        </w:rPr>
      </w:pPr>
      <w:r w:rsidRPr="00D738A3">
        <w:rPr>
          <w:sz w:val="22"/>
          <w:szCs w:val="22"/>
        </w:rPr>
        <w:t xml:space="preserve">                                          распорядительного акта)</w:t>
      </w:r>
    </w:p>
    <w:p w:rsidR="007F11E8" w:rsidRPr="00D738A3" w:rsidRDefault="007F11E8" w:rsidP="007F11E8">
      <w:pPr>
        <w:pStyle w:val="a6"/>
        <w:rPr>
          <w:sz w:val="22"/>
          <w:szCs w:val="22"/>
        </w:rPr>
      </w:pPr>
      <w:r w:rsidRPr="00D738A3">
        <w:rPr>
          <w:sz w:val="22"/>
          <w:szCs w:val="22"/>
        </w:rPr>
        <w:t>произведен осмотр места несчастного случая, происшедшего________________,</w:t>
      </w:r>
    </w:p>
    <w:p w:rsidR="007F11E8" w:rsidRPr="00D738A3" w:rsidRDefault="007F11E8" w:rsidP="007F11E8">
      <w:pPr>
        <w:pStyle w:val="a6"/>
        <w:rPr>
          <w:sz w:val="22"/>
          <w:szCs w:val="22"/>
        </w:rPr>
      </w:pPr>
      <w:r w:rsidRPr="00D738A3">
        <w:rPr>
          <w:sz w:val="22"/>
          <w:szCs w:val="22"/>
        </w:rPr>
        <w:t xml:space="preserve">                                                        (указывается дата</w:t>
      </w:r>
    </w:p>
    <w:p w:rsidR="007F11E8" w:rsidRPr="00D738A3" w:rsidRDefault="007F11E8" w:rsidP="007F11E8">
      <w:pPr>
        <w:pStyle w:val="a6"/>
        <w:rPr>
          <w:sz w:val="22"/>
          <w:szCs w:val="22"/>
        </w:rPr>
      </w:pPr>
      <w:r w:rsidRPr="00D738A3">
        <w:rPr>
          <w:sz w:val="22"/>
          <w:szCs w:val="22"/>
        </w:rPr>
        <w:t xml:space="preserve">                                                      несчастного случая)</w:t>
      </w:r>
    </w:p>
    <w:p w:rsidR="007F11E8" w:rsidRPr="00D738A3" w:rsidRDefault="007F11E8" w:rsidP="007F11E8">
      <w:pPr>
        <w:pStyle w:val="a6"/>
        <w:rPr>
          <w:sz w:val="22"/>
          <w:szCs w:val="22"/>
        </w:rPr>
      </w:pPr>
      <w:r w:rsidRPr="00D738A3">
        <w:rPr>
          <w:sz w:val="22"/>
          <w:szCs w:val="22"/>
        </w:rPr>
        <w:t>в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указывается наименование организации, осуществляющей</w:t>
      </w:r>
    </w:p>
    <w:p w:rsidR="007F11E8" w:rsidRPr="00D738A3" w:rsidRDefault="007F11E8" w:rsidP="007F11E8">
      <w:pPr>
        <w:pStyle w:val="a6"/>
        <w:rPr>
          <w:sz w:val="22"/>
          <w:szCs w:val="22"/>
        </w:rPr>
      </w:pPr>
      <w:r w:rsidRPr="00D738A3">
        <w:rPr>
          <w:sz w:val="22"/>
          <w:szCs w:val="22"/>
        </w:rPr>
        <w:t xml:space="preserve">                    образовательную деятельность)</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указывается учредитель, в ведении которого находится организация,</w:t>
      </w:r>
    </w:p>
    <w:p w:rsidR="007F11E8" w:rsidRPr="00D738A3" w:rsidRDefault="007F11E8" w:rsidP="007F11E8">
      <w:pPr>
        <w:pStyle w:val="a6"/>
        <w:rPr>
          <w:sz w:val="22"/>
          <w:szCs w:val="22"/>
        </w:rPr>
      </w:pPr>
      <w:r w:rsidRPr="00D738A3">
        <w:rPr>
          <w:sz w:val="22"/>
          <w:szCs w:val="22"/>
        </w:rPr>
        <w:t xml:space="preserve">           осуществляющая образовательную деятельность)</w:t>
      </w:r>
    </w:p>
    <w:p w:rsidR="007F11E8" w:rsidRPr="00D738A3" w:rsidRDefault="007F11E8" w:rsidP="007F11E8">
      <w:pPr>
        <w:pStyle w:val="a6"/>
        <w:rPr>
          <w:sz w:val="22"/>
          <w:szCs w:val="22"/>
        </w:rPr>
      </w:pPr>
      <w:r w:rsidRPr="00D738A3">
        <w:rPr>
          <w:sz w:val="22"/>
          <w:szCs w:val="22"/>
        </w:rPr>
        <w:t>с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пострадавшего)</w:t>
      </w:r>
    </w:p>
    <w:p w:rsidR="007F11E8" w:rsidRPr="00D738A3" w:rsidRDefault="007F11E8" w:rsidP="007F11E8">
      <w:pPr>
        <w:pStyle w:val="a6"/>
        <w:rPr>
          <w:sz w:val="22"/>
          <w:szCs w:val="22"/>
        </w:rPr>
      </w:pPr>
      <w:r w:rsidRPr="00D738A3">
        <w:rPr>
          <w:sz w:val="22"/>
          <w:szCs w:val="22"/>
        </w:rPr>
        <w:t>Осмотр проводился в присутствии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других лиц, участвовавших в осмотре: другие члены комиссии по</w:t>
      </w:r>
    </w:p>
    <w:p w:rsidR="007F11E8" w:rsidRPr="00D738A3" w:rsidRDefault="007F11E8" w:rsidP="007F11E8">
      <w:pPr>
        <w:pStyle w:val="a6"/>
        <w:rPr>
          <w:sz w:val="22"/>
          <w:szCs w:val="22"/>
        </w:rPr>
      </w:pPr>
      <w:r w:rsidRPr="00D738A3">
        <w:rPr>
          <w:sz w:val="22"/>
          <w:szCs w:val="22"/>
        </w:rPr>
        <w:t xml:space="preserve"> расследованию несчастного случая с обучающимися, законный представитель</w:t>
      </w:r>
    </w:p>
    <w:p w:rsidR="007F11E8" w:rsidRPr="00D738A3" w:rsidRDefault="007F11E8" w:rsidP="007F11E8">
      <w:pPr>
        <w:pStyle w:val="a6"/>
        <w:rPr>
          <w:sz w:val="22"/>
          <w:szCs w:val="22"/>
        </w:rPr>
      </w:pPr>
      <w:r w:rsidRPr="00D738A3">
        <w:rPr>
          <w:sz w:val="22"/>
          <w:szCs w:val="22"/>
        </w:rPr>
        <w:t xml:space="preserve">                              пострадавшего)</w:t>
      </w:r>
    </w:p>
    <w:p w:rsidR="007F11E8" w:rsidRPr="00D738A3" w:rsidRDefault="007F11E8" w:rsidP="007F11E8"/>
    <w:p w:rsidR="007F11E8" w:rsidRPr="00D738A3" w:rsidRDefault="007F11E8" w:rsidP="007F11E8">
      <w:pPr>
        <w:pStyle w:val="a6"/>
        <w:rPr>
          <w:sz w:val="22"/>
          <w:szCs w:val="22"/>
        </w:rPr>
      </w:pPr>
      <w:r w:rsidRPr="00D738A3">
        <w:rPr>
          <w:sz w:val="22"/>
          <w:szCs w:val="22"/>
        </w:rPr>
        <w:t xml:space="preserve">                         В ходе осмотра установлено:</w:t>
      </w:r>
    </w:p>
    <w:p w:rsidR="007F11E8" w:rsidRPr="00D738A3" w:rsidRDefault="007F11E8" w:rsidP="007F11E8"/>
    <w:p w:rsidR="007F11E8" w:rsidRPr="00D738A3" w:rsidRDefault="007F11E8" w:rsidP="007F11E8">
      <w:pPr>
        <w:pStyle w:val="a6"/>
        <w:rPr>
          <w:sz w:val="22"/>
          <w:szCs w:val="22"/>
        </w:rPr>
      </w:pPr>
      <w:r w:rsidRPr="00D738A3">
        <w:rPr>
          <w:sz w:val="22"/>
          <w:szCs w:val="22"/>
        </w:rPr>
        <w:t>1. Обстановка и состояние места несчастного случая на момент осмотра</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изменилась или нет по свидетельству пострадавшего или очевидцев</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несчастного случая, краткое изложение существа изменений)</w:t>
      </w:r>
    </w:p>
    <w:p w:rsidR="007F11E8" w:rsidRPr="00D738A3" w:rsidRDefault="007F11E8" w:rsidP="007F11E8">
      <w:pPr>
        <w:pStyle w:val="a6"/>
        <w:rPr>
          <w:sz w:val="22"/>
          <w:szCs w:val="22"/>
        </w:rPr>
      </w:pPr>
      <w:r w:rsidRPr="00D738A3">
        <w:rPr>
          <w:sz w:val="22"/>
          <w:szCs w:val="22"/>
        </w:rPr>
        <w:t>2. Описание места, где произошел несчастный случай_______________________</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точное место несчастного случая, тип (марка), вид оборудования,</w:t>
      </w:r>
    </w:p>
    <w:p w:rsidR="007F11E8" w:rsidRPr="00D738A3" w:rsidRDefault="007F11E8" w:rsidP="007F11E8">
      <w:pPr>
        <w:pStyle w:val="a6"/>
        <w:rPr>
          <w:sz w:val="22"/>
          <w:szCs w:val="22"/>
        </w:rPr>
      </w:pPr>
      <w:r w:rsidRPr="00D738A3">
        <w:rPr>
          <w:sz w:val="22"/>
          <w:szCs w:val="22"/>
        </w:rPr>
        <w:t xml:space="preserve">                        средства обучения.)</w:t>
      </w:r>
    </w:p>
    <w:p w:rsidR="007F11E8" w:rsidRPr="00D738A3" w:rsidRDefault="007F11E8" w:rsidP="007F11E8">
      <w:pPr>
        <w:pStyle w:val="a6"/>
        <w:rPr>
          <w:sz w:val="22"/>
          <w:szCs w:val="22"/>
        </w:rPr>
      </w:pPr>
      <w:r w:rsidRPr="00D738A3">
        <w:rPr>
          <w:sz w:val="22"/>
          <w:szCs w:val="22"/>
        </w:rPr>
        <w:t>3. Описание    части оборудования   (постройки, сооружения),   материала,</w:t>
      </w:r>
    </w:p>
    <w:p w:rsidR="007F11E8" w:rsidRPr="00D738A3" w:rsidRDefault="007F11E8" w:rsidP="007F11E8">
      <w:pPr>
        <w:pStyle w:val="a6"/>
        <w:rPr>
          <w:sz w:val="22"/>
          <w:szCs w:val="22"/>
        </w:rPr>
      </w:pPr>
      <w:r w:rsidRPr="00D738A3">
        <w:rPr>
          <w:sz w:val="22"/>
          <w:szCs w:val="22"/>
        </w:rPr>
        <w:t>инструмента, приспособления и других предметов, которыми   были причинены</w:t>
      </w:r>
    </w:p>
    <w:p w:rsidR="007F11E8" w:rsidRPr="00D738A3" w:rsidRDefault="007F11E8" w:rsidP="007F11E8">
      <w:pPr>
        <w:pStyle w:val="a6"/>
        <w:rPr>
          <w:sz w:val="22"/>
          <w:szCs w:val="22"/>
        </w:rPr>
      </w:pPr>
      <w:r w:rsidRPr="00D738A3">
        <w:rPr>
          <w:sz w:val="22"/>
          <w:szCs w:val="22"/>
        </w:rPr>
        <w:t>повреждения (травма)</w:t>
      </w:r>
      <w:r w:rsidRPr="00D738A3">
        <w:rPr>
          <w:rStyle w:val="a4"/>
          <w:rFonts w:cs="Courier New"/>
          <w:color w:val="auto"/>
          <w:sz w:val="22"/>
          <w:szCs w:val="22"/>
        </w:rPr>
        <w:t>*</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lastRenderedPageBreak/>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указать конкретно их наличие и состояние)</w:t>
      </w:r>
    </w:p>
    <w:p w:rsidR="007F11E8" w:rsidRPr="00D738A3" w:rsidRDefault="007F11E8" w:rsidP="007F11E8">
      <w:pPr>
        <w:pStyle w:val="a6"/>
        <w:rPr>
          <w:sz w:val="22"/>
          <w:szCs w:val="22"/>
        </w:rPr>
      </w:pPr>
      <w:r w:rsidRPr="00D738A3">
        <w:rPr>
          <w:sz w:val="22"/>
          <w:szCs w:val="22"/>
        </w:rPr>
        <w:t>4. Наличие и состояние защитных ограждений и других средств безопасности</w:t>
      </w:r>
    </w:p>
    <w:p w:rsidR="007F11E8" w:rsidRPr="00D738A3" w:rsidRDefault="007F11E8" w:rsidP="007F11E8">
      <w:pPr>
        <w:pStyle w:val="a6"/>
        <w:rPr>
          <w:sz w:val="22"/>
          <w:szCs w:val="22"/>
        </w:rPr>
      </w:pPr>
      <w:r w:rsidRPr="00D738A3">
        <w:rPr>
          <w:rStyle w:val="a4"/>
          <w:rFonts w:cs="Courier New"/>
          <w:color w:val="auto"/>
          <w:sz w:val="22"/>
          <w:szCs w:val="22"/>
        </w:rPr>
        <w:t>*</w:t>
      </w:r>
      <w:r w:rsidRPr="00D738A3">
        <w:rPr>
          <w:sz w:val="22"/>
          <w:szCs w:val="22"/>
        </w:rPr>
        <w:t>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блокировок, средств сигнализации, защитных экранов, кожухов,</w:t>
      </w:r>
    </w:p>
    <w:p w:rsidR="007F11E8" w:rsidRPr="00D738A3" w:rsidRDefault="007F11E8" w:rsidP="007F11E8">
      <w:pPr>
        <w:pStyle w:val="a6"/>
        <w:rPr>
          <w:sz w:val="22"/>
          <w:szCs w:val="22"/>
        </w:rPr>
      </w:pPr>
      <w:r w:rsidRPr="00D738A3">
        <w:rPr>
          <w:sz w:val="22"/>
          <w:szCs w:val="22"/>
        </w:rPr>
        <w:t xml:space="preserve">                    заземлений/</w:t>
      </w:r>
      <w:proofErr w:type="spellStart"/>
      <w:r w:rsidRPr="00D738A3">
        <w:rPr>
          <w:sz w:val="22"/>
          <w:szCs w:val="22"/>
        </w:rPr>
        <w:t>занулений</w:t>
      </w:r>
      <w:proofErr w:type="spellEnd"/>
      <w:r w:rsidRPr="00D738A3">
        <w:rPr>
          <w:sz w:val="22"/>
          <w:szCs w:val="22"/>
        </w:rPr>
        <w:t>, изоляции проводов.)</w:t>
      </w:r>
    </w:p>
    <w:p w:rsidR="007F11E8" w:rsidRPr="00D738A3" w:rsidRDefault="007F11E8" w:rsidP="007F11E8">
      <w:pPr>
        <w:pStyle w:val="a6"/>
        <w:rPr>
          <w:sz w:val="22"/>
          <w:szCs w:val="22"/>
        </w:rPr>
      </w:pPr>
      <w:r w:rsidRPr="00D738A3">
        <w:rPr>
          <w:sz w:val="22"/>
          <w:szCs w:val="22"/>
        </w:rPr>
        <w:t>5. Наличие   и   состояние средств    индивидуальной  защиты,    которыми</w:t>
      </w:r>
    </w:p>
    <w:p w:rsidR="007F11E8" w:rsidRPr="00D738A3" w:rsidRDefault="007F11E8" w:rsidP="007F11E8">
      <w:pPr>
        <w:pStyle w:val="a6"/>
        <w:rPr>
          <w:sz w:val="22"/>
          <w:szCs w:val="22"/>
        </w:rPr>
      </w:pPr>
      <w:r w:rsidRPr="00D738A3">
        <w:rPr>
          <w:sz w:val="22"/>
          <w:szCs w:val="22"/>
        </w:rPr>
        <w:t>пользовался пострадавший</w:t>
      </w:r>
      <w:r w:rsidRPr="00D738A3">
        <w:rPr>
          <w:rStyle w:val="a4"/>
          <w:rFonts w:cs="Courier New"/>
          <w:color w:val="auto"/>
          <w:sz w:val="22"/>
          <w:szCs w:val="22"/>
        </w:rPr>
        <w:t>*</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наличие средств индивидуальной защиты, защитной экипировки,</w:t>
      </w:r>
    </w:p>
    <w:p w:rsidR="007F11E8" w:rsidRPr="00D738A3" w:rsidRDefault="007F11E8" w:rsidP="007F11E8">
      <w:pPr>
        <w:pStyle w:val="a6"/>
        <w:rPr>
          <w:sz w:val="22"/>
          <w:szCs w:val="22"/>
        </w:rPr>
      </w:pPr>
      <w:r w:rsidRPr="00D738A3">
        <w:rPr>
          <w:sz w:val="22"/>
          <w:szCs w:val="22"/>
        </w:rPr>
        <w:t xml:space="preserve">              их соответствие нормативным требованиям)</w:t>
      </w:r>
    </w:p>
    <w:p w:rsidR="007F11E8" w:rsidRPr="00D738A3" w:rsidRDefault="007F11E8" w:rsidP="007F11E8">
      <w:pPr>
        <w:pStyle w:val="a6"/>
        <w:rPr>
          <w:sz w:val="22"/>
          <w:szCs w:val="22"/>
        </w:rPr>
      </w:pPr>
      <w:r w:rsidRPr="00D738A3">
        <w:rPr>
          <w:sz w:val="22"/>
          <w:szCs w:val="22"/>
        </w:rPr>
        <w:t xml:space="preserve">6. Наличие </w:t>
      </w:r>
      <w:proofErr w:type="spellStart"/>
      <w:r w:rsidRPr="00D738A3">
        <w:rPr>
          <w:sz w:val="22"/>
          <w:szCs w:val="22"/>
        </w:rPr>
        <w:t>общеобменной</w:t>
      </w:r>
      <w:proofErr w:type="spellEnd"/>
      <w:r w:rsidRPr="00D738A3">
        <w:rPr>
          <w:sz w:val="22"/>
          <w:szCs w:val="22"/>
        </w:rPr>
        <w:t xml:space="preserve"> и местной вентиляции и ее состояние</w:t>
      </w:r>
      <w:r w:rsidRPr="00D738A3">
        <w:rPr>
          <w:rStyle w:val="a4"/>
          <w:rFonts w:cs="Courier New"/>
          <w:color w:val="auto"/>
          <w:sz w:val="22"/>
          <w:szCs w:val="22"/>
        </w:rPr>
        <w:t>*</w:t>
      </w:r>
      <w:r w:rsidRPr="00D738A3">
        <w:rPr>
          <w:sz w:val="22"/>
          <w:szCs w:val="22"/>
        </w:rPr>
        <w:t>_____________</w:t>
      </w:r>
    </w:p>
    <w:p w:rsidR="007F11E8" w:rsidRPr="00D738A3" w:rsidRDefault="007F11E8" w:rsidP="007F11E8">
      <w:pPr>
        <w:pStyle w:val="a6"/>
        <w:rPr>
          <w:sz w:val="22"/>
          <w:szCs w:val="22"/>
        </w:rPr>
      </w:pPr>
      <w:r w:rsidRPr="00D738A3">
        <w:rPr>
          <w:sz w:val="22"/>
          <w:szCs w:val="22"/>
        </w:rPr>
        <w:t>7. Состояние освещенности и температуры</w:t>
      </w:r>
      <w:r w:rsidRPr="00D738A3">
        <w:rPr>
          <w:rStyle w:val="a4"/>
          <w:rFonts w:cs="Courier New"/>
          <w:color w:val="auto"/>
          <w:sz w:val="22"/>
          <w:szCs w:val="22"/>
        </w:rPr>
        <w:t>*</w:t>
      </w:r>
      <w:r w:rsidRPr="00D738A3">
        <w:rPr>
          <w:sz w:val="22"/>
          <w:szCs w:val="22"/>
        </w:rPr>
        <w:t xml:space="preserve"> ________________________________</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наличие приборов освещения и обогрева помещений и их состояние)</w:t>
      </w:r>
    </w:p>
    <w:p w:rsidR="007F11E8" w:rsidRPr="00D738A3" w:rsidRDefault="007F11E8" w:rsidP="007F11E8">
      <w:pPr>
        <w:pStyle w:val="a6"/>
        <w:rPr>
          <w:sz w:val="22"/>
          <w:szCs w:val="22"/>
        </w:rPr>
      </w:pPr>
      <w:r w:rsidRPr="00D738A3">
        <w:rPr>
          <w:sz w:val="22"/>
          <w:szCs w:val="22"/>
        </w:rPr>
        <w:t>В ходе осмотра проводилось ______________________________________________</w:t>
      </w:r>
    </w:p>
    <w:p w:rsidR="007F11E8" w:rsidRPr="00D738A3" w:rsidRDefault="007F11E8" w:rsidP="007F11E8">
      <w:pPr>
        <w:pStyle w:val="a6"/>
        <w:rPr>
          <w:sz w:val="22"/>
          <w:szCs w:val="22"/>
        </w:rPr>
      </w:pPr>
      <w:r w:rsidRPr="00D738A3">
        <w:rPr>
          <w:sz w:val="22"/>
          <w:szCs w:val="22"/>
        </w:rPr>
        <w:t xml:space="preserve">                              (фотографирование, видеосъемка, прочее.)</w:t>
      </w:r>
    </w:p>
    <w:p w:rsidR="007F11E8" w:rsidRPr="00D738A3" w:rsidRDefault="007F11E8" w:rsidP="007F11E8">
      <w:pPr>
        <w:pStyle w:val="a6"/>
        <w:rPr>
          <w:sz w:val="22"/>
          <w:szCs w:val="22"/>
        </w:rPr>
      </w:pPr>
      <w:r w:rsidRPr="00D738A3">
        <w:rPr>
          <w:sz w:val="22"/>
          <w:szCs w:val="22"/>
        </w:rPr>
        <w:t xml:space="preserve">С места происшествия изъяты </w:t>
      </w:r>
      <w:r w:rsidRPr="00D738A3">
        <w:rPr>
          <w:rStyle w:val="a4"/>
          <w:rFonts w:cs="Courier New"/>
          <w:color w:val="auto"/>
          <w:sz w:val="22"/>
          <w:szCs w:val="22"/>
        </w:rPr>
        <w:t>*</w:t>
      </w:r>
      <w:r w:rsidRPr="00D738A3">
        <w:rPr>
          <w:sz w:val="22"/>
          <w:szCs w:val="22"/>
        </w:rPr>
        <w:t>:___________________________________________</w:t>
      </w:r>
    </w:p>
    <w:p w:rsidR="007F11E8" w:rsidRPr="00D738A3" w:rsidRDefault="007F11E8" w:rsidP="007F11E8">
      <w:pPr>
        <w:pStyle w:val="a6"/>
        <w:rPr>
          <w:sz w:val="22"/>
          <w:szCs w:val="22"/>
        </w:rPr>
      </w:pPr>
      <w:r w:rsidRPr="00D738A3">
        <w:rPr>
          <w:sz w:val="22"/>
          <w:szCs w:val="22"/>
        </w:rPr>
        <w:t xml:space="preserve">                                (перечень и индивидуальные характеристики</w:t>
      </w:r>
    </w:p>
    <w:p w:rsidR="007F11E8" w:rsidRPr="00D738A3" w:rsidRDefault="007F11E8" w:rsidP="007F11E8">
      <w:pPr>
        <w:pStyle w:val="a6"/>
        <w:rPr>
          <w:sz w:val="22"/>
          <w:szCs w:val="22"/>
        </w:rPr>
      </w:pPr>
      <w:r w:rsidRPr="00D738A3">
        <w:rPr>
          <w:sz w:val="22"/>
          <w:szCs w:val="22"/>
        </w:rPr>
        <w:t xml:space="preserve">                                            изъятых предметов)</w:t>
      </w:r>
    </w:p>
    <w:p w:rsidR="007F11E8" w:rsidRPr="00D738A3" w:rsidRDefault="007F11E8" w:rsidP="007F11E8">
      <w:pPr>
        <w:pStyle w:val="a6"/>
        <w:rPr>
          <w:sz w:val="22"/>
          <w:szCs w:val="22"/>
        </w:rPr>
      </w:pPr>
      <w:r w:rsidRPr="00D738A3">
        <w:rPr>
          <w:sz w:val="22"/>
          <w:szCs w:val="22"/>
        </w:rPr>
        <w:t>К протоколу осмотра прилагаются:</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схема места несчастного случая, фотографии, видеосъемка)</w:t>
      </w:r>
    </w:p>
    <w:p w:rsidR="007F11E8" w:rsidRPr="00D738A3" w:rsidRDefault="007F11E8" w:rsidP="007F11E8">
      <w:pPr>
        <w:pStyle w:val="a6"/>
        <w:rPr>
          <w:sz w:val="22"/>
          <w:szCs w:val="22"/>
        </w:rPr>
      </w:pPr>
      <w:r w:rsidRPr="00D738A3">
        <w:rPr>
          <w:sz w:val="22"/>
          <w:szCs w:val="22"/>
        </w:rPr>
        <w:t xml:space="preserve">Содержание    </w:t>
      </w:r>
      <w:proofErr w:type="gramStart"/>
      <w:r w:rsidRPr="00D738A3">
        <w:rPr>
          <w:sz w:val="22"/>
          <w:szCs w:val="22"/>
        </w:rPr>
        <w:t xml:space="preserve">заявлений,   </w:t>
      </w:r>
      <w:proofErr w:type="gramEnd"/>
      <w:r w:rsidRPr="00D738A3">
        <w:rPr>
          <w:sz w:val="22"/>
          <w:szCs w:val="22"/>
        </w:rPr>
        <w:t>поступивших перед   началом, в ходе,   либо по</w:t>
      </w:r>
    </w:p>
    <w:p w:rsidR="007F11E8" w:rsidRPr="00D738A3" w:rsidRDefault="007F11E8" w:rsidP="007F11E8">
      <w:pPr>
        <w:pStyle w:val="a6"/>
        <w:rPr>
          <w:sz w:val="22"/>
          <w:szCs w:val="22"/>
        </w:rPr>
      </w:pPr>
      <w:r w:rsidRPr="00D738A3">
        <w:rPr>
          <w:sz w:val="22"/>
          <w:szCs w:val="22"/>
        </w:rPr>
        <w:t>окончании осмотра от участвующих в осмотре лиц</w:t>
      </w:r>
      <w:r w:rsidRPr="00D738A3">
        <w:rPr>
          <w:rStyle w:val="a4"/>
          <w:rFonts w:cs="Courier New"/>
          <w:color w:val="auto"/>
          <w:sz w:val="22"/>
          <w:szCs w:val="22"/>
        </w:rPr>
        <w:t>*</w:t>
      </w:r>
      <w:r w:rsidRPr="00D738A3">
        <w:rPr>
          <w:sz w:val="22"/>
          <w:szCs w:val="22"/>
        </w:rPr>
        <w:t xml:space="preserve"> _________________________</w:t>
      </w:r>
    </w:p>
    <w:p w:rsidR="007F11E8" w:rsidRPr="00D738A3" w:rsidRDefault="007F11E8" w:rsidP="007F11E8">
      <w:pPr>
        <w:pStyle w:val="a6"/>
        <w:rPr>
          <w:sz w:val="22"/>
          <w:szCs w:val="22"/>
        </w:rPr>
      </w:pPr>
      <w:r w:rsidRPr="00D738A3">
        <w:rPr>
          <w:sz w:val="22"/>
          <w:szCs w:val="22"/>
        </w:rPr>
        <w:t>С настоящим протоколом ознакомлены</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подписи, фамилии, имена, отчества (при наличии) участвовавших</w:t>
      </w:r>
    </w:p>
    <w:p w:rsidR="007F11E8" w:rsidRPr="00D738A3" w:rsidRDefault="007F11E8" w:rsidP="007F11E8">
      <w:pPr>
        <w:pStyle w:val="a6"/>
        <w:rPr>
          <w:sz w:val="22"/>
          <w:szCs w:val="22"/>
        </w:rPr>
      </w:pPr>
      <w:r w:rsidRPr="00D738A3">
        <w:rPr>
          <w:sz w:val="22"/>
          <w:szCs w:val="22"/>
        </w:rPr>
        <w:t xml:space="preserve">                         в осмотре лиц, дата)</w:t>
      </w:r>
    </w:p>
    <w:p w:rsidR="007F11E8" w:rsidRPr="00D738A3" w:rsidRDefault="007F11E8" w:rsidP="007F11E8">
      <w:pPr>
        <w:pStyle w:val="a6"/>
        <w:rPr>
          <w:sz w:val="22"/>
          <w:szCs w:val="22"/>
        </w:rPr>
      </w:pPr>
      <w:r w:rsidRPr="00D738A3">
        <w:rPr>
          <w:sz w:val="22"/>
          <w:szCs w:val="22"/>
        </w:rPr>
        <w:t>Замечания к протоколу</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содержание замечаний либо указание на их отсутствие)</w:t>
      </w:r>
    </w:p>
    <w:p w:rsidR="007F11E8" w:rsidRPr="00D738A3" w:rsidRDefault="007F11E8" w:rsidP="007F11E8">
      <w:pPr>
        <w:pStyle w:val="a6"/>
        <w:rPr>
          <w:sz w:val="22"/>
          <w:szCs w:val="22"/>
        </w:rPr>
      </w:pPr>
      <w:r w:rsidRPr="00D738A3">
        <w:rPr>
          <w:sz w:val="22"/>
          <w:szCs w:val="22"/>
        </w:rPr>
        <w:t>Протокол составлен</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должность, фамилия, имя, отчество (при наличии) председателя (члена)</w:t>
      </w:r>
    </w:p>
    <w:p w:rsidR="007F11E8" w:rsidRPr="00D738A3" w:rsidRDefault="007F11E8" w:rsidP="007F11E8">
      <w:pPr>
        <w:pStyle w:val="a6"/>
        <w:rPr>
          <w:sz w:val="22"/>
          <w:szCs w:val="22"/>
        </w:rPr>
      </w:pPr>
      <w:r w:rsidRPr="00D738A3">
        <w:rPr>
          <w:sz w:val="22"/>
          <w:szCs w:val="22"/>
        </w:rPr>
        <w:t xml:space="preserve">     комиссии по расследованию несчастного' случая с лицом, проходящим</w:t>
      </w:r>
    </w:p>
    <w:p w:rsidR="007F11E8" w:rsidRPr="00D738A3" w:rsidRDefault="007F11E8" w:rsidP="007F11E8">
      <w:pPr>
        <w:pStyle w:val="a6"/>
        <w:rPr>
          <w:sz w:val="22"/>
          <w:szCs w:val="22"/>
        </w:rPr>
      </w:pPr>
      <w:r w:rsidRPr="00D738A3">
        <w:rPr>
          <w:sz w:val="22"/>
          <w:szCs w:val="22"/>
        </w:rPr>
        <w:t xml:space="preserve">               учебное занятие, проводившего осмотр)</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____________________________________________________</w:t>
      </w:r>
    </w:p>
    <w:p w:rsidR="007F11E8" w:rsidRPr="00D738A3" w:rsidRDefault="007F11E8" w:rsidP="007F11E8">
      <w:pPr>
        <w:pStyle w:val="a6"/>
        <w:rPr>
          <w:sz w:val="22"/>
          <w:szCs w:val="22"/>
        </w:rPr>
      </w:pPr>
      <w:r w:rsidRPr="00D738A3">
        <w:rPr>
          <w:sz w:val="22"/>
          <w:szCs w:val="22"/>
        </w:rPr>
        <w:t xml:space="preserve">                               (подпись, дата)</w:t>
      </w:r>
    </w:p>
    <w:p w:rsidR="007F11E8" w:rsidRPr="00D738A3" w:rsidRDefault="007F11E8" w:rsidP="007F11E8"/>
    <w:p w:rsidR="007F11E8" w:rsidRDefault="007F11E8" w:rsidP="007F11E8"/>
    <w:p w:rsidR="0069643D" w:rsidRDefault="0069643D" w:rsidP="007F11E8"/>
    <w:p w:rsidR="0069643D" w:rsidRDefault="0069643D" w:rsidP="007F11E8"/>
    <w:p w:rsidR="0069643D" w:rsidRDefault="0069643D" w:rsidP="007F11E8"/>
    <w:p w:rsidR="0069643D" w:rsidRDefault="0069643D" w:rsidP="007F11E8"/>
    <w:p w:rsidR="0069643D" w:rsidRDefault="0069643D" w:rsidP="007F11E8"/>
    <w:p w:rsidR="0069643D" w:rsidRDefault="0069643D" w:rsidP="007F11E8"/>
    <w:p w:rsidR="0069643D" w:rsidRDefault="0069643D" w:rsidP="007F11E8"/>
    <w:p w:rsidR="0069643D" w:rsidRDefault="0069643D" w:rsidP="007F11E8"/>
    <w:p w:rsidR="0069643D" w:rsidRDefault="0069643D" w:rsidP="007F11E8"/>
    <w:p w:rsidR="0069643D" w:rsidRDefault="0069643D" w:rsidP="007F11E8"/>
    <w:p w:rsidR="0069643D" w:rsidRDefault="0069643D" w:rsidP="007F11E8"/>
    <w:p w:rsidR="0069643D" w:rsidRDefault="0069643D" w:rsidP="007F11E8"/>
    <w:p w:rsidR="0069643D" w:rsidRPr="00D738A3" w:rsidRDefault="0069643D" w:rsidP="007F11E8"/>
    <w:p w:rsidR="007F11E8" w:rsidRDefault="007F11E8" w:rsidP="007F11E8">
      <w:pPr>
        <w:ind w:firstLine="698"/>
        <w:jc w:val="right"/>
        <w:rPr>
          <w:rStyle w:val="a3"/>
          <w:bCs/>
          <w:color w:val="auto"/>
        </w:rPr>
      </w:pPr>
      <w:bookmarkStart w:id="99" w:name="sub_1400"/>
    </w:p>
    <w:p w:rsidR="007F11E8" w:rsidRDefault="007F11E8" w:rsidP="007F11E8">
      <w:pPr>
        <w:ind w:firstLine="698"/>
        <w:jc w:val="right"/>
        <w:rPr>
          <w:rStyle w:val="a3"/>
          <w:bCs/>
          <w:color w:val="auto"/>
        </w:rPr>
      </w:pPr>
    </w:p>
    <w:bookmarkEnd w:id="99"/>
    <w:p w:rsidR="007F11E8" w:rsidRPr="0069643D" w:rsidRDefault="007F11E8" w:rsidP="007F11E8">
      <w:pPr>
        <w:rPr>
          <w:rFonts w:ascii="Courier New" w:hAnsi="Courier New" w:cs="Courier New"/>
        </w:rPr>
      </w:pPr>
    </w:p>
    <w:p w:rsidR="007F11E8" w:rsidRPr="0069643D" w:rsidRDefault="007F11E8" w:rsidP="007F11E8">
      <w:pPr>
        <w:pStyle w:val="a6"/>
        <w:rPr>
          <w:sz w:val="22"/>
          <w:szCs w:val="22"/>
        </w:rPr>
      </w:pPr>
      <w:r w:rsidRPr="0069643D">
        <w:rPr>
          <w:sz w:val="22"/>
          <w:szCs w:val="22"/>
        </w:rPr>
        <w:t xml:space="preserve">                                                </w:t>
      </w:r>
      <w:r w:rsidR="0069643D" w:rsidRPr="0069643D">
        <w:rPr>
          <w:sz w:val="22"/>
          <w:szCs w:val="22"/>
        </w:rPr>
        <w:t xml:space="preserve">               </w:t>
      </w:r>
      <w:r w:rsidRPr="0069643D">
        <w:rPr>
          <w:sz w:val="22"/>
          <w:szCs w:val="22"/>
        </w:rPr>
        <w:t xml:space="preserve"> УТВЕРЖДАЮ</w:t>
      </w:r>
    </w:p>
    <w:p w:rsidR="0069643D" w:rsidRPr="0069643D" w:rsidRDefault="0069643D" w:rsidP="0069643D">
      <w:pPr>
        <w:jc w:val="right"/>
        <w:rPr>
          <w:rFonts w:ascii="Courier New" w:hAnsi="Courier New" w:cs="Courier New"/>
        </w:rPr>
      </w:pPr>
      <w:r w:rsidRPr="0069643D">
        <w:rPr>
          <w:rFonts w:ascii="Courier New" w:hAnsi="Courier New" w:cs="Courier New"/>
        </w:rPr>
        <w:t xml:space="preserve">Заведующий МАДОУ д/с №65 </w:t>
      </w:r>
    </w:p>
    <w:p w:rsidR="0069643D" w:rsidRPr="0069643D" w:rsidRDefault="0069643D" w:rsidP="0069643D">
      <w:pPr>
        <w:jc w:val="right"/>
        <w:rPr>
          <w:rFonts w:ascii="Courier New" w:hAnsi="Courier New" w:cs="Courier New"/>
        </w:rPr>
      </w:pPr>
      <w:r w:rsidRPr="0069643D">
        <w:rPr>
          <w:rFonts w:ascii="Courier New" w:hAnsi="Courier New" w:cs="Courier New"/>
        </w:rPr>
        <w:t>города Тюмени</w:t>
      </w:r>
    </w:p>
    <w:p w:rsidR="007F11E8" w:rsidRPr="0069643D" w:rsidRDefault="007F11E8" w:rsidP="0069643D">
      <w:pPr>
        <w:pStyle w:val="a6"/>
        <w:jc w:val="right"/>
        <w:rPr>
          <w:sz w:val="22"/>
          <w:szCs w:val="22"/>
        </w:rPr>
      </w:pPr>
      <w:r w:rsidRPr="0069643D">
        <w:rPr>
          <w:sz w:val="22"/>
          <w:szCs w:val="22"/>
        </w:rPr>
        <w:t xml:space="preserve">                                   ______</w:t>
      </w:r>
      <w:r w:rsidR="0069643D" w:rsidRPr="0069643D">
        <w:rPr>
          <w:sz w:val="22"/>
          <w:szCs w:val="22"/>
        </w:rPr>
        <w:t>__/С.В. Семенова</w:t>
      </w:r>
    </w:p>
    <w:p w:rsidR="0069643D" w:rsidRPr="0069643D" w:rsidRDefault="0069643D" w:rsidP="0069643D">
      <w:pPr>
        <w:jc w:val="right"/>
        <w:rPr>
          <w:rFonts w:ascii="Courier New" w:hAnsi="Courier New" w:cs="Courier New"/>
        </w:rPr>
      </w:pPr>
      <w:r w:rsidRPr="0069643D">
        <w:rPr>
          <w:rFonts w:ascii="Courier New" w:hAnsi="Courier New" w:cs="Courier New"/>
        </w:rPr>
        <w:t>«___» _____________20__г.</w:t>
      </w:r>
    </w:p>
    <w:p w:rsidR="007F11E8" w:rsidRPr="0069643D" w:rsidRDefault="007F11E8" w:rsidP="0069643D">
      <w:pPr>
        <w:pStyle w:val="a6"/>
        <w:rPr>
          <w:sz w:val="22"/>
          <w:szCs w:val="22"/>
        </w:rPr>
      </w:pPr>
      <w:r w:rsidRPr="0069643D">
        <w:rPr>
          <w:sz w:val="22"/>
          <w:szCs w:val="22"/>
        </w:rPr>
        <w:t xml:space="preserve">                                     </w:t>
      </w:r>
    </w:p>
    <w:p w:rsidR="007F11E8" w:rsidRPr="00D738A3" w:rsidRDefault="007F11E8" w:rsidP="0069643D">
      <w:pPr>
        <w:pStyle w:val="a6"/>
        <w:rPr>
          <w:sz w:val="22"/>
          <w:szCs w:val="22"/>
        </w:rPr>
      </w:pPr>
      <w:r w:rsidRPr="00D738A3">
        <w:rPr>
          <w:sz w:val="22"/>
          <w:szCs w:val="22"/>
        </w:rPr>
        <w:t xml:space="preserve">                                    </w:t>
      </w:r>
      <w:r w:rsidR="0069643D">
        <w:rPr>
          <w:sz w:val="22"/>
          <w:szCs w:val="22"/>
        </w:rPr>
        <w:t xml:space="preserve">          </w:t>
      </w:r>
      <w:r w:rsidRPr="00D738A3">
        <w:rPr>
          <w:sz w:val="22"/>
          <w:szCs w:val="22"/>
        </w:rPr>
        <w:t>М</w:t>
      </w:r>
      <w:r w:rsidR="0069643D">
        <w:rPr>
          <w:sz w:val="22"/>
          <w:szCs w:val="22"/>
        </w:rPr>
        <w:t>.</w:t>
      </w:r>
      <w:r w:rsidRPr="00D738A3">
        <w:rPr>
          <w:sz w:val="22"/>
          <w:szCs w:val="22"/>
        </w:rPr>
        <w:t>П</w:t>
      </w:r>
      <w:r w:rsidR="0069643D">
        <w:rPr>
          <w:sz w:val="22"/>
          <w:szCs w:val="22"/>
        </w:rPr>
        <w:t>.</w:t>
      </w:r>
      <w:r w:rsidRPr="00D738A3">
        <w:rPr>
          <w:sz w:val="22"/>
          <w:szCs w:val="22"/>
        </w:rPr>
        <w:t xml:space="preserve"> </w:t>
      </w:r>
    </w:p>
    <w:p w:rsidR="007F11E8" w:rsidRPr="00D738A3" w:rsidRDefault="007F11E8" w:rsidP="007F11E8"/>
    <w:p w:rsidR="007F11E8" w:rsidRPr="00D738A3" w:rsidRDefault="007F11E8" w:rsidP="007F11E8">
      <w:pPr>
        <w:pStyle w:val="a6"/>
        <w:rPr>
          <w:sz w:val="22"/>
          <w:szCs w:val="22"/>
        </w:rPr>
      </w:pPr>
      <w:r w:rsidRPr="00D738A3">
        <w:rPr>
          <w:rStyle w:val="a3"/>
          <w:bCs/>
          <w:color w:val="auto"/>
          <w:sz w:val="22"/>
          <w:szCs w:val="22"/>
        </w:rPr>
        <w:t xml:space="preserve">                               АКТ N ___________</w:t>
      </w:r>
    </w:p>
    <w:p w:rsidR="007F11E8" w:rsidRPr="00D738A3" w:rsidRDefault="007F11E8" w:rsidP="007F11E8">
      <w:pPr>
        <w:pStyle w:val="a6"/>
        <w:rPr>
          <w:sz w:val="22"/>
          <w:szCs w:val="22"/>
        </w:rPr>
      </w:pPr>
      <w:r w:rsidRPr="00D738A3">
        <w:rPr>
          <w:rStyle w:val="a3"/>
          <w:bCs/>
          <w:color w:val="auto"/>
          <w:sz w:val="22"/>
          <w:szCs w:val="22"/>
        </w:rPr>
        <w:t xml:space="preserve">              о расследовании несчастного случая с обучающимся</w:t>
      </w:r>
    </w:p>
    <w:p w:rsidR="007F11E8" w:rsidRPr="00D738A3" w:rsidRDefault="007F11E8" w:rsidP="007F11E8"/>
    <w:p w:rsidR="007F11E8" w:rsidRPr="00D738A3" w:rsidRDefault="007F11E8" w:rsidP="007F11E8">
      <w:pPr>
        <w:pStyle w:val="a6"/>
        <w:rPr>
          <w:sz w:val="22"/>
          <w:szCs w:val="22"/>
        </w:rPr>
      </w:pPr>
      <w:r w:rsidRPr="00D738A3">
        <w:rPr>
          <w:sz w:val="22"/>
          <w:szCs w:val="22"/>
        </w:rPr>
        <w:t>1. Дата и время несчастного случая_______________________________________</w:t>
      </w:r>
    </w:p>
    <w:p w:rsidR="007F11E8" w:rsidRPr="00D738A3" w:rsidRDefault="007F11E8" w:rsidP="007F11E8">
      <w:pPr>
        <w:pStyle w:val="a6"/>
        <w:rPr>
          <w:sz w:val="22"/>
          <w:szCs w:val="22"/>
        </w:rPr>
      </w:pPr>
      <w:r w:rsidRPr="00D738A3">
        <w:rPr>
          <w:sz w:val="22"/>
          <w:szCs w:val="22"/>
        </w:rPr>
        <w:t xml:space="preserve">                                           (час, число, месяц, год)</w:t>
      </w:r>
    </w:p>
    <w:p w:rsidR="007F11E8" w:rsidRPr="00D738A3" w:rsidRDefault="007F11E8" w:rsidP="007F11E8">
      <w:pPr>
        <w:pStyle w:val="a6"/>
        <w:rPr>
          <w:sz w:val="22"/>
          <w:szCs w:val="22"/>
        </w:rPr>
      </w:pPr>
      <w:r w:rsidRPr="00D738A3">
        <w:rPr>
          <w:sz w:val="22"/>
          <w:szCs w:val="22"/>
        </w:rPr>
        <w:t>2. Организация, осуществляющая образовательную деятельность:_____________</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наименование, адрес (место нахождения), фамилия, имя, отчество</w:t>
      </w:r>
    </w:p>
    <w:p w:rsidR="007F11E8" w:rsidRPr="00D738A3" w:rsidRDefault="007F11E8" w:rsidP="007F11E8">
      <w:pPr>
        <w:pStyle w:val="a6"/>
        <w:rPr>
          <w:sz w:val="22"/>
          <w:szCs w:val="22"/>
        </w:rPr>
      </w:pPr>
      <w:r w:rsidRPr="00D738A3">
        <w:rPr>
          <w:sz w:val="22"/>
          <w:szCs w:val="22"/>
        </w:rPr>
        <w:t xml:space="preserve">                      (при наличии) учредителя</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3. Комиссия   по расследованию   несчастного   случая    </w:t>
      </w:r>
      <w:proofErr w:type="gramStart"/>
      <w:r w:rsidRPr="00D738A3">
        <w:rPr>
          <w:sz w:val="22"/>
          <w:szCs w:val="22"/>
        </w:rPr>
        <w:t>с  обучающимся</w:t>
      </w:r>
      <w:proofErr w:type="gramEnd"/>
      <w:r w:rsidRPr="00D738A3">
        <w:rPr>
          <w:sz w:val="22"/>
          <w:szCs w:val="22"/>
        </w:rPr>
        <w:t xml:space="preserve"> в</w:t>
      </w:r>
    </w:p>
    <w:p w:rsidR="007F11E8" w:rsidRPr="00D738A3" w:rsidRDefault="007F11E8" w:rsidP="007F11E8">
      <w:pPr>
        <w:pStyle w:val="a6"/>
        <w:rPr>
          <w:sz w:val="22"/>
          <w:szCs w:val="22"/>
        </w:rPr>
      </w:pPr>
      <w:r w:rsidRPr="00D738A3">
        <w:rPr>
          <w:sz w:val="22"/>
          <w:szCs w:val="22"/>
        </w:rPr>
        <w:t>организации, осуществляющей образовательную деятельность в составе:</w:t>
      </w:r>
    </w:p>
    <w:p w:rsidR="007F11E8" w:rsidRPr="00D738A3" w:rsidRDefault="007F11E8" w:rsidP="007F11E8">
      <w:pPr>
        <w:pStyle w:val="a6"/>
        <w:rPr>
          <w:sz w:val="22"/>
          <w:szCs w:val="22"/>
        </w:rPr>
      </w:pPr>
      <w:r w:rsidRPr="00D738A3">
        <w:rPr>
          <w:sz w:val="22"/>
          <w:szCs w:val="22"/>
        </w:rPr>
        <w:t>Председателя комиссии:</w:t>
      </w:r>
    </w:p>
    <w:p w:rsidR="007F11E8" w:rsidRPr="00D738A3" w:rsidRDefault="007F11E8" w:rsidP="007F11E8">
      <w:pPr>
        <w:pStyle w:val="a6"/>
        <w:rPr>
          <w:sz w:val="22"/>
          <w:szCs w:val="22"/>
        </w:rPr>
      </w:pPr>
      <w:r w:rsidRPr="00D738A3">
        <w:rPr>
          <w:sz w:val="22"/>
          <w:szCs w:val="22"/>
        </w:rPr>
        <w:t>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руководителя организации,</w:t>
      </w:r>
    </w:p>
    <w:p w:rsidR="007F11E8" w:rsidRPr="00D738A3" w:rsidRDefault="007F11E8" w:rsidP="007F11E8">
      <w:pPr>
        <w:pStyle w:val="a6"/>
        <w:rPr>
          <w:sz w:val="22"/>
          <w:szCs w:val="22"/>
        </w:rPr>
      </w:pPr>
      <w:r w:rsidRPr="00D738A3">
        <w:rPr>
          <w:sz w:val="22"/>
          <w:szCs w:val="22"/>
        </w:rPr>
        <w:t xml:space="preserve">             осуществляющей образовательную деятельность)</w:t>
      </w:r>
    </w:p>
    <w:p w:rsidR="007F11E8" w:rsidRPr="00D738A3" w:rsidRDefault="007F11E8" w:rsidP="007F11E8">
      <w:pPr>
        <w:pStyle w:val="a6"/>
        <w:rPr>
          <w:sz w:val="22"/>
          <w:szCs w:val="22"/>
        </w:rPr>
      </w:pPr>
      <w:r w:rsidRPr="00D738A3">
        <w:rPr>
          <w:sz w:val="22"/>
          <w:szCs w:val="22"/>
        </w:rPr>
        <w:t>/членов/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занимаемая должность,</w:t>
      </w:r>
    </w:p>
    <w:p w:rsidR="007F11E8" w:rsidRDefault="007F11E8" w:rsidP="007F11E8">
      <w:pPr>
        <w:pStyle w:val="a6"/>
        <w:rPr>
          <w:sz w:val="22"/>
          <w:szCs w:val="22"/>
        </w:rPr>
      </w:pPr>
      <w:r w:rsidRPr="00D738A3">
        <w:rPr>
          <w:sz w:val="22"/>
          <w:szCs w:val="22"/>
        </w:rPr>
        <w:t xml:space="preserve">                                   место работы</w:t>
      </w:r>
    </w:p>
    <w:p w:rsidR="0069643D" w:rsidRPr="00D738A3" w:rsidRDefault="0069643D" w:rsidP="0069643D">
      <w:pPr>
        <w:pStyle w:val="a6"/>
        <w:rPr>
          <w:sz w:val="22"/>
          <w:szCs w:val="22"/>
        </w:rPr>
      </w:pPr>
      <w:r w:rsidRPr="00D738A3">
        <w:rPr>
          <w:sz w:val="22"/>
          <w:szCs w:val="22"/>
        </w:rPr>
        <w:t>/членов/________________________________________________________________,</w:t>
      </w:r>
    </w:p>
    <w:p w:rsidR="0069643D" w:rsidRPr="00D738A3" w:rsidRDefault="0069643D" w:rsidP="0069643D">
      <w:pPr>
        <w:pStyle w:val="a6"/>
        <w:rPr>
          <w:sz w:val="22"/>
          <w:szCs w:val="22"/>
        </w:rPr>
      </w:pPr>
      <w:r w:rsidRPr="00D738A3">
        <w:rPr>
          <w:sz w:val="22"/>
          <w:szCs w:val="22"/>
        </w:rPr>
        <w:t xml:space="preserve">        (фамилия, имя, отчество (при наличии), занимаемая должность,</w:t>
      </w:r>
    </w:p>
    <w:p w:rsidR="0069643D" w:rsidRDefault="0069643D" w:rsidP="0069643D">
      <w:pPr>
        <w:pStyle w:val="a6"/>
        <w:rPr>
          <w:sz w:val="22"/>
          <w:szCs w:val="22"/>
        </w:rPr>
      </w:pPr>
      <w:r w:rsidRPr="00D738A3">
        <w:rPr>
          <w:sz w:val="22"/>
          <w:szCs w:val="22"/>
        </w:rPr>
        <w:t xml:space="preserve">                                   место работы</w:t>
      </w:r>
    </w:p>
    <w:p w:rsidR="0069643D" w:rsidRPr="00D738A3" w:rsidRDefault="0069643D" w:rsidP="0069643D">
      <w:pPr>
        <w:pStyle w:val="a6"/>
        <w:rPr>
          <w:sz w:val="22"/>
          <w:szCs w:val="22"/>
        </w:rPr>
      </w:pPr>
      <w:r w:rsidRPr="00D738A3">
        <w:rPr>
          <w:sz w:val="22"/>
          <w:szCs w:val="22"/>
        </w:rPr>
        <w:t>/членов/________________________________________________________________,</w:t>
      </w:r>
    </w:p>
    <w:p w:rsidR="0069643D" w:rsidRPr="00D738A3" w:rsidRDefault="0069643D" w:rsidP="0069643D">
      <w:pPr>
        <w:pStyle w:val="a6"/>
        <w:rPr>
          <w:sz w:val="22"/>
          <w:szCs w:val="22"/>
        </w:rPr>
      </w:pPr>
      <w:r w:rsidRPr="00D738A3">
        <w:rPr>
          <w:sz w:val="22"/>
          <w:szCs w:val="22"/>
        </w:rPr>
        <w:t xml:space="preserve">        (фамилия, имя, отчество (при наличии), занимаемая должность,</w:t>
      </w:r>
    </w:p>
    <w:p w:rsidR="0069643D" w:rsidRPr="00D738A3" w:rsidRDefault="0069643D" w:rsidP="0069643D">
      <w:pPr>
        <w:pStyle w:val="a6"/>
        <w:rPr>
          <w:sz w:val="22"/>
          <w:szCs w:val="22"/>
        </w:rPr>
      </w:pPr>
      <w:r w:rsidRPr="00D738A3">
        <w:rPr>
          <w:sz w:val="22"/>
          <w:szCs w:val="22"/>
        </w:rPr>
        <w:t xml:space="preserve">                                   место работы</w:t>
      </w:r>
    </w:p>
    <w:p w:rsidR="0069643D" w:rsidRPr="0069643D" w:rsidRDefault="0069643D" w:rsidP="0069643D"/>
    <w:p w:rsidR="0069643D" w:rsidRPr="0069643D" w:rsidRDefault="0069643D" w:rsidP="0069643D"/>
    <w:p w:rsidR="007F11E8" w:rsidRPr="00D738A3" w:rsidRDefault="007F11E8" w:rsidP="007F11E8">
      <w:pPr>
        <w:pStyle w:val="a6"/>
        <w:rPr>
          <w:sz w:val="22"/>
          <w:szCs w:val="22"/>
        </w:rPr>
      </w:pPr>
      <w:r w:rsidRPr="00D738A3">
        <w:rPr>
          <w:sz w:val="22"/>
          <w:szCs w:val="22"/>
        </w:rPr>
        <w:t>4. Сведения о пострадавшем:</w:t>
      </w:r>
    </w:p>
    <w:p w:rsidR="007F11E8" w:rsidRPr="00D738A3" w:rsidRDefault="007F11E8" w:rsidP="007F11E8">
      <w:pPr>
        <w:pStyle w:val="a6"/>
        <w:rPr>
          <w:sz w:val="22"/>
          <w:szCs w:val="22"/>
        </w:rPr>
      </w:pPr>
      <w:r w:rsidRPr="00D738A3">
        <w:rPr>
          <w:sz w:val="22"/>
          <w:szCs w:val="22"/>
        </w:rPr>
        <w:t>фамилия, имя, отчество (при наличии)_____________________________________</w:t>
      </w:r>
    </w:p>
    <w:p w:rsidR="007F11E8" w:rsidRPr="00D738A3" w:rsidRDefault="007F11E8" w:rsidP="007F11E8">
      <w:pPr>
        <w:pStyle w:val="a6"/>
        <w:rPr>
          <w:sz w:val="22"/>
          <w:szCs w:val="22"/>
        </w:rPr>
      </w:pPr>
      <w:r w:rsidRPr="00D738A3">
        <w:rPr>
          <w:sz w:val="22"/>
          <w:szCs w:val="22"/>
        </w:rPr>
        <w:t>пол (мужской, женский)___________________________________________________</w:t>
      </w:r>
    </w:p>
    <w:p w:rsidR="007F11E8" w:rsidRPr="00D738A3" w:rsidRDefault="007F11E8" w:rsidP="007F11E8">
      <w:pPr>
        <w:pStyle w:val="a6"/>
        <w:rPr>
          <w:sz w:val="22"/>
          <w:szCs w:val="22"/>
        </w:rPr>
      </w:pPr>
      <w:r w:rsidRPr="00D738A3">
        <w:rPr>
          <w:sz w:val="22"/>
          <w:szCs w:val="22"/>
        </w:rPr>
        <w:t>дата рождения ___________________________________________________________</w:t>
      </w:r>
    </w:p>
    <w:p w:rsidR="007F11E8" w:rsidRPr="00D738A3" w:rsidRDefault="007F11E8" w:rsidP="007F11E8">
      <w:pPr>
        <w:pStyle w:val="a6"/>
        <w:rPr>
          <w:sz w:val="22"/>
          <w:szCs w:val="22"/>
        </w:rPr>
      </w:pPr>
      <w:r w:rsidRPr="00D738A3">
        <w:rPr>
          <w:sz w:val="22"/>
          <w:szCs w:val="22"/>
        </w:rPr>
        <w:t>класс, группа, курс______________________________________________________</w:t>
      </w:r>
    </w:p>
    <w:p w:rsidR="007F11E8" w:rsidRPr="00D738A3" w:rsidRDefault="007F11E8" w:rsidP="007F11E8">
      <w:pPr>
        <w:pStyle w:val="a6"/>
        <w:rPr>
          <w:sz w:val="22"/>
          <w:szCs w:val="22"/>
        </w:rPr>
      </w:pPr>
      <w:r w:rsidRPr="00D738A3">
        <w:rPr>
          <w:sz w:val="22"/>
          <w:szCs w:val="22"/>
        </w:rPr>
        <w:t>5. Фамилия, имя, отчество  (при наличии),  должность лица,   проводившего</w:t>
      </w:r>
    </w:p>
    <w:p w:rsidR="007F11E8" w:rsidRPr="00D738A3" w:rsidRDefault="007F11E8" w:rsidP="007F11E8">
      <w:pPr>
        <w:pStyle w:val="a6"/>
        <w:rPr>
          <w:sz w:val="22"/>
          <w:szCs w:val="22"/>
        </w:rPr>
      </w:pPr>
      <w:r w:rsidRPr="00D738A3">
        <w:rPr>
          <w:sz w:val="22"/>
          <w:szCs w:val="22"/>
        </w:rPr>
        <w:t>учебное   занятие или    мероприятие или   ответственного   за проведение</w:t>
      </w:r>
    </w:p>
    <w:p w:rsidR="007F11E8" w:rsidRPr="00D738A3" w:rsidRDefault="007F11E8" w:rsidP="007F11E8">
      <w:pPr>
        <w:pStyle w:val="a6"/>
        <w:rPr>
          <w:sz w:val="22"/>
          <w:szCs w:val="22"/>
        </w:rPr>
      </w:pPr>
      <w:r w:rsidRPr="00D738A3">
        <w:rPr>
          <w:sz w:val="22"/>
          <w:szCs w:val="22"/>
        </w:rPr>
        <w:t>мероприятия, во время которого произошел несчастный случай</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6. Сведения о проведенных </w:t>
      </w:r>
      <w:proofErr w:type="gramStart"/>
      <w:r w:rsidRPr="00D738A3">
        <w:rPr>
          <w:sz w:val="22"/>
          <w:szCs w:val="22"/>
        </w:rPr>
        <w:t>мероприятиях  по</w:t>
      </w:r>
      <w:proofErr w:type="gramEnd"/>
      <w:r w:rsidRPr="00D738A3">
        <w:rPr>
          <w:sz w:val="22"/>
          <w:szCs w:val="22"/>
        </w:rPr>
        <w:t xml:space="preserve"> предупреждению   травматизма с</w:t>
      </w:r>
    </w:p>
    <w:p w:rsidR="007F11E8" w:rsidRPr="00D738A3" w:rsidRDefault="007F11E8" w:rsidP="007F11E8">
      <w:pPr>
        <w:pStyle w:val="a6"/>
        <w:rPr>
          <w:sz w:val="22"/>
          <w:szCs w:val="22"/>
        </w:rPr>
      </w:pPr>
      <w:r w:rsidRPr="00D738A3">
        <w:rPr>
          <w:sz w:val="22"/>
          <w:szCs w:val="22"/>
        </w:rPr>
        <w:t>пострадавшим_____________________________________________________________</w:t>
      </w:r>
    </w:p>
    <w:p w:rsidR="007F11E8" w:rsidRDefault="007F11E8" w:rsidP="007F11E8">
      <w:pPr>
        <w:pStyle w:val="a6"/>
        <w:rPr>
          <w:sz w:val="22"/>
          <w:szCs w:val="22"/>
        </w:rPr>
      </w:pPr>
      <w:r w:rsidRPr="00D738A3">
        <w:rPr>
          <w:sz w:val="22"/>
          <w:szCs w:val="22"/>
        </w:rPr>
        <w:t>7. Место несчастного случая _____________________________________________</w:t>
      </w:r>
    </w:p>
    <w:p w:rsidR="0069643D" w:rsidRPr="0069643D" w:rsidRDefault="0069643D" w:rsidP="0069643D">
      <w:r>
        <w:t>_________________________________________________________________________</w:t>
      </w:r>
    </w:p>
    <w:p w:rsidR="007F11E8" w:rsidRPr="00D738A3" w:rsidRDefault="007F11E8" w:rsidP="007F11E8">
      <w:pPr>
        <w:pStyle w:val="a6"/>
        <w:rPr>
          <w:sz w:val="22"/>
          <w:szCs w:val="22"/>
        </w:rPr>
      </w:pPr>
      <w:r w:rsidRPr="00D738A3">
        <w:rPr>
          <w:sz w:val="22"/>
          <w:szCs w:val="22"/>
        </w:rPr>
        <w:t>(краткое описание места несчастного случая</w:t>
      </w:r>
      <w:r w:rsidR="0069643D">
        <w:rPr>
          <w:sz w:val="22"/>
          <w:szCs w:val="22"/>
        </w:rPr>
        <w:t xml:space="preserve"> </w:t>
      </w:r>
      <w:r w:rsidRPr="00D738A3">
        <w:rPr>
          <w:sz w:val="22"/>
          <w:szCs w:val="22"/>
        </w:rPr>
        <w:t>(аудитория, лаборатория, класс, прочее) с</w:t>
      </w:r>
      <w:r w:rsidR="0069643D">
        <w:rPr>
          <w:sz w:val="22"/>
          <w:szCs w:val="22"/>
        </w:rPr>
        <w:t xml:space="preserve"> </w:t>
      </w:r>
      <w:r w:rsidRPr="00D738A3">
        <w:rPr>
          <w:sz w:val="22"/>
          <w:szCs w:val="22"/>
        </w:rPr>
        <w:t>указанием опасных и (или) вредных факторов со</w:t>
      </w:r>
      <w:r w:rsidR="0069643D">
        <w:rPr>
          <w:sz w:val="22"/>
          <w:szCs w:val="22"/>
        </w:rPr>
        <w:t xml:space="preserve"> </w:t>
      </w:r>
      <w:r w:rsidRPr="00D738A3">
        <w:rPr>
          <w:sz w:val="22"/>
          <w:szCs w:val="22"/>
        </w:rPr>
        <w:t>ссылкой на сведения, содержащиеся в акте</w:t>
      </w:r>
      <w:r w:rsidR="0069643D">
        <w:rPr>
          <w:sz w:val="22"/>
          <w:szCs w:val="22"/>
        </w:rPr>
        <w:t xml:space="preserve"> </w:t>
      </w:r>
      <w:r w:rsidRPr="00D738A3">
        <w:rPr>
          <w:sz w:val="22"/>
          <w:szCs w:val="22"/>
        </w:rPr>
        <w:t>смотра места несчастного случая, оборудования,</w:t>
      </w:r>
      <w:r w:rsidR="0069643D">
        <w:rPr>
          <w:sz w:val="22"/>
          <w:szCs w:val="22"/>
        </w:rPr>
        <w:t xml:space="preserve"> </w:t>
      </w:r>
      <w:r w:rsidRPr="00D738A3">
        <w:rPr>
          <w:sz w:val="22"/>
          <w:szCs w:val="22"/>
        </w:rPr>
        <w:t>использование которого привело к несчастному</w:t>
      </w:r>
      <w:r w:rsidR="0069643D">
        <w:rPr>
          <w:sz w:val="22"/>
          <w:szCs w:val="22"/>
        </w:rPr>
        <w:t xml:space="preserve"> </w:t>
      </w:r>
      <w:proofErr w:type="gramStart"/>
      <w:r w:rsidRPr="00D738A3">
        <w:rPr>
          <w:sz w:val="22"/>
          <w:szCs w:val="22"/>
        </w:rPr>
        <w:t>случаю(</w:t>
      </w:r>
      <w:proofErr w:type="gramEnd"/>
      <w:r w:rsidRPr="00D738A3">
        <w:rPr>
          <w:sz w:val="22"/>
          <w:szCs w:val="22"/>
        </w:rPr>
        <w:t>наименование, тип, марка, год выпуска</w:t>
      </w:r>
      <w:r w:rsidR="0069643D">
        <w:rPr>
          <w:sz w:val="22"/>
          <w:szCs w:val="22"/>
        </w:rPr>
        <w:t xml:space="preserve"> </w:t>
      </w:r>
      <w:r w:rsidRPr="00D738A3">
        <w:rPr>
          <w:sz w:val="22"/>
          <w:szCs w:val="22"/>
        </w:rPr>
        <w:t>организация-изготовитель) (при наличии)</w:t>
      </w:r>
    </w:p>
    <w:p w:rsidR="007F11E8" w:rsidRPr="00D738A3" w:rsidRDefault="007F11E8" w:rsidP="007F11E8">
      <w:pPr>
        <w:pStyle w:val="a6"/>
        <w:rPr>
          <w:sz w:val="22"/>
          <w:szCs w:val="22"/>
        </w:rPr>
      </w:pPr>
      <w:r w:rsidRPr="00D738A3">
        <w:rPr>
          <w:sz w:val="22"/>
          <w:szCs w:val="22"/>
        </w:rPr>
        <w:t>8. Обстоятельства несчастного случая ____________________________________</w:t>
      </w:r>
    </w:p>
    <w:p w:rsidR="007F11E8" w:rsidRDefault="007F11E8" w:rsidP="007F11E8">
      <w:pPr>
        <w:pStyle w:val="a6"/>
        <w:rPr>
          <w:sz w:val="22"/>
          <w:szCs w:val="22"/>
        </w:rPr>
      </w:pPr>
      <w:r w:rsidRPr="00D738A3">
        <w:rPr>
          <w:sz w:val="22"/>
          <w:szCs w:val="22"/>
        </w:rPr>
        <w:t>_________________________________________________________________________</w:t>
      </w:r>
    </w:p>
    <w:p w:rsidR="0069643D" w:rsidRPr="0069643D" w:rsidRDefault="0069643D" w:rsidP="0069643D">
      <w:pPr>
        <w:jc w:val="left"/>
      </w:pPr>
      <w:r>
        <w:t>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7C4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краткое изложение обстоятельств, предшествовавших несчастному случаю,</w:t>
      </w:r>
    </w:p>
    <w:p w:rsidR="007F11E8" w:rsidRPr="00D738A3" w:rsidRDefault="007F11E8" w:rsidP="007F11E8">
      <w:pPr>
        <w:pStyle w:val="a6"/>
        <w:rPr>
          <w:sz w:val="22"/>
          <w:szCs w:val="22"/>
        </w:rPr>
      </w:pPr>
      <w:r w:rsidRPr="00D738A3">
        <w:rPr>
          <w:sz w:val="22"/>
          <w:szCs w:val="22"/>
        </w:rPr>
        <w:t xml:space="preserve">   описание событий и действий пострадавшего и других лиц, связанных с</w:t>
      </w:r>
    </w:p>
    <w:p w:rsidR="007F11E8" w:rsidRPr="00D738A3" w:rsidRDefault="007F11E8" w:rsidP="007F11E8">
      <w:pPr>
        <w:pStyle w:val="a6"/>
        <w:rPr>
          <w:sz w:val="22"/>
          <w:szCs w:val="22"/>
        </w:rPr>
      </w:pPr>
      <w:r w:rsidRPr="00D738A3">
        <w:rPr>
          <w:sz w:val="22"/>
          <w:szCs w:val="22"/>
        </w:rPr>
        <w:t xml:space="preserve">   несчастным случаем, и другие сведения, установленные в ходе</w:t>
      </w:r>
    </w:p>
    <w:p w:rsidR="007F11E8" w:rsidRPr="00D738A3" w:rsidRDefault="007F11E8" w:rsidP="007F11E8">
      <w:pPr>
        <w:pStyle w:val="a6"/>
        <w:rPr>
          <w:sz w:val="22"/>
          <w:szCs w:val="22"/>
        </w:rPr>
      </w:pPr>
      <w:r w:rsidRPr="00D738A3">
        <w:rPr>
          <w:sz w:val="22"/>
          <w:szCs w:val="22"/>
        </w:rPr>
        <w:t xml:space="preserve">                            расследования)</w:t>
      </w:r>
    </w:p>
    <w:p w:rsidR="007F11E8" w:rsidRDefault="007F11E8" w:rsidP="007F11E8">
      <w:pPr>
        <w:pStyle w:val="a6"/>
        <w:rPr>
          <w:sz w:val="22"/>
          <w:szCs w:val="22"/>
        </w:rPr>
      </w:pPr>
      <w:r w:rsidRPr="00D738A3">
        <w:rPr>
          <w:sz w:val="22"/>
          <w:szCs w:val="22"/>
        </w:rPr>
        <w:t>9. Характер полученных повреждений здоровья _____________________________</w:t>
      </w:r>
    </w:p>
    <w:p w:rsidR="00877C4E" w:rsidRPr="00877C4E" w:rsidRDefault="00877C4E" w:rsidP="00877C4E">
      <w:pPr>
        <w:ind w:firstLine="0"/>
      </w:pPr>
      <w:r>
        <w:t>_______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на основании медицинского</w:t>
      </w:r>
    </w:p>
    <w:p w:rsidR="007F11E8" w:rsidRPr="00D738A3" w:rsidRDefault="007F11E8" w:rsidP="007F11E8">
      <w:pPr>
        <w:pStyle w:val="a6"/>
        <w:rPr>
          <w:sz w:val="22"/>
          <w:szCs w:val="22"/>
        </w:rPr>
      </w:pPr>
      <w:r w:rsidRPr="00D738A3">
        <w:rPr>
          <w:sz w:val="22"/>
          <w:szCs w:val="22"/>
        </w:rPr>
        <w:t xml:space="preserve">                                                      заключения)</w:t>
      </w:r>
    </w:p>
    <w:p w:rsidR="007F11E8" w:rsidRPr="00D738A3" w:rsidRDefault="007F11E8" w:rsidP="007F11E8">
      <w:pPr>
        <w:pStyle w:val="a6"/>
        <w:rPr>
          <w:sz w:val="22"/>
          <w:szCs w:val="22"/>
        </w:rPr>
      </w:pPr>
      <w:r w:rsidRPr="00D738A3">
        <w:rPr>
          <w:sz w:val="22"/>
          <w:szCs w:val="22"/>
        </w:rPr>
        <w:t>10. Нахождение пострадавшего в состоянии алкогольного, наркотического или</w:t>
      </w:r>
    </w:p>
    <w:p w:rsidR="007F11E8" w:rsidRPr="00D738A3" w:rsidRDefault="007F11E8" w:rsidP="007F11E8">
      <w:pPr>
        <w:pStyle w:val="a6"/>
        <w:rPr>
          <w:sz w:val="22"/>
          <w:szCs w:val="22"/>
        </w:rPr>
      </w:pPr>
      <w:r w:rsidRPr="00D738A3">
        <w:rPr>
          <w:sz w:val="22"/>
          <w:szCs w:val="22"/>
        </w:rPr>
        <w:t>токсического опьянения___________________________________________________</w:t>
      </w:r>
    </w:p>
    <w:p w:rsidR="007F11E8" w:rsidRPr="00D738A3" w:rsidRDefault="007F11E8" w:rsidP="007F11E8">
      <w:pPr>
        <w:pStyle w:val="a6"/>
        <w:rPr>
          <w:sz w:val="22"/>
          <w:szCs w:val="22"/>
        </w:rPr>
      </w:pPr>
      <w:r w:rsidRPr="00D738A3">
        <w:rPr>
          <w:sz w:val="22"/>
          <w:szCs w:val="22"/>
        </w:rPr>
        <w:t xml:space="preserve">                       (нет, да - указать состояние и степень опьянения в</w:t>
      </w:r>
    </w:p>
    <w:p w:rsidR="007F11E8" w:rsidRPr="00D738A3" w:rsidRDefault="007F11E8" w:rsidP="007F11E8">
      <w:pPr>
        <w:pStyle w:val="a6"/>
        <w:rPr>
          <w:sz w:val="22"/>
          <w:szCs w:val="22"/>
        </w:rPr>
      </w:pPr>
      <w:r w:rsidRPr="00D738A3">
        <w:rPr>
          <w:sz w:val="22"/>
          <w:szCs w:val="22"/>
        </w:rPr>
        <w:t xml:space="preserve">                          соответствии с результатом освидетельствования,</w:t>
      </w:r>
    </w:p>
    <w:p w:rsidR="007F11E8" w:rsidRPr="00D738A3" w:rsidRDefault="007F11E8" w:rsidP="007F11E8">
      <w:pPr>
        <w:pStyle w:val="a6"/>
        <w:rPr>
          <w:sz w:val="22"/>
          <w:szCs w:val="22"/>
        </w:rPr>
      </w:pPr>
      <w:r w:rsidRPr="00D738A3">
        <w:rPr>
          <w:sz w:val="22"/>
          <w:szCs w:val="22"/>
        </w:rPr>
        <w:t xml:space="preserve">                                 если не проводилось - указать)</w:t>
      </w:r>
    </w:p>
    <w:p w:rsidR="007F11E8" w:rsidRPr="00D738A3" w:rsidRDefault="007F11E8" w:rsidP="007F11E8">
      <w:pPr>
        <w:pStyle w:val="a6"/>
        <w:rPr>
          <w:sz w:val="22"/>
          <w:szCs w:val="22"/>
        </w:rPr>
      </w:pPr>
      <w:r w:rsidRPr="00D738A3">
        <w:rPr>
          <w:sz w:val="22"/>
          <w:szCs w:val="22"/>
        </w:rPr>
        <w:t>11. Очевидцы несчастного случая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w:t>
      </w:r>
    </w:p>
    <w:p w:rsidR="007F11E8" w:rsidRPr="00D738A3" w:rsidRDefault="007F11E8" w:rsidP="007F11E8">
      <w:pPr>
        <w:pStyle w:val="a6"/>
        <w:rPr>
          <w:sz w:val="22"/>
          <w:szCs w:val="22"/>
        </w:rPr>
      </w:pPr>
      <w:r w:rsidRPr="00D738A3">
        <w:rPr>
          <w:sz w:val="22"/>
          <w:szCs w:val="22"/>
        </w:rPr>
        <w:t>12. Причины несчастного случая___________________________________________</w:t>
      </w:r>
    </w:p>
    <w:p w:rsidR="007F11E8" w:rsidRPr="00D738A3" w:rsidRDefault="007F11E8" w:rsidP="007F11E8">
      <w:pPr>
        <w:pStyle w:val="a6"/>
        <w:rPr>
          <w:sz w:val="22"/>
          <w:szCs w:val="22"/>
        </w:rPr>
      </w:pPr>
      <w:r w:rsidRPr="00D738A3">
        <w:rPr>
          <w:sz w:val="22"/>
          <w:szCs w:val="22"/>
        </w:rPr>
        <w:t xml:space="preserve">                                (указать основную и сопутствующие причины</w:t>
      </w:r>
    </w:p>
    <w:p w:rsidR="007F11E8" w:rsidRPr="00D738A3" w:rsidRDefault="007F11E8" w:rsidP="007F11E8">
      <w:pPr>
        <w:pStyle w:val="a6"/>
        <w:rPr>
          <w:sz w:val="22"/>
          <w:szCs w:val="22"/>
        </w:rPr>
      </w:pPr>
      <w:r w:rsidRPr="00D738A3">
        <w:rPr>
          <w:sz w:val="22"/>
          <w:szCs w:val="22"/>
        </w:rPr>
        <w:t xml:space="preserve">                                           несчастного случая)</w:t>
      </w:r>
    </w:p>
    <w:p w:rsidR="007F11E8" w:rsidRPr="00D738A3" w:rsidRDefault="007F11E8" w:rsidP="007F11E8">
      <w:pPr>
        <w:pStyle w:val="a6"/>
        <w:rPr>
          <w:sz w:val="22"/>
          <w:szCs w:val="22"/>
        </w:rPr>
      </w:pPr>
      <w:r w:rsidRPr="00D738A3">
        <w:rPr>
          <w:sz w:val="22"/>
          <w:szCs w:val="22"/>
        </w:rPr>
        <w:t>13. Несчастный случай _________________________________ с образовательной</w:t>
      </w:r>
    </w:p>
    <w:p w:rsidR="007F11E8" w:rsidRPr="00D738A3" w:rsidRDefault="007F11E8" w:rsidP="007F11E8">
      <w:pPr>
        <w:pStyle w:val="a6"/>
        <w:rPr>
          <w:sz w:val="22"/>
          <w:szCs w:val="22"/>
        </w:rPr>
      </w:pPr>
      <w:r w:rsidRPr="00D738A3">
        <w:rPr>
          <w:sz w:val="22"/>
          <w:szCs w:val="22"/>
        </w:rPr>
        <w:t xml:space="preserve">               (связан/не связан - указывается соответствующее)</w:t>
      </w:r>
    </w:p>
    <w:p w:rsidR="007F11E8" w:rsidRPr="00D738A3" w:rsidRDefault="007F11E8" w:rsidP="007F11E8">
      <w:pPr>
        <w:pStyle w:val="a6"/>
        <w:rPr>
          <w:sz w:val="22"/>
          <w:szCs w:val="22"/>
        </w:rPr>
      </w:pPr>
      <w:r w:rsidRPr="00D738A3">
        <w:rPr>
          <w:sz w:val="22"/>
          <w:szCs w:val="22"/>
        </w:rPr>
        <w:t>деятельностью.</w:t>
      </w:r>
    </w:p>
    <w:p w:rsidR="007F11E8" w:rsidRPr="00D738A3" w:rsidRDefault="007F11E8" w:rsidP="007F11E8">
      <w:pPr>
        <w:pStyle w:val="a6"/>
        <w:rPr>
          <w:sz w:val="22"/>
          <w:szCs w:val="22"/>
        </w:rPr>
      </w:pPr>
      <w:r w:rsidRPr="00D738A3">
        <w:rPr>
          <w:sz w:val="22"/>
          <w:szCs w:val="22"/>
        </w:rPr>
        <w:t>14. Лица,  допустившие   нарушения   законодательных и иных   нормативных</w:t>
      </w:r>
    </w:p>
    <w:p w:rsidR="007F11E8" w:rsidRPr="00D738A3" w:rsidRDefault="007F11E8" w:rsidP="007F11E8">
      <w:pPr>
        <w:pStyle w:val="a6"/>
        <w:pBdr>
          <w:bottom w:val="single" w:sz="12" w:space="1" w:color="auto"/>
        </w:pBdr>
        <w:rPr>
          <w:sz w:val="22"/>
          <w:szCs w:val="22"/>
        </w:rPr>
      </w:pPr>
      <w:r w:rsidRPr="00D738A3">
        <w:rPr>
          <w:sz w:val="22"/>
          <w:szCs w:val="22"/>
        </w:rPr>
        <w:t>правовых и локальных актов, явившихся причинами несчастного случая:</w:t>
      </w:r>
    </w:p>
    <w:p w:rsidR="00877C4E" w:rsidRPr="00877C4E" w:rsidRDefault="00877C4E" w:rsidP="00877C4E">
      <w:r>
        <w:t>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и, имена, отчества (при наличии), должности (профессии)</w:t>
      </w:r>
    </w:p>
    <w:p w:rsidR="007F11E8" w:rsidRPr="00D738A3" w:rsidRDefault="007F11E8" w:rsidP="007F11E8">
      <w:pPr>
        <w:pStyle w:val="a6"/>
        <w:rPr>
          <w:sz w:val="22"/>
          <w:szCs w:val="22"/>
        </w:rPr>
      </w:pPr>
      <w:r w:rsidRPr="00D738A3">
        <w:rPr>
          <w:sz w:val="22"/>
          <w:szCs w:val="22"/>
        </w:rPr>
        <w:t xml:space="preserve"> с указанием статей, пунктов законодательных, иных нормативных правовых</w:t>
      </w:r>
    </w:p>
    <w:p w:rsidR="007F11E8" w:rsidRPr="00D738A3" w:rsidRDefault="007F11E8" w:rsidP="007F11E8">
      <w:pPr>
        <w:pStyle w:val="a6"/>
        <w:rPr>
          <w:sz w:val="22"/>
          <w:szCs w:val="22"/>
        </w:rPr>
      </w:pPr>
      <w:r w:rsidRPr="00D738A3">
        <w:rPr>
          <w:sz w:val="22"/>
          <w:szCs w:val="22"/>
        </w:rPr>
        <w:t xml:space="preserve">  и локальных нормативных актов, предусматривающих их ответственность</w:t>
      </w:r>
    </w:p>
    <w:p w:rsidR="007F11E8" w:rsidRPr="00D738A3" w:rsidRDefault="007F11E8" w:rsidP="007F11E8">
      <w:pPr>
        <w:pStyle w:val="a6"/>
        <w:rPr>
          <w:sz w:val="22"/>
          <w:szCs w:val="22"/>
        </w:rPr>
      </w:pPr>
      <w:r w:rsidRPr="00D738A3">
        <w:rPr>
          <w:sz w:val="22"/>
          <w:szCs w:val="22"/>
        </w:rPr>
        <w:t xml:space="preserve">   за нарушения, явившиеся причинами несчастного случая, указанными</w:t>
      </w:r>
    </w:p>
    <w:p w:rsidR="007F11E8" w:rsidRPr="00D738A3" w:rsidRDefault="007F11E8" w:rsidP="007F11E8">
      <w:pPr>
        <w:pStyle w:val="a6"/>
        <w:rPr>
          <w:sz w:val="22"/>
          <w:szCs w:val="22"/>
        </w:rPr>
      </w:pPr>
      <w:r w:rsidRPr="00D738A3">
        <w:rPr>
          <w:sz w:val="22"/>
          <w:szCs w:val="22"/>
        </w:rPr>
        <w:t xml:space="preserve">                   в пункте 12 настоящего акта)</w:t>
      </w:r>
    </w:p>
    <w:p w:rsidR="007F11E8" w:rsidRPr="00D738A3" w:rsidRDefault="007F11E8" w:rsidP="007F11E8">
      <w:pPr>
        <w:pStyle w:val="a6"/>
        <w:rPr>
          <w:sz w:val="22"/>
          <w:szCs w:val="22"/>
        </w:rPr>
      </w:pPr>
      <w:r w:rsidRPr="00D738A3">
        <w:rPr>
          <w:sz w:val="22"/>
          <w:szCs w:val="22"/>
        </w:rPr>
        <w:t>15. Мероприятия по устранению причин несчастного случая</w:t>
      </w:r>
    </w:p>
    <w:p w:rsidR="007F11E8" w:rsidRPr="00D738A3" w:rsidRDefault="007F11E8" w:rsidP="007F11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2981"/>
        <w:gridCol w:w="1978"/>
        <w:gridCol w:w="2270"/>
        <w:gridCol w:w="2134"/>
      </w:tblGrid>
      <w:tr w:rsidR="007F11E8" w:rsidRPr="00D738A3" w:rsidTr="0069643D">
        <w:tc>
          <w:tcPr>
            <w:tcW w:w="624" w:type="dxa"/>
            <w:tcBorders>
              <w:top w:val="single" w:sz="4" w:space="0" w:color="auto"/>
              <w:bottom w:val="single" w:sz="4" w:space="0" w:color="auto"/>
              <w:right w:val="single" w:sz="4" w:space="0" w:color="auto"/>
            </w:tcBorders>
          </w:tcPr>
          <w:p w:rsidR="007F11E8" w:rsidRPr="00D738A3" w:rsidRDefault="007F11E8" w:rsidP="0069643D">
            <w:pPr>
              <w:pStyle w:val="a5"/>
              <w:jc w:val="center"/>
            </w:pPr>
            <w:r w:rsidRPr="00D738A3">
              <w:t>N п/п</w:t>
            </w:r>
          </w:p>
        </w:tc>
        <w:tc>
          <w:tcPr>
            <w:tcW w:w="298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Наименование мероприятия</w:t>
            </w:r>
          </w:p>
        </w:tc>
        <w:tc>
          <w:tcPr>
            <w:tcW w:w="1978"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рок исполнения</w:t>
            </w:r>
          </w:p>
        </w:tc>
        <w:tc>
          <w:tcPr>
            <w:tcW w:w="227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Исполнитель</w:t>
            </w:r>
          </w:p>
        </w:tc>
        <w:tc>
          <w:tcPr>
            <w:tcW w:w="2134" w:type="dxa"/>
            <w:tcBorders>
              <w:top w:val="single" w:sz="4" w:space="0" w:color="auto"/>
              <w:left w:val="single" w:sz="4" w:space="0" w:color="auto"/>
              <w:bottom w:val="single" w:sz="4" w:space="0" w:color="auto"/>
            </w:tcBorders>
          </w:tcPr>
          <w:p w:rsidR="007F11E8" w:rsidRPr="00D738A3" w:rsidRDefault="007F11E8" w:rsidP="0069643D">
            <w:pPr>
              <w:pStyle w:val="a5"/>
              <w:jc w:val="center"/>
            </w:pPr>
            <w:r w:rsidRPr="00D738A3">
              <w:t>Отметка о выполнении</w:t>
            </w:r>
          </w:p>
        </w:tc>
      </w:tr>
      <w:tr w:rsidR="007F11E8" w:rsidRPr="00D738A3" w:rsidTr="0069643D">
        <w:tc>
          <w:tcPr>
            <w:tcW w:w="624" w:type="dxa"/>
            <w:tcBorders>
              <w:top w:val="single" w:sz="4" w:space="0" w:color="auto"/>
              <w:bottom w:val="single" w:sz="4" w:space="0" w:color="auto"/>
              <w:right w:val="single" w:sz="4" w:space="0" w:color="auto"/>
            </w:tcBorders>
          </w:tcPr>
          <w:p w:rsidR="007F11E8" w:rsidRPr="00D738A3" w:rsidRDefault="007F11E8" w:rsidP="0069643D">
            <w:pPr>
              <w:pStyle w:val="a5"/>
            </w:pPr>
          </w:p>
        </w:tc>
        <w:tc>
          <w:tcPr>
            <w:tcW w:w="298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978"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227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2134" w:type="dxa"/>
            <w:tcBorders>
              <w:top w:val="single" w:sz="4" w:space="0" w:color="auto"/>
              <w:left w:val="single" w:sz="4" w:space="0" w:color="auto"/>
              <w:bottom w:val="single" w:sz="4" w:space="0" w:color="auto"/>
            </w:tcBorders>
          </w:tcPr>
          <w:p w:rsidR="007F11E8" w:rsidRPr="00D738A3" w:rsidRDefault="007F11E8" w:rsidP="0069643D">
            <w:pPr>
              <w:pStyle w:val="a5"/>
            </w:pPr>
          </w:p>
        </w:tc>
      </w:tr>
    </w:tbl>
    <w:p w:rsidR="007F11E8" w:rsidRPr="00D738A3" w:rsidRDefault="007F11E8" w:rsidP="007F11E8"/>
    <w:p w:rsidR="007F11E8" w:rsidRPr="00D738A3" w:rsidRDefault="007F11E8" w:rsidP="007F11E8">
      <w:pPr>
        <w:pStyle w:val="a6"/>
        <w:rPr>
          <w:sz w:val="22"/>
          <w:szCs w:val="22"/>
        </w:rPr>
      </w:pPr>
      <w:r w:rsidRPr="00D738A3">
        <w:rPr>
          <w:sz w:val="22"/>
          <w:szCs w:val="22"/>
        </w:rPr>
        <w:t xml:space="preserve">    Председатель комиссии ______________________________  _______________</w:t>
      </w:r>
    </w:p>
    <w:p w:rsidR="007F11E8" w:rsidRPr="00D738A3" w:rsidRDefault="007F11E8" w:rsidP="007F11E8">
      <w:pPr>
        <w:pStyle w:val="a6"/>
        <w:rPr>
          <w:sz w:val="22"/>
          <w:szCs w:val="22"/>
        </w:rPr>
      </w:pPr>
      <w:r w:rsidRPr="00D738A3">
        <w:rPr>
          <w:sz w:val="22"/>
          <w:szCs w:val="22"/>
        </w:rPr>
        <w:t xml:space="preserve">                          (подпись, расшифровка подписи)       (дата)</w:t>
      </w:r>
    </w:p>
    <w:p w:rsidR="007F11E8" w:rsidRPr="00D738A3" w:rsidRDefault="007F11E8" w:rsidP="007F11E8"/>
    <w:p w:rsidR="007F11E8" w:rsidRPr="00D738A3" w:rsidRDefault="007F11E8" w:rsidP="007F11E8">
      <w:pPr>
        <w:pStyle w:val="a6"/>
        <w:rPr>
          <w:sz w:val="22"/>
          <w:szCs w:val="22"/>
        </w:rPr>
      </w:pPr>
      <w:r w:rsidRPr="00D738A3">
        <w:rPr>
          <w:sz w:val="22"/>
          <w:szCs w:val="22"/>
        </w:rPr>
        <w:t xml:space="preserve">     Члены комиссии:      ______________________________  _______________</w:t>
      </w:r>
    </w:p>
    <w:p w:rsidR="007F11E8" w:rsidRPr="00D738A3" w:rsidRDefault="007F11E8" w:rsidP="007F11E8">
      <w:pPr>
        <w:pStyle w:val="a6"/>
        <w:rPr>
          <w:sz w:val="22"/>
          <w:szCs w:val="22"/>
        </w:rPr>
      </w:pPr>
      <w:r w:rsidRPr="00D738A3">
        <w:rPr>
          <w:sz w:val="22"/>
          <w:szCs w:val="22"/>
        </w:rPr>
        <w:t xml:space="preserve">                          (подпись, расшифровка подписи)       (дата)</w:t>
      </w:r>
    </w:p>
    <w:p w:rsidR="007F11E8" w:rsidRPr="00D738A3" w:rsidRDefault="007F11E8" w:rsidP="007F11E8">
      <w:pPr>
        <w:pStyle w:val="a6"/>
        <w:rPr>
          <w:sz w:val="22"/>
          <w:szCs w:val="22"/>
        </w:rPr>
      </w:pPr>
      <w:r w:rsidRPr="00D738A3">
        <w:rPr>
          <w:sz w:val="22"/>
          <w:szCs w:val="22"/>
        </w:rPr>
        <w:t xml:space="preserve">                          ______________________________  _______________</w:t>
      </w:r>
    </w:p>
    <w:p w:rsidR="007F11E8" w:rsidRPr="00D738A3" w:rsidRDefault="007F11E8" w:rsidP="007F11E8">
      <w:pPr>
        <w:pStyle w:val="a6"/>
        <w:rPr>
          <w:sz w:val="22"/>
          <w:szCs w:val="22"/>
        </w:rPr>
      </w:pPr>
      <w:r w:rsidRPr="00D738A3">
        <w:rPr>
          <w:sz w:val="22"/>
          <w:szCs w:val="22"/>
        </w:rPr>
        <w:t xml:space="preserve">                          (подпись, расшифровка подписи)       (дата)</w:t>
      </w:r>
    </w:p>
    <w:p w:rsidR="007F11E8" w:rsidRPr="00D738A3" w:rsidRDefault="007F11E8" w:rsidP="007F11E8">
      <w:pPr>
        <w:pStyle w:val="a6"/>
        <w:rPr>
          <w:sz w:val="22"/>
          <w:szCs w:val="22"/>
        </w:rPr>
      </w:pPr>
      <w:r w:rsidRPr="00D738A3">
        <w:rPr>
          <w:sz w:val="22"/>
          <w:szCs w:val="22"/>
        </w:rPr>
        <w:t xml:space="preserve">                          ______________________________  _______________</w:t>
      </w:r>
    </w:p>
    <w:p w:rsidR="007F11E8" w:rsidRPr="00D738A3" w:rsidRDefault="007F11E8" w:rsidP="007F11E8">
      <w:pPr>
        <w:pStyle w:val="a6"/>
        <w:rPr>
          <w:sz w:val="22"/>
          <w:szCs w:val="22"/>
        </w:rPr>
      </w:pPr>
      <w:r w:rsidRPr="00D738A3">
        <w:rPr>
          <w:sz w:val="22"/>
          <w:szCs w:val="22"/>
        </w:rPr>
        <w:t xml:space="preserve">                          (подпись, расшифровка подписи)       (дата)</w:t>
      </w:r>
    </w:p>
    <w:p w:rsidR="007F11E8" w:rsidRPr="00D738A3" w:rsidRDefault="007F11E8" w:rsidP="007F11E8"/>
    <w:p w:rsidR="007F11E8" w:rsidRPr="00D738A3" w:rsidRDefault="007F11E8" w:rsidP="007F11E8">
      <w:pPr>
        <w:pStyle w:val="a6"/>
        <w:rPr>
          <w:sz w:val="22"/>
          <w:szCs w:val="22"/>
        </w:rPr>
      </w:pPr>
      <w:r w:rsidRPr="00D738A3">
        <w:rPr>
          <w:sz w:val="22"/>
          <w:szCs w:val="22"/>
        </w:rPr>
        <w:t>Акт в _______ экз. составлен "____"________________ 20_____ г.</w:t>
      </w:r>
    </w:p>
    <w:p w:rsidR="007F11E8" w:rsidRPr="00D738A3" w:rsidRDefault="007F11E8" w:rsidP="007F11E8"/>
    <w:p w:rsidR="007F11E8" w:rsidRDefault="007F11E8" w:rsidP="007F11E8">
      <w:pPr>
        <w:ind w:firstLine="698"/>
        <w:jc w:val="right"/>
        <w:rPr>
          <w:rStyle w:val="a3"/>
          <w:bCs/>
          <w:color w:val="auto"/>
        </w:rPr>
      </w:pPr>
      <w:bookmarkStart w:id="100" w:name="sub_1500"/>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Pr="00D738A3" w:rsidRDefault="007F11E8" w:rsidP="007F11E8">
      <w:pPr>
        <w:ind w:firstLine="698"/>
        <w:jc w:val="right"/>
      </w:pPr>
      <w:r w:rsidRPr="00D738A3">
        <w:rPr>
          <w:rStyle w:val="a3"/>
          <w:bCs/>
          <w:color w:val="auto"/>
        </w:rPr>
        <w:t>Приложение N 5</w:t>
      </w:r>
      <w:r w:rsidRPr="00D738A3">
        <w:rPr>
          <w:rStyle w:val="a3"/>
          <w:bCs/>
          <w:color w:val="auto"/>
        </w:rPr>
        <w:br/>
        <w:t xml:space="preserve">к </w:t>
      </w:r>
      <w:r w:rsidRPr="00D738A3">
        <w:rPr>
          <w:rStyle w:val="a4"/>
          <w:rFonts w:cs="Times New Roman CYR"/>
          <w:b/>
          <w:color w:val="auto"/>
        </w:rPr>
        <w:t>Порядку</w:t>
      </w:r>
      <w:r w:rsidRPr="00D738A3">
        <w:rPr>
          <w:rStyle w:val="a3"/>
          <w:bCs/>
          <w:color w:val="auto"/>
        </w:rPr>
        <w:t xml:space="preserve"> расследования и учета</w:t>
      </w:r>
      <w:r w:rsidRPr="00D738A3">
        <w:rPr>
          <w:rStyle w:val="a3"/>
          <w:bCs/>
          <w:color w:val="auto"/>
        </w:rPr>
        <w:br/>
        <w:t>несчастных случаев с обучающимися</w:t>
      </w:r>
      <w:r w:rsidRPr="00D738A3">
        <w:rPr>
          <w:rStyle w:val="a3"/>
          <w:bCs/>
          <w:color w:val="auto"/>
        </w:rPr>
        <w:br/>
        <w:t>во время пребывания в организации,</w:t>
      </w:r>
      <w:r w:rsidRPr="00D738A3">
        <w:rPr>
          <w:rStyle w:val="a3"/>
          <w:bCs/>
          <w:color w:val="auto"/>
        </w:rPr>
        <w:br/>
        <w:t>осуществляющей образовательную</w:t>
      </w:r>
      <w:r w:rsidRPr="00D738A3">
        <w:rPr>
          <w:rStyle w:val="a3"/>
          <w:bCs/>
          <w:color w:val="auto"/>
        </w:rPr>
        <w:br/>
        <w:t xml:space="preserve">деятельность, утвержденному </w:t>
      </w:r>
      <w:r w:rsidRPr="00D738A3">
        <w:rPr>
          <w:rStyle w:val="a4"/>
          <w:rFonts w:cs="Times New Roman CYR"/>
          <w:color w:val="auto"/>
        </w:rPr>
        <w:t>приказом</w:t>
      </w:r>
      <w:r w:rsidRPr="00D738A3">
        <w:rPr>
          <w:rStyle w:val="a3"/>
          <w:bCs/>
          <w:color w:val="auto"/>
        </w:rPr>
        <w:br/>
        <w:t>Министерства образования и науки</w:t>
      </w:r>
      <w:r w:rsidRPr="00D738A3">
        <w:rPr>
          <w:rStyle w:val="a3"/>
          <w:bCs/>
          <w:color w:val="auto"/>
        </w:rPr>
        <w:br/>
        <w:t>Российской Федерации</w:t>
      </w:r>
      <w:r w:rsidRPr="00D738A3">
        <w:rPr>
          <w:rStyle w:val="a3"/>
          <w:bCs/>
          <w:color w:val="auto"/>
        </w:rPr>
        <w:br/>
        <w:t>от 27 июня 2017 г. N 602</w:t>
      </w:r>
    </w:p>
    <w:bookmarkEnd w:id="100"/>
    <w:p w:rsidR="007F11E8" w:rsidRPr="00D738A3" w:rsidRDefault="007F11E8" w:rsidP="007F11E8"/>
    <w:p w:rsidR="007F11E8" w:rsidRPr="00D738A3" w:rsidRDefault="007F11E8" w:rsidP="007F11E8">
      <w:pPr>
        <w:ind w:firstLine="698"/>
        <w:jc w:val="right"/>
      </w:pPr>
      <w:r w:rsidRPr="00D738A3">
        <w:rPr>
          <w:rStyle w:val="a3"/>
          <w:bCs/>
          <w:color w:val="auto"/>
        </w:rPr>
        <w:t>Рекомендуемый образец</w:t>
      </w:r>
    </w:p>
    <w:p w:rsidR="007F11E8" w:rsidRPr="00D738A3" w:rsidRDefault="007F11E8" w:rsidP="007F11E8"/>
    <w:p w:rsidR="007F11E8" w:rsidRPr="00D738A3" w:rsidRDefault="007F11E8" w:rsidP="007F11E8">
      <w:pPr>
        <w:pStyle w:val="a6"/>
        <w:rPr>
          <w:sz w:val="22"/>
          <w:szCs w:val="22"/>
        </w:rPr>
      </w:pPr>
      <w:r w:rsidRPr="00D738A3">
        <w:rPr>
          <w:rStyle w:val="a3"/>
          <w:bCs/>
          <w:color w:val="auto"/>
          <w:sz w:val="22"/>
          <w:szCs w:val="22"/>
        </w:rPr>
        <w:t xml:space="preserve">                          АКТ N ________________</w:t>
      </w:r>
    </w:p>
    <w:p w:rsidR="007F11E8" w:rsidRPr="00D738A3" w:rsidRDefault="007F11E8" w:rsidP="007F11E8">
      <w:pPr>
        <w:pStyle w:val="a6"/>
        <w:rPr>
          <w:sz w:val="22"/>
          <w:szCs w:val="22"/>
        </w:rPr>
      </w:pPr>
      <w:r w:rsidRPr="00D738A3">
        <w:rPr>
          <w:rStyle w:val="a3"/>
          <w:bCs/>
          <w:color w:val="auto"/>
          <w:sz w:val="22"/>
          <w:szCs w:val="22"/>
        </w:rPr>
        <w:t xml:space="preserve">  о расследовании группового несчастного случая, тяжелого несчастного</w:t>
      </w:r>
    </w:p>
    <w:p w:rsidR="007F11E8" w:rsidRPr="00D738A3" w:rsidRDefault="007F11E8" w:rsidP="007F11E8">
      <w:pPr>
        <w:pStyle w:val="a6"/>
        <w:rPr>
          <w:sz w:val="22"/>
          <w:szCs w:val="22"/>
        </w:rPr>
      </w:pPr>
      <w:r w:rsidRPr="00D738A3">
        <w:rPr>
          <w:rStyle w:val="a3"/>
          <w:bCs/>
          <w:color w:val="auto"/>
          <w:sz w:val="22"/>
          <w:szCs w:val="22"/>
        </w:rPr>
        <w:t xml:space="preserve">  случая либо несчастного случая со смертельным исходом с обучающимся</w:t>
      </w:r>
    </w:p>
    <w:p w:rsidR="007F11E8" w:rsidRPr="00D738A3" w:rsidRDefault="007F11E8" w:rsidP="007F11E8"/>
    <w:p w:rsidR="007F11E8" w:rsidRPr="00D738A3" w:rsidRDefault="007F11E8" w:rsidP="007F11E8">
      <w:pPr>
        <w:pStyle w:val="a6"/>
        <w:rPr>
          <w:sz w:val="22"/>
          <w:szCs w:val="22"/>
        </w:rPr>
      </w:pPr>
      <w:r w:rsidRPr="00D738A3">
        <w:rPr>
          <w:sz w:val="22"/>
          <w:szCs w:val="22"/>
        </w:rPr>
        <w:t>Расследование _______________________________________ несчастного случая,</w:t>
      </w:r>
    </w:p>
    <w:p w:rsidR="007F11E8" w:rsidRPr="00D738A3" w:rsidRDefault="007F11E8" w:rsidP="007F11E8">
      <w:pPr>
        <w:pStyle w:val="a6"/>
        <w:rPr>
          <w:sz w:val="22"/>
          <w:szCs w:val="22"/>
        </w:rPr>
      </w:pPr>
      <w:r w:rsidRPr="00D738A3">
        <w:rPr>
          <w:sz w:val="22"/>
          <w:szCs w:val="22"/>
        </w:rPr>
        <w:t xml:space="preserve">              (группового, тяжелого, со смертельным</w:t>
      </w:r>
    </w:p>
    <w:p w:rsidR="007F11E8" w:rsidRPr="00D738A3" w:rsidRDefault="007F11E8" w:rsidP="007F11E8">
      <w:pPr>
        <w:pStyle w:val="a6"/>
        <w:rPr>
          <w:sz w:val="22"/>
          <w:szCs w:val="22"/>
        </w:rPr>
      </w:pPr>
      <w:r w:rsidRPr="00D738A3">
        <w:rPr>
          <w:sz w:val="22"/>
          <w:szCs w:val="22"/>
        </w:rPr>
        <w:t xml:space="preserve">                               исходом)</w:t>
      </w:r>
    </w:p>
    <w:p w:rsidR="007F11E8" w:rsidRPr="00D738A3" w:rsidRDefault="007F11E8" w:rsidP="007F11E8">
      <w:pPr>
        <w:pStyle w:val="a6"/>
        <w:rPr>
          <w:sz w:val="22"/>
          <w:szCs w:val="22"/>
        </w:rPr>
      </w:pPr>
      <w:r w:rsidRPr="00D738A3">
        <w:rPr>
          <w:sz w:val="22"/>
          <w:szCs w:val="22"/>
        </w:rPr>
        <w:t>происшедшего___________________________________________________________в,</w:t>
      </w:r>
    </w:p>
    <w:p w:rsidR="007F11E8" w:rsidRPr="00D738A3" w:rsidRDefault="007F11E8" w:rsidP="007F11E8">
      <w:pPr>
        <w:pStyle w:val="a6"/>
        <w:rPr>
          <w:sz w:val="22"/>
          <w:szCs w:val="22"/>
        </w:rPr>
      </w:pPr>
      <w:r w:rsidRPr="00D738A3">
        <w:rPr>
          <w:sz w:val="22"/>
          <w:szCs w:val="22"/>
        </w:rPr>
        <w:t xml:space="preserve">                    (дата и время несчастного случая)</w:t>
      </w:r>
    </w:p>
    <w:p w:rsidR="007F11E8" w:rsidRPr="00D738A3" w:rsidRDefault="007F11E8" w:rsidP="007F11E8">
      <w:pPr>
        <w:pStyle w:val="a6"/>
        <w:rPr>
          <w:sz w:val="22"/>
          <w:szCs w:val="22"/>
        </w:rPr>
      </w:pPr>
      <w:r w:rsidRPr="00D738A3">
        <w:rPr>
          <w:sz w:val="22"/>
          <w:szCs w:val="22"/>
        </w:rPr>
        <w:t>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указывается наименование организации, осуществляющей</w:t>
      </w:r>
    </w:p>
    <w:p w:rsidR="007F11E8" w:rsidRPr="00D738A3" w:rsidRDefault="007F11E8" w:rsidP="007F11E8">
      <w:pPr>
        <w:pStyle w:val="a6"/>
        <w:rPr>
          <w:sz w:val="22"/>
          <w:szCs w:val="22"/>
        </w:rPr>
      </w:pPr>
      <w:r w:rsidRPr="00D738A3">
        <w:rPr>
          <w:sz w:val="22"/>
          <w:szCs w:val="22"/>
        </w:rPr>
        <w:t xml:space="preserve">                   образовательную деятельность)</w:t>
      </w:r>
    </w:p>
    <w:p w:rsidR="007F11E8" w:rsidRPr="00D738A3" w:rsidRDefault="007F11E8" w:rsidP="007F11E8">
      <w:pPr>
        <w:pStyle w:val="a6"/>
        <w:rPr>
          <w:sz w:val="22"/>
          <w:szCs w:val="22"/>
        </w:rPr>
      </w:pPr>
      <w:r w:rsidRPr="00D738A3">
        <w:rPr>
          <w:sz w:val="22"/>
          <w:szCs w:val="22"/>
        </w:rPr>
        <w:t>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указывается учредитель, в ведении которого находится организация,</w:t>
      </w:r>
    </w:p>
    <w:p w:rsidR="007F11E8" w:rsidRPr="00D738A3" w:rsidRDefault="007F11E8" w:rsidP="007F11E8">
      <w:pPr>
        <w:pStyle w:val="a6"/>
        <w:rPr>
          <w:sz w:val="22"/>
          <w:szCs w:val="22"/>
        </w:rPr>
      </w:pPr>
      <w:r w:rsidRPr="00D738A3">
        <w:rPr>
          <w:sz w:val="22"/>
          <w:szCs w:val="22"/>
        </w:rPr>
        <w:t xml:space="preserve">               осуществляющая образовательную деятельность)</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должность, фамилия, имя, отчество (при наличии) руководителя)</w:t>
      </w:r>
    </w:p>
    <w:p w:rsidR="007F11E8" w:rsidRPr="00D738A3" w:rsidRDefault="007F11E8" w:rsidP="007F11E8">
      <w:pPr>
        <w:pStyle w:val="a6"/>
        <w:rPr>
          <w:sz w:val="22"/>
          <w:szCs w:val="22"/>
        </w:rPr>
      </w:pPr>
      <w:r w:rsidRPr="00D738A3">
        <w:rPr>
          <w:sz w:val="22"/>
          <w:szCs w:val="22"/>
        </w:rPr>
        <w:t>проведено в период с "___"________ 20__ г. по "____"____________ 20___ г.</w:t>
      </w:r>
    </w:p>
    <w:p w:rsidR="007F11E8" w:rsidRPr="00D738A3" w:rsidRDefault="007F11E8" w:rsidP="007F11E8">
      <w:pPr>
        <w:pStyle w:val="a6"/>
        <w:rPr>
          <w:sz w:val="22"/>
          <w:szCs w:val="22"/>
        </w:rPr>
      </w:pPr>
      <w:r w:rsidRPr="00D738A3">
        <w:rPr>
          <w:sz w:val="22"/>
          <w:szCs w:val="22"/>
        </w:rPr>
        <w:t>Комиссия по расследованию несчастного случая с обучающимся в организации,</w:t>
      </w:r>
    </w:p>
    <w:p w:rsidR="007F11E8" w:rsidRPr="00D738A3" w:rsidRDefault="007F11E8" w:rsidP="007F11E8">
      <w:pPr>
        <w:pStyle w:val="a6"/>
        <w:rPr>
          <w:sz w:val="22"/>
          <w:szCs w:val="22"/>
        </w:rPr>
      </w:pPr>
      <w:r w:rsidRPr="00D738A3">
        <w:rPr>
          <w:sz w:val="22"/>
          <w:szCs w:val="22"/>
        </w:rPr>
        <w:t>осуществляющей образовательную деятельность в составе:</w:t>
      </w:r>
    </w:p>
    <w:p w:rsidR="007F11E8" w:rsidRPr="00D738A3" w:rsidRDefault="007F11E8" w:rsidP="007F11E8">
      <w:pPr>
        <w:pStyle w:val="a6"/>
        <w:rPr>
          <w:sz w:val="22"/>
          <w:szCs w:val="22"/>
        </w:rPr>
      </w:pPr>
      <w:r w:rsidRPr="00D738A3">
        <w:rPr>
          <w:sz w:val="22"/>
          <w:szCs w:val="22"/>
        </w:rPr>
        <w:t>Председателя комиссии:</w:t>
      </w:r>
    </w:p>
    <w:p w:rsidR="007F11E8" w:rsidRPr="00D738A3" w:rsidRDefault="007F11E8" w:rsidP="007F11E8">
      <w:pPr>
        <w:pStyle w:val="a6"/>
        <w:rPr>
          <w:sz w:val="22"/>
          <w:szCs w:val="22"/>
        </w:rPr>
      </w:pPr>
      <w:r w:rsidRPr="00D738A3">
        <w:rPr>
          <w:sz w:val="22"/>
          <w:szCs w:val="22"/>
        </w:rPr>
        <w:t>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руководителя организации,</w:t>
      </w:r>
    </w:p>
    <w:p w:rsidR="007F11E8" w:rsidRPr="00D738A3" w:rsidRDefault="007F11E8" w:rsidP="007F11E8">
      <w:pPr>
        <w:pStyle w:val="a6"/>
        <w:rPr>
          <w:sz w:val="22"/>
          <w:szCs w:val="22"/>
        </w:rPr>
      </w:pPr>
      <w:r w:rsidRPr="00D738A3">
        <w:rPr>
          <w:sz w:val="22"/>
          <w:szCs w:val="22"/>
        </w:rPr>
        <w:t xml:space="preserve">          осуществляющей образовательную деятельность)</w:t>
      </w:r>
    </w:p>
    <w:p w:rsidR="007F11E8" w:rsidRPr="00D738A3" w:rsidRDefault="007F11E8" w:rsidP="007F11E8">
      <w:pPr>
        <w:pStyle w:val="a6"/>
        <w:rPr>
          <w:sz w:val="22"/>
          <w:szCs w:val="22"/>
        </w:rPr>
      </w:pPr>
      <w:r w:rsidRPr="00D738A3">
        <w:rPr>
          <w:sz w:val="22"/>
          <w:szCs w:val="22"/>
        </w:rPr>
        <w:t>/членов/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занимаемая должность,</w:t>
      </w:r>
    </w:p>
    <w:p w:rsidR="007F11E8" w:rsidRPr="00D738A3" w:rsidRDefault="007F11E8" w:rsidP="007F11E8">
      <w:pPr>
        <w:pStyle w:val="a6"/>
        <w:rPr>
          <w:sz w:val="22"/>
          <w:szCs w:val="22"/>
        </w:rPr>
      </w:pPr>
      <w:r w:rsidRPr="00D738A3">
        <w:rPr>
          <w:sz w:val="22"/>
          <w:szCs w:val="22"/>
        </w:rPr>
        <w:t xml:space="preserve">                                место работы)</w:t>
      </w:r>
    </w:p>
    <w:p w:rsidR="007F11E8" w:rsidRPr="00D738A3" w:rsidRDefault="007F11E8" w:rsidP="007F11E8">
      <w:pPr>
        <w:pStyle w:val="a6"/>
        <w:rPr>
          <w:sz w:val="22"/>
          <w:szCs w:val="22"/>
        </w:rPr>
      </w:pPr>
      <w:r w:rsidRPr="00D738A3">
        <w:rPr>
          <w:sz w:val="22"/>
          <w:szCs w:val="22"/>
        </w:rPr>
        <w:t>с участием_______________________________________________________________</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занимаемая должность,</w:t>
      </w:r>
    </w:p>
    <w:p w:rsidR="007F11E8" w:rsidRPr="00D738A3" w:rsidRDefault="007F11E8" w:rsidP="007F11E8">
      <w:pPr>
        <w:pStyle w:val="a6"/>
        <w:rPr>
          <w:sz w:val="22"/>
          <w:szCs w:val="22"/>
        </w:rPr>
      </w:pPr>
      <w:r w:rsidRPr="00D738A3">
        <w:rPr>
          <w:sz w:val="22"/>
          <w:szCs w:val="22"/>
        </w:rPr>
        <w:t xml:space="preserve">                          место работы)</w:t>
      </w:r>
    </w:p>
    <w:p w:rsidR="007F11E8" w:rsidRPr="00D738A3" w:rsidRDefault="007F11E8" w:rsidP="007F11E8">
      <w:pPr>
        <w:pStyle w:val="a6"/>
        <w:rPr>
          <w:sz w:val="22"/>
          <w:szCs w:val="22"/>
        </w:rPr>
      </w:pPr>
      <w:r w:rsidRPr="00D738A3">
        <w:rPr>
          <w:sz w:val="22"/>
          <w:szCs w:val="22"/>
        </w:rPr>
        <w:t>1. Сведения о пострадавшем (пострадавших)________________________________</w:t>
      </w:r>
    </w:p>
    <w:p w:rsidR="007F11E8" w:rsidRPr="00D738A3" w:rsidRDefault="007F11E8" w:rsidP="007F11E8">
      <w:pPr>
        <w:pStyle w:val="a6"/>
        <w:rPr>
          <w:sz w:val="22"/>
          <w:szCs w:val="22"/>
        </w:rPr>
      </w:pPr>
      <w:r w:rsidRPr="00D738A3">
        <w:rPr>
          <w:sz w:val="22"/>
          <w:szCs w:val="22"/>
        </w:rPr>
        <w:t>фамилия, имя, отчество (при наличии)_____________________________________</w:t>
      </w:r>
    </w:p>
    <w:p w:rsidR="007F11E8" w:rsidRPr="00D738A3" w:rsidRDefault="007F11E8" w:rsidP="007F11E8">
      <w:pPr>
        <w:pStyle w:val="a6"/>
        <w:rPr>
          <w:sz w:val="22"/>
          <w:szCs w:val="22"/>
        </w:rPr>
      </w:pPr>
      <w:r w:rsidRPr="00D738A3">
        <w:rPr>
          <w:sz w:val="22"/>
          <w:szCs w:val="22"/>
        </w:rPr>
        <w:t>пол (мужской, женский)___________________________________________________</w:t>
      </w:r>
    </w:p>
    <w:p w:rsidR="007F11E8" w:rsidRPr="00D738A3" w:rsidRDefault="007F11E8" w:rsidP="007F11E8">
      <w:pPr>
        <w:pStyle w:val="a6"/>
        <w:rPr>
          <w:sz w:val="22"/>
          <w:szCs w:val="22"/>
        </w:rPr>
      </w:pPr>
      <w:r w:rsidRPr="00D738A3">
        <w:rPr>
          <w:sz w:val="22"/>
          <w:szCs w:val="22"/>
        </w:rPr>
        <w:t>дата рождения____________________________________________________________</w:t>
      </w:r>
    </w:p>
    <w:p w:rsidR="007F11E8" w:rsidRPr="00D738A3" w:rsidRDefault="007F11E8" w:rsidP="007F11E8">
      <w:pPr>
        <w:pStyle w:val="a6"/>
        <w:rPr>
          <w:sz w:val="22"/>
          <w:szCs w:val="22"/>
        </w:rPr>
      </w:pPr>
      <w:r w:rsidRPr="00D738A3">
        <w:rPr>
          <w:sz w:val="22"/>
          <w:szCs w:val="22"/>
        </w:rPr>
        <w:t>класс, группа, курс______________________________________________________</w:t>
      </w:r>
    </w:p>
    <w:p w:rsidR="007F11E8" w:rsidRPr="00D738A3" w:rsidRDefault="007F11E8" w:rsidP="007F11E8">
      <w:pPr>
        <w:pStyle w:val="a6"/>
        <w:rPr>
          <w:sz w:val="22"/>
          <w:szCs w:val="22"/>
        </w:rPr>
      </w:pPr>
      <w:r w:rsidRPr="00D738A3">
        <w:rPr>
          <w:sz w:val="22"/>
          <w:szCs w:val="22"/>
        </w:rPr>
        <w:t>2. Фамилия, имя, отчество (при наличии), должность лица,  непосредственно</w:t>
      </w:r>
    </w:p>
    <w:p w:rsidR="007F11E8" w:rsidRPr="00D738A3" w:rsidRDefault="007F11E8" w:rsidP="007F11E8">
      <w:pPr>
        <w:pStyle w:val="a6"/>
        <w:rPr>
          <w:sz w:val="22"/>
          <w:szCs w:val="22"/>
        </w:rPr>
      </w:pPr>
      <w:r w:rsidRPr="00D738A3">
        <w:rPr>
          <w:sz w:val="22"/>
          <w:szCs w:val="22"/>
        </w:rPr>
        <w:t>проводившего учебное  занятие или    мероприятие мероприятия,    во время</w:t>
      </w:r>
    </w:p>
    <w:p w:rsidR="007F11E8" w:rsidRPr="00D738A3" w:rsidRDefault="007F11E8" w:rsidP="007F11E8">
      <w:pPr>
        <w:pStyle w:val="a6"/>
        <w:rPr>
          <w:sz w:val="22"/>
          <w:szCs w:val="22"/>
        </w:rPr>
      </w:pPr>
      <w:r w:rsidRPr="00D738A3">
        <w:rPr>
          <w:sz w:val="22"/>
          <w:szCs w:val="22"/>
        </w:rPr>
        <w:t>которого произошел несчастный случай_____________________________________</w:t>
      </w:r>
    </w:p>
    <w:p w:rsidR="007F11E8" w:rsidRPr="00D738A3" w:rsidRDefault="007F11E8" w:rsidP="007F11E8">
      <w:pPr>
        <w:pStyle w:val="a6"/>
        <w:rPr>
          <w:sz w:val="22"/>
          <w:szCs w:val="22"/>
        </w:rPr>
      </w:pPr>
      <w:r w:rsidRPr="00D738A3">
        <w:rPr>
          <w:sz w:val="22"/>
          <w:szCs w:val="22"/>
        </w:rPr>
        <w:lastRenderedPageBreak/>
        <w:t xml:space="preserve">3. Сведения о </w:t>
      </w:r>
      <w:proofErr w:type="gramStart"/>
      <w:r w:rsidRPr="00D738A3">
        <w:rPr>
          <w:sz w:val="22"/>
          <w:szCs w:val="22"/>
        </w:rPr>
        <w:t>проведенных  мероприятиях</w:t>
      </w:r>
      <w:proofErr w:type="gramEnd"/>
      <w:r w:rsidRPr="00D738A3">
        <w:rPr>
          <w:sz w:val="22"/>
          <w:szCs w:val="22"/>
        </w:rPr>
        <w:t xml:space="preserve"> по предупреждению   травматизма с</w:t>
      </w:r>
    </w:p>
    <w:p w:rsidR="007F11E8" w:rsidRPr="00D738A3" w:rsidRDefault="007F11E8" w:rsidP="007F11E8">
      <w:pPr>
        <w:pStyle w:val="a6"/>
        <w:rPr>
          <w:sz w:val="22"/>
          <w:szCs w:val="22"/>
        </w:rPr>
      </w:pPr>
      <w:r w:rsidRPr="00D738A3">
        <w:rPr>
          <w:sz w:val="22"/>
          <w:szCs w:val="22"/>
        </w:rPr>
        <w:t>пострадавшим</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4. Место несчастного случая______________________________________________</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краткое описание места несчастного случая (аудитория, лаборатория,</w:t>
      </w:r>
    </w:p>
    <w:p w:rsidR="007F11E8" w:rsidRPr="00D738A3" w:rsidRDefault="007F11E8" w:rsidP="007F11E8">
      <w:pPr>
        <w:pStyle w:val="a6"/>
        <w:rPr>
          <w:sz w:val="22"/>
          <w:szCs w:val="22"/>
        </w:rPr>
      </w:pPr>
      <w:r w:rsidRPr="00D738A3">
        <w:rPr>
          <w:sz w:val="22"/>
          <w:szCs w:val="22"/>
        </w:rPr>
        <w:t xml:space="preserve"> класс, прочее.) с указанием опасных и (или) вредных факторов со ссылкой</w:t>
      </w:r>
    </w:p>
    <w:p w:rsidR="007F11E8" w:rsidRPr="00D738A3" w:rsidRDefault="007F11E8" w:rsidP="007F11E8">
      <w:pPr>
        <w:pStyle w:val="a6"/>
        <w:rPr>
          <w:sz w:val="22"/>
          <w:szCs w:val="22"/>
        </w:rPr>
      </w:pPr>
      <w:r w:rsidRPr="00D738A3">
        <w:rPr>
          <w:sz w:val="22"/>
          <w:szCs w:val="22"/>
        </w:rPr>
        <w:t xml:space="preserve">    на сведения, содержащиеся в акте осмотра места несчастного случая,</w:t>
      </w:r>
    </w:p>
    <w:p w:rsidR="007F11E8" w:rsidRPr="00D738A3" w:rsidRDefault="007F11E8" w:rsidP="007F11E8">
      <w:pPr>
        <w:pStyle w:val="a6"/>
        <w:rPr>
          <w:sz w:val="22"/>
          <w:szCs w:val="22"/>
        </w:rPr>
      </w:pPr>
      <w:r w:rsidRPr="00D738A3">
        <w:rPr>
          <w:sz w:val="22"/>
          <w:szCs w:val="22"/>
        </w:rPr>
        <w:t xml:space="preserve">    оборудования, использование которого привело к несчастному случаю</w:t>
      </w:r>
    </w:p>
    <w:p w:rsidR="007F11E8" w:rsidRPr="00D738A3" w:rsidRDefault="007F11E8" w:rsidP="007F11E8">
      <w:pPr>
        <w:pStyle w:val="a6"/>
        <w:rPr>
          <w:sz w:val="22"/>
          <w:szCs w:val="22"/>
        </w:rPr>
      </w:pPr>
      <w:r w:rsidRPr="00D738A3">
        <w:rPr>
          <w:sz w:val="22"/>
          <w:szCs w:val="22"/>
        </w:rPr>
        <w:t xml:space="preserve">    (наименование, тип, марка, год выпуска, организация-изготовитель)</w:t>
      </w:r>
    </w:p>
    <w:p w:rsidR="007F11E8" w:rsidRPr="00D738A3" w:rsidRDefault="007F11E8" w:rsidP="007F11E8">
      <w:pPr>
        <w:pStyle w:val="a6"/>
        <w:rPr>
          <w:sz w:val="22"/>
          <w:szCs w:val="22"/>
        </w:rPr>
      </w:pPr>
      <w:r w:rsidRPr="00D738A3">
        <w:rPr>
          <w:sz w:val="22"/>
          <w:szCs w:val="22"/>
        </w:rPr>
        <w:t xml:space="preserve">                                (при наличии)</w:t>
      </w:r>
    </w:p>
    <w:p w:rsidR="007F11E8" w:rsidRPr="00D738A3" w:rsidRDefault="007F11E8" w:rsidP="007F11E8">
      <w:pPr>
        <w:pStyle w:val="a6"/>
        <w:rPr>
          <w:sz w:val="22"/>
          <w:szCs w:val="22"/>
        </w:rPr>
      </w:pPr>
      <w:r w:rsidRPr="00D738A3">
        <w:rPr>
          <w:sz w:val="22"/>
          <w:szCs w:val="22"/>
        </w:rPr>
        <w:t>5. Обстоятельства несчастного случая_____________________________________</w:t>
      </w:r>
    </w:p>
    <w:p w:rsidR="007F11E8" w:rsidRPr="00D738A3" w:rsidRDefault="007F11E8" w:rsidP="007F11E8">
      <w:pPr>
        <w:pStyle w:val="a6"/>
        <w:rPr>
          <w:sz w:val="22"/>
          <w:szCs w:val="22"/>
        </w:rPr>
      </w:pPr>
      <w:r w:rsidRPr="00D738A3">
        <w:rPr>
          <w:sz w:val="22"/>
          <w:szCs w:val="22"/>
        </w:rPr>
        <w:t xml:space="preserve">                                      (краткое изложение обстоятельств,</w:t>
      </w:r>
    </w:p>
    <w:p w:rsidR="007F11E8" w:rsidRPr="00D738A3" w:rsidRDefault="007F11E8" w:rsidP="007F11E8">
      <w:pPr>
        <w:pStyle w:val="a6"/>
        <w:rPr>
          <w:sz w:val="22"/>
          <w:szCs w:val="22"/>
        </w:rPr>
      </w:pPr>
      <w:r w:rsidRPr="00D738A3">
        <w:rPr>
          <w:sz w:val="22"/>
          <w:szCs w:val="22"/>
        </w:rPr>
        <w:t xml:space="preserve">                                     предшествовавших несчастному случаю,</w:t>
      </w:r>
    </w:p>
    <w:p w:rsidR="007F11E8" w:rsidRPr="00D738A3" w:rsidRDefault="007F11E8" w:rsidP="007F11E8">
      <w:pPr>
        <w:pStyle w:val="a6"/>
        <w:rPr>
          <w:sz w:val="22"/>
          <w:szCs w:val="22"/>
        </w:rPr>
      </w:pPr>
      <w:r w:rsidRPr="00D738A3">
        <w:rPr>
          <w:sz w:val="22"/>
          <w:szCs w:val="22"/>
        </w:rPr>
        <w:t xml:space="preserve">                                        описание событий и действий</w:t>
      </w:r>
    </w:p>
    <w:p w:rsidR="007F11E8" w:rsidRPr="00D738A3" w:rsidRDefault="007F11E8" w:rsidP="007F11E8">
      <w:pPr>
        <w:pStyle w:val="a6"/>
        <w:rPr>
          <w:sz w:val="22"/>
          <w:szCs w:val="22"/>
        </w:rPr>
      </w:pPr>
      <w:r w:rsidRPr="00D738A3">
        <w:rPr>
          <w:sz w:val="22"/>
          <w:szCs w:val="22"/>
        </w:rPr>
        <w:t xml:space="preserve">                                    пострадавшего и других лиц, связанных</w:t>
      </w:r>
    </w:p>
    <w:p w:rsidR="007F11E8" w:rsidRPr="00D738A3" w:rsidRDefault="007F11E8" w:rsidP="007F11E8">
      <w:pPr>
        <w:pStyle w:val="a6"/>
        <w:rPr>
          <w:sz w:val="22"/>
          <w:szCs w:val="22"/>
        </w:rPr>
      </w:pPr>
      <w:r w:rsidRPr="00D738A3">
        <w:rPr>
          <w:sz w:val="22"/>
          <w:szCs w:val="22"/>
        </w:rPr>
        <w:t xml:space="preserve">                                       с несчастным случаем, и другие</w:t>
      </w:r>
    </w:p>
    <w:p w:rsidR="007F11E8" w:rsidRPr="00D738A3" w:rsidRDefault="007F11E8" w:rsidP="007F11E8">
      <w:pPr>
        <w:pStyle w:val="a6"/>
        <w:rPr>
          <w:sz w:val="22"/>
          <w:szCs w:val="22"/>
        </w:rPr>
      </w:pPr>
      <w:r w:rsidRPr="00D738A3">
        <w:rPr>
          <w:sz w:val="22"/>
          <w:szCs w:val="22"/>
        </w:rPr>
        <w:t xml:space="preserve">                                        сведения, установленные в ходе</w:t>
      </w:r>
    </w:p>
    <w:p w:rsidR="007F11E8" w:rsidRPr="00D738A3" w:rsidRDefault="007F11E8" w:rsidP="007F11E8">
      <w:pPr>
        <w:pStyle w:val="a6"/>
        <w:rPr>
          <w:sz w:val="22"/>
          <w:szCs w:val="22"/>
        </w:rPr>
      </w:pPr>
      <w:r w:rsidRPr="00D738A3">
        <w:rPr>
          <w:sz w:val="22"/>
          <w:szCs w:val="22"/>
        </w:rPr>
        <w:t xml:space="preserve">                                              расследования)</w:t>
      </w:r>
    </w:p>
    <w:p w:rsidR="007F11E8" w:rsidRPr="00D738A3" w:rsidRDefault="007F11E8" w:rsidP="007F11E8">
      <w:pPr>
        <w:pStyle w:val="a6"/>
        <w:rPr>
          <w:sz w:val="22"/>
          <w:szCs w:val="22"/>
        </w:rPr>
      </w:pPr>
      <w:r w:rsidRPr="00D738A3">
        <w:rPr>
          <w:sz w:val="22"/>
          <w:szCs w:val="22"/>
        </w:rPr>
        <w:t>6. Характер полученных повреждений здоровья______________________________</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на основании медицинского заключения)</w:t>
      </w:r>
    </w:p>
    <w:p w:rsidR="007F11E8" w:rsidRPr="00D738A3" w:rsidRDefault="007F11E8" w:rsidP="007F11E8">
      <w:pPr>
        <w:pStyle w:val="a6"/>
        <w:rPr>
          <w:sz w:val="22"/>
          <w:szCs w:val="22"/>
        </w:rPr>
      </w:pPr>
      <w:r w:rsidRPr="00D738A3">
        <w:rPr>
          <w:sz w:val="22"/>
          <w:szCs w:val="22"/>
        </w:rPr>
        <w:t>7. Причины несчастного случая ___________________________________________</w:t>
      </w:r>
    </w:p>
    <w:p w:rsidR="007F11E8" w:rsidRPr="00D738A3" w:rsidRDefault="007F11E8" w:rsidP="007F11E8">
      <w:pPr>
        <w:pStyle w:val="a6"/>
        <w:rPr>
          <w:sz w:val="22"/>
          <w:szCs w:val="22"/>
        </w:rPr>
      </w:pPr>
      <w:r w:rsidRPr="00D738A3">
        <w:rPr>
          <w:sz w:val="22"/>
          <w:szCs w:val="22"/>
        </w:rPr>
        <w:t xml:space="preserve">                              (указать основную и сопутствующие причины</w:t>
      </w:r>
    </w:p>
    <w:p w:rsidR="007F11E8" w:rsidRPr="00D738A3" w:rsidRDefault="007F11E8" w:rsidP="007F11E8">
      <w:pPr>
        <w:pStyle w:val="a6"/>
        <w:rPr>
          <w:sz w:val="22"/>
          <w:szCs w:val="22"/>
        </w:rPr>
      </w:pPr>
      <w:r w:rsidRPr="00D738A3">
        <w:rPr>
          <w:sz w:val="22"/>
          <w:szCs w:val="22"/>
        </w:rPr>
        <w:t xml:space="preserve">                             несчастного случая со ссылками на нарушенные</w:t>
      </w:r>
    </w:p>
    <w:p w:rsidR="007F11E8" w:rsidRPr="00D738A3" w:rsidRDefault="007F11E8" w:rsidP="007F11E8">
      <w:pPr>
        <w:pStyle w:val="a6"/>
        <w:rPr>
          <w:sz w:val="22"/>
          <w:szCs w:val="22"/>
        </w:rPr>
      </w:pPr>
      <w:r w:rsidRPr="00D738A3">
        <w:rPr>
          <w:sz w:val="22"/>
          <w:szCs w:val="22"/>
        </w:rPr>
        <w:t xml:space="preserve">                            требования законодательных и иных нормативных</w:t>
      </w:r>
    </w:p>
    <w:p w:rsidR="007F11E8" w:rsidRPr="00D738A3" w:rsidRDefault="007F11E8" w:rsidP="007F11E8">
      <w:pPr>
        <w:pStyle w:val="a6"/>
        <w:rPr>
          <w:sz w:val="22"/>
          <w:szCs w:val="22"/>
        </w:rPr>
      </w:pPr>
      <w:r w:rsidRPr="00D738A3">
        <w:rPr>
          <w:sz w:val="22"/>
          <w:szCs w:val="22"/>
        </w:rPr>
        <w:t xml:space="preserve">                             правовых актов, локальных нормативных актов)</w:t>
      </w:r>
    </w:p>
    <w:p w:rsidR="007F11E8" w:rsidRPr="00D738A3" w:rsidRDefault="007F11E8" w:rsidP="007F11E8">
      <w:pPr>
        <w:pStyle w:val="a6"/>
        <w:rPr>
          <w:sz w:val="22"/>
          <w:szCs w:val="22"/>
        </w:rPr>
      </w:pPr>
      <w:r w:rsidRPr="00D738A3">
        <w:rPr>
          <w:sz w:val="22"/>
          <w:szCs w:val="22"/>
        </w:rPr>
        <w:t>8. Лица, ответственные   за допущенные нарушения   законодательных и иных</w:t>
      </w:r>
    </w:p>
    <w:p w:rsidR="007F11E8" w:rsidRPr="00D738A3" w:rsidRDefault="007F11E8" w:rsidP="007F11E8">
      <w:pPr>
        <w:pStyle w:val="a6"/>
        <w:rPr>
          <w:sz w:val="22"/>
          <w:szCs w:val="22"/>
        </w:rPr>
      </w:pPr>
      <w:r w:rsidRPr="00D738A3">
        <w:rPr>
          <w:sz w:val="22"/>
          <w:szCs w:val="22"/>
        </w:rPr>
        <w:t>нормативных правовых  и локальных нормативных актов,  явившихся причинами</w:t>
      </w:r>
    </w:p>
    <w:p w:rsidR="007F11E8" w:rsidRPr="00D738A3" w:rsidRDefault="007F11E8" w:rsidP="007F11E8">
      <w:pPr>
        <w:pStyle w:val="a6"/>
        <w:rPr>
          <w:sz w:val="22"/>
          <w:szCs w:val="22"/>
        </w:rPr>
      </w:pPr>
      <w:r w:rsidRPr="00D738A3">
        <w:rPr>
          <w:sz w:val="22"/>
          <w:szCs w:val="22"/>
        </w:rPr>
        <w:t>несчастного случая:</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фамилия, имя, отчество (при наличии), должность (профессия) лиц</w:t>
      </w:r>
    </w:p>
    <w:p w:rsidR="007F11E8" w:rsidRPr="00D738A3" w:rsidRDefault="007F11E8" w:rsidP="007F11E8">
      <w:pPr>
        <w:pStyle w:val="a6"/>
        <w:rPr>
          <w:sz w:val="22"/>
          <w:szCs w:val="22"/>
        </w:rPr>
      </w:pPr>
      <w:r w:rsidRPr="00D738A3">
        <w:rPr>
          <w:sz w:val="22"/>
          <w:szCs w:val="22"/>
        </w:rPr>
        <w:t xml:space="preserve"> с указанием статей, пунктов законодательных, иных нормативных правовых</w:t>
      </w:r>
    </w:p>
    <w:p w:rsidR="007F11E8" w:rsidRPr="00D738A3" w:rsidRDefault="007F11E8" w:rsidP="007F11E8">
      <w:pPr>
        <w:pStyle w:val="a6"/>
        <w:rPr>
          <w:sz w:val="22"/>
          <w:szCs w:val="22"/>
        </w:rPr>
      </w:pPr>
      <w:r w:rsidRPr="00D738A3">
        <w:rPr>
          <w:sz w:val="22"/>
          <w:szCs w:val="22"/>
        </w:rPr>
        <w:t xml:space="preserve">     и локальных нормативных актов, предусматривающих ответственность</w:t>
      </w:r>
    </w:p>
    <w:p w:rsidR="007F11E8" w:rsidRPr="00D738A3" w:rsidRDefault="007F11E8" w:rsidP="007F11E8">
      <w:pPr>
        <w:pStyle w:val="a6"/>
        <w:rPr>
          <w:sz w:val="22"/>
          <w:szCs w:val="22"/>
        </w:rPr>
      </w:pPr>
      <w:r w:rsidRPr="00D738A3">
        <w:rPr>
          <w:sz w:val="22"/>
          <w:szCs w:val="22"/>
        </w:rPr>
        <w:t xml:space="preserve">     за нарушения, явившиеся причинами несчастного случая, указанными</w:t>
      </w:r>
    </w:p>
    <w:p w:rsidR="007F11E8" w:rsidRPr="00D738A3" w:rsidRDefault="007F11E8" w:rsidP="007F11E8">
      <w:pPr>
        <w:pStyle w:val="a6"/>
        <w:rPr>
          <w:sz w:val="22"/>
          <w:szCs w:val="22"/>
        </w:rPr>
      </w:pPr>
      <w:r w:rsidRPr="00D738A3">
        <w:rPr>
          <w:sz w:val="22"/>
          <w:szCs w:val="22"/>
        </w:rPr>
        <w:t xml:space="preserve">                   в пункте 7 настоящего акта)</w:t>
      </w:r>
    </w:p>
    <w:p w:rsidR="007F11E8" w:rsidRPr="00D738A3" w:rsidRDefault="007F11E8" w:rsidP="007F11E8">
      <w:pPr>
        <w:pStyle w:val="a6"/>
        <w:rPr>
          <w:sz w:val="22"/>
          <w:szCs w:val="22"/>
        </w:rPr>
      </w:pPr>
      <w:r w:rsidRPr="00D738A3">
        <w:rPr>
          <w:sz w:val="22"/>
          <w:szCs w:val="22"/>
        </w:rPr>
        <w:t>9. Несчастный случай __________________________________ с образовательной</w:t>
      </w:r>
    </w:p>
    <w:p w:rsidR="007F11E8" w:rsidRPr="00D738A3" w:rsidRDefault="007F11E8" w:rsidP="007F11E8">
      <w:pPr>
        <w:pStyle w:val="a6"/>
        <w:rPr>
          <w:sz w:val="22"/>
          <w:szCs w:val="22"/>
        </w:rPr>
      </w:pPr>
      <w:r w:rsidRPr="00D738A3">
        <w:rPr>
          <w:sz w:val="22"/>
          <w:szCs w:val="22"/>
        </w:rPr>
        <w:t xml:space="preserve">                     (связан/не связан - указывается</w:t>
      </w:r>
    </w:p>
    <w:p w:rsidR="007F11E8" w:rsidRPr="00D738A3" w:rsidRDefault="007F11E8" w:rsidP="007F11E8">
      <w:pPr>
        <w:pStyle w:val="a6"/>
        <w:rPr>
          <w:sz w:val="22"/>
          <w:szCs w:val="22"/>
        </w:rPr>
      </w:pPr>
      <w:r w:rsidRPr="00D738A3">
        <w:rPr>
          <w:sz w:val="22"/>
          <w:szCs w:val="22"/>
        </w:rPr>
        <w:t xml:space="preserve">                      </w:t>
      </w:r>
      <w:proofErr w:type="gramStart"/>
      <w:r w:rsidRPr="00D738A3">
        <w:rPr>
          <w:sz w:val="22"/>
          <w:szCs w:val="22"/>
        </w:rPr>
        <w:t>соответствующее)деятельностью</w:t>
      </w:r>
      <w:proofErr w:type="gramEnd"/>
      <w:r w:rsidRPr="00D738A3">
        <w:rPr>
          <w:sz w:val="22"/>
          <w:szCs w:val="22"/>
        </w:rPr>
        <w:t>.</w:t>
      </w:r>
    </w:p>
    <w:p w:rsidR="007F11E8" w:rsidRPr="00D738A3" w:rsidRDefault="007F11E8" w:rsidP="007F11E8">
      <w:pPr>
        <w:pStyle w:val="a6"/>
        <w:rPr>
          <w:sz w:val="22"/>
          <w:szCs w:val="22"/>
        </w:rPr>
      </w:pPr>
      <w:r w:rsidRPr="00D738A3">
        <w:rPr>
          <w:sz w:val="22"/>
          <w:szCs w:val="22"/>
        </w:rPr>
        <w:t>10. Учет несчастного случая _____________________________________________</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указывается наименование организации (фамилия, имя, отчество</w:t>
      </w:r>
    </w:p>
    <w:p w:rsidR="007F11E8" w:rsidRPr="00D738A3" w:rsidRDefault="007F11E8" w:rsidP="007F11E8">
      <w:pPr>
        <w:pStyle w:val="a6"/>
        <w:rPr>
          <w:sz w:val="22"/>
          <w:szCs w:val="22"/>
        </w:rPr>
      </w:pPr>
      <w:r w:rsidRPr="00D738A3">
        <w:rPr>
          <w:sz w:val="22"/>
          <w:szCs w:val="22"/>
        </w:rPr>
        <w:t xml:space="preserve">     (при наличии), руководителя организации), где подлежит учету</w:t>
      </w:r>
    </w:p>
    <w:p w:rsidR="007F11E8" w:rsidRPr="00D738A3" w:rsidRDefault="007F11E8" w:rsidP="007F11E8">
      <w:pPr>
        <w:pStyle w:val="a6"/>
        <w:rPr>
          <w:sz w:val="22"/>
          <w:szCs w:val="22"/>
        </w:rPr>
      </w:pPr>
      <w:r w:rsidRPr="00D738A3">
        <w:rPr>
          <w:sz w:val="22"/>
          <w:szCs w:val="22"/>
        </w:rPr>
        <w:t xml:space="preserve">                      и несчастный случай)</w:t>
      </w:r>
    </w:p>
    <w:p w:rsidR="007F11E8" w:rsidRPr="00D738A3" w:rsidRDefault="007F11E8" w:rsidP="007F11E8">
      <w:pPr>
        <w:pStyle w:val="a6"/>
        <w:rPr>
          <w:sz w:val="22"/>
          <w:szCs w:val="22"/>
        </w:rPr>
      </w:pPr>
      <w:r w:rsidRPr="00D738A3">
        <w:rPr>
          <w:sz w:val="22"/>
          <w:szCs w:val="22"/>
        </w:rPr>
        <w:t>11. Мероприятия по устранению причин несчастного случая</w:t>
      </w:r>
    </w:p>
    <w:p w:rsidR="007F11E8" w:rsidRPr="00D738A3" w:rsidRDefault="007F11E8" w:rsidP="007F11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3686"/>
        <w:gridCol w:w="2261"/>
        <w:gridCol w:w="1704"/>
        <w:gridCol w:w="1712"/>
      </w:tblGrid>
      <w:tr w:rsidR="007F11E8" w:rsidRPr="00D738A3" w:rsidTr="0069643D">
        <w:tc>
          <w:tcPr>
            <w:tcW w:w="624" w:type="dxa"/>
            <w:tcBorders>
              <w:top w:val="single" w:sz="4" w:space="0" w:color="auto"/>
              <w:bottom w:val="single" w:sz="4" w:space="0" w:color="auto"/>
              <w:right w:val="single" w:sz="4" w:space="0" w:color="auto"/>
            </w:tcBorders>
          </w:tcPr>
          <w:p w:rsidR="007F11E8" w:rsidRPr="00D738A3" w:rsidRDefault="007F11E8" w:rsidP="0069643D">
            <w:pPr>
              <w:pStyle w:val="a5"/>
              <w:jc w:val="center"/>
            </w:pPr>
            <w:r w:rsidRPr="00D738A3">
              <w:t>N п/п</w:t>
            </w:r>
          </w:p>
        </w:tc>
        <w:tc>
          <w:tcPr>
            <w:tcW w:w="368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Наименование мероприятия</w:t>
            </w:r>
          </w:p>
        </w:tc>
        <w:tc>
          <w:tcPr>
            <w:tcW w:w="226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рок исполнения</w:t>
            </w:r>
          </w:p>
        </w:tc>
        <w:tc>
          <w:tcPr>
            <w:tcW w:w="1704"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Исполнитель</w:t>
            </w:r>
          </w:p>
        </w:tc>
        <w:tc>
          <w:tcPr>
            <w:tcW w:w="1712" w:type="dxa"/>
            <w:tcBorders>
              <w:top w:val="single" w:sz="4" w:space="0" w:color="auto"/>
              <w:left w:val="single" w:sz="4" w:space="0" w:color="auto"/>
              <w:bottom w:val="single" w:sz="4" w:space="0" w:color="auto"/>
            </w:tcBorders>
          </w:tcPr>
          <w:p w:rsidR="007F11E8" w:rsidRPr="00D738A3" w:rsidRDefault="007F11E8" w:rsidP="0069643D">
            <w:pPr>
              <w:pStyle w:val="a5"/>
              <w:jc w:val="center"/>
            </w:pPr>
            <w:r w:rsidRPr="00D738A3">
              <w:t>Отметка о выполнении</w:t>
            </w:r>
          </w:p>
        </w:tc>
      </w:tr>
      <w:tr w:rsidR="007F11E8" w:rsidRPr="00D738A3" w:rsidTr="0069643D">
        <w:tc>
          <w:tcPr>
            <w:tcW w:w="624" w:type="dxa"/>
            <w:tcBorders>
              <w:top w:val="single" w:sz="4" w:space="0" w:color="auto"/>
              <w:bottom w:val="single" w:sz="4" w:space="0" w:color="auto"/>
              <w:right w:val="single" w:sz="4" w:space="0" w:color="auto"/>
            </w:tcBorders>
          </w:tcPr>
          <w:p w:rsidR="007F11E8" w:rsidRPr="00D738A3" w:rsidRDefault="007F11E8" w:rsidP="0069643D">
            <w:pPr>
              <w:pStyle w:val="a5"/>
            </w:pPr>
          </w:p>
        </w:tc>
        <w:tc>
          <w:tcPr>
            <w:tcW w:w="368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226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704"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712" w:type="dxa"/>
            <w:tcBorders>
              <w:top w:val="single" w:sz="4" w:space="0" w:color="auto"/>
              <w:left w:val="single" w:sz="4" w:space="0" w:color="auto"/>
              <w:bottom w:val="single" w:sz="4" w:space="0" w:color="auto"/>
            </w:tcBorders>
          </w:tcPr>
          <w:p w:rsidR="007F11E8" w:rsidRPr="00D738A3" w:rsidRDefault="007F11E8" w:rsidP="0069643D">
            <w:pPr>
              <w:pStyle w:val="a5"/>
            </w:pPr>
          </w:p>
        </w:tc>
      </w:tr>
    </w:tbl>
    <w:p w:rsidR="007F11E8" w:rsidRPr="00D738A3" w:rsidRDefault="007F11E8" w:rsidP="007F11E8"/>
    <w:p w:rsidR="007F11E8" w:rsidRPr="00D738A3" w:rsidRDefault="007F11E8" w:rsidP="007F11E8">
      <w:pPr>
        <w:pStyle w:val="a6"/>
        <w:rPr>
          <w:sz w:val="22"/>
          <w:szCs w:val="22"/>
        </w:rPr>
      </w:pPr>
      <w:r w:rsidRPr="00D738A3">
        <w:rPr>
          <w:sz w:val="22"/>
          <w:szCs w:val="22"/>
        </w:rPr>
        <w:t>12. Прилагаемые материалы расследования:</w:t>
      </w:r>
    </w:p>
    <w:p w:rsidR="007F11E8" w:rsidRPr="00D738A3" w:rsidRDefault="007F11E8" w:rsidP="007F11E8">
      <w:pPr>
        <w:pStyle w:val="a6"/>
        <w:rPr>
          <w:sz w:val="22"/>
          <w:szCs w:val="22"/>
        </w:rPr>
      </w:pPr>
      <w:r w:rsidRPr="00D738A3">
        <w:rPr>
          <w:sz w:val="22"/>
          <w:szCs w:val="22"/>
        </w:rPr>
        <w:t>_________________________________________________________________________</w:t>
      </w:r>
    </w:p>
    <w:p w:rsidR="007F11E8" w:rsidRPr="00D738A3" w:rsidRDefault="007F11E8" w:rsidP="007F11E8">
      <w:pPr>
        <w:pStyle w:val="a6"/>
        <w:rPr>
          <w:sz w:val="22"/>
          <w:szCs w:val="22"/>
        </w:rPr>
      </w:pPr>
      <w:r w:rsidRPr="00D738A3">
        <w:rPr>
          <w:sz w:val="22"/>
          <w:szCs w:val="22"/>
        </w:rPr>
        <w:t xml:space="preserve">       (перечислить прилагаемые к акту материалы расследования)</w:t>
      </w:r>
    </w:p>
    <w:p w:rsidR="007F11E8" w:rsidRPr="00D738A3" w:rsidRDefault="007F11E8" w:rsidP="007F11E8">
      <w:pPr>
        <w:pStyle w:val="a6"/>
        <w:rPr>
          <w:sz w:val="22"/>
          <w:szCs w:val="22"/>
        </w:rPr>
      </w:pPr>
      <w:r w:rsidRPr="00D738A3">
        <w:rPr>
          <w:sz w:val="22"/>
          <w:szCs w:val="22"/>
        </w:rPr>
        <w:t xml:space="preserve">     Председатель комиссии ______________________________ _______________</w:t>
      </w:r>
    </w:p>
    <w:p w:rsidR="007F11E8" w:rsidRPr="00D738A3" w:rsidRDefault="007F11E8" w:rsidP="007F11E8">
      <w:pPr>
        <w:pStyle w:val="a6"/>
        <w:rPr>
          <w:sz w:val="22"/>
          <w:szCs w:val="22"/>
        </w:rPr>
      </w:pPr>
      <w:r w:rsidRPr="00D738A3">
        <w:rPr>
          <w:sz w:val="22"/>
          <w:szCs w:val="22"/>
        </w:rPr>
        <w:t xml:space="preserve">                           (подпись, расшифровка подписи)     (дата)</w:t>
      </w:r>
    </w:p>
    <w:p w:rsidR="007F11E8" w:rsidRPr="00D738A3" w:rsidRDefault="007F11E8" w:rsidP="007F11E8">
      <w:pPr>
        <w:pStyle w:val="a6"/>
        <w:rPr>
          <w:sz w:val="22"/>
          <w:szCs w:val="22"/>
        </w:rPr>
      </w:pPr>
      <w:r w:rsidRPr="00D738A3">
        <w:rPr>
          <w:sz w:val="22"/>
          <w:szCs w:val="22"/>
        </w:rPr>
        <w:t xml:space="preserve">     Члены комиссии:       ______________________________ _______________</w:t>
      </w:r>
    </w:p>
    <w:p w:rsidR="007F11E8" w:rsidRPr="00D738A3" w:rsidRDefault="007F11E8" w:rsidP="007F11E8">
      <w:pPr>
        <w:pStyle w:val="a6"/>
        <w:rPr>
          <w:sz w:val="22"/>
          <w:szCs w:val="22"/>
        </w:rPr>
      </w:pPr>
      <w:r w:rsidRPr="00D738A3">
        <w:rPr>
          <w:sz w:val="22"/>
          <w:szCs w:val="22"/>
        </w:rPr>
        <w:t xml:space="preserve">                           (подпись, расшифровка подписи)     (дата)</w:t>
      </w:r>
    </w:p>
    <w:p w:rsidR="007F11E8" w:rsidRPr="00D738A3" w:rsidRDefault="007F11E8" w:rsidP="007F11E8">
      <w:pPr>
        <w:pStyle w:val="a6"/>
        <w:rPr>
          <w:sz w:val="22"/>
          <w:szCs w:val="22"/>
        </w:rPr>
      </w:pPr>
      <w:r w:rsidRPr="00D738A3">
        <w:rPr>
          <w:sz w:val="22"/>
          <w:szCs w:val="22"/>
        </w:rPr>
        <w:t xml:space="preserve">                           ______________________________ _______________</w:t>
      </w:r>
    </w:p>
    <w:p w:rsidR="007F11E8" w:rsidRPr="00D738A3" w:rsidRDefault="007F11E8" w:rsidP="007F11E8">
      <w:pPr>
        <w:pStyle w:val="a6"/>
        <w:rPr>
          <w:sz w:val="22"/>
          <w:szCs w:val="22"/>
        </w:rPr>
      </w:pPr>
      <w:r w:rsidRPr="00D738A3">
        <w:rPr>
          <w:sz w:val="22"/>
          <w:szCs w:val="22"/>
        </w:rPr>
        <w:lastRenderedPageBreak/>
        <w:t xml:space="preserve">                           (подпись, расшифровка подписи)     (дата)</w:t>
      </w:r>
    </w:p>
    <w:p w:rsidR="007F11E8" w:rsidRPr="00D738A3" w:rsidRDefault="007F11E8" w:rsidP="007F11E8">
      <w:pPr>
        <w:pStyle w:val="a6"/>
        <w:rPr>
          <w:sz w:val="22"/>
          <w:szCs w:val="22"/>
        </w:rPr>
      </w:pPr>
      <w:r w:rsidRPr="00D738A3">
        <w:rPr>
          <w:sz w:val="22"/>
          <w:szCs w:val="22"/>
        </w:rPr>
        <w:t xml:space="preserve">                           ______________________________ _______________</w:t>
      </w:r>
    </w:p>
    <w:p w:rsidR="007F11E8" w:rsidRPr="00D738A3" w:rsidRDefault="007F11E8" w:rsidP="007F11E8">
      <w:pPr>
        <w:pStyle w:val="a6"/>
        <w:rPr>
          <w:sz w:val="22"/>
          <w:szCs w:val="22"/>
        </w:rPr>
      </w:pPr>
      <w:r w:rsidRPr="00D738A3">
        <w:rPr>
          <w:sz w:val="22"/>
          <w:szCs w:val="22"/>
        </w:rPr>
        <w:t xml:space="preserve">                           (подпись, расшифровка подписи)     (дата)</w:t>
      </w:r>
    </w:p>
    <w:p w:rsidR="007F11E8" w:rsidRPr="00D738A3" w:rsidRDefault="007F11E8" w:rsidP="007F11E8"/>
    <w:p w:rsidR="007F11E8" w:rsidRPr="00D738A3" w:rsidRDefault="007F11E8" w:rsidP="007F11E8">
      <w:pPr>
        <w:pStyle w:val="a6"/>
        <w:rPr>
          <w:sz w:val="22"/>
          <w:szCs w:val="22"/>
        </w:rPr>
      </w:pPr>
      <w:r w:rsidRPr="00D738A3">
        <w:rPr>
          <w:sz w:val="22"/>
          <w:szCs w:val="22"/>
        </w:rPr>
        <w:t>Акт в ______ экз. составлен "____"______________ 20___ г.</w:t>
      </w:r>
    </w:p>
    <w:p w:rsidR="007F11E8" w:rsidRPr="00D738A3" w:rsidRDefault="007F11E8" w:rsidP="007F11E8">
      <w:pPr>
        <w:pStyle w:val="a6"/>
        <w:rPr>
          <w:sz w:val="22"/>
          <w:szCs w:val="22"/>
        </w:rPr>
      </w:pPr>
      <w:r w:rsidRPr="00D738A3">
        <w:rPr>
          <w:sz w:val="22"/>
          <w:szCs w:val="22"/>
        </w:rPr>
        <w:t>М.П.</w:t>
      </w:r>
    </w:p>
    <w:p w:rsidR="007F11E8" w:rsidRPr="00D738A3" w:rsidRDefault="007F11E8" w:rsidP="007F11E8"/>
    <w:p w:rsidR="007F11E8" w:rsidRPr="00D738A3" w:rsidRDefault="007F11E8" w:rsidP="007F11E8">
      <w:pPr>
        <w:ind w:firstLine="0"/>
        <w:jc w:val="left"/>
        <w:sectPr w:rsidR="007F11E8" w:rsidRPr="00D738A3" w:rsidSect="0069643D">
          <w:pgSz w:w="11900" w:h="16800"/>
          <w:pgMar w:top="568" w:right="800" w:bottom="1440" w:left="1418" w:header="720" w:footer="720" w:gutter="0"/>
          <w:cols w:space="720"/>
          <w:noEndnote/>
        </w:sectPr>
      </w:pPr>
    </w:p>
    <w:p w:rsidR="007F11E8" w:rsidRPr="00D738A3" w:rsidRDefault="007F11E8" w:rsidP="007F11E8">
      <w:pPr>
        <w:ind w:firstLine="698"/>
        <w:jc w:val="right"/>
      </w:pPr>
      <w:bookmarkStart w:id="101" w:name="sub_1600"/>
      <w:r w:rsidRPr="00D738A3">
        <w:rPr>
          <w:rStyle w:val="a3"/>
          <w:bCs/>
          <w:color w:val="auto"/>
        </w:rPr>
        <w:lastRenderedPageBreak/>
        <w:t>Приложение N 6</w:t>
      </w:r>
      <w:r w:rsidRPr="00D738A3">
        <w:rPr>
          <w:rStyle w:val="a3"/>
          <w:bCs/>
          <w:color w:val="auto"/>
        </w:rPr>
        <w:br/>
        <w:t xml:space="preserve">к </w:t>
      </w:r>
      <w:r w:rsidRPr="00D738A3">
        <w:rPr>
          <w:rStyle w:val="a4"/>
          <w:rFonts w:cs="Times New Roman CYR"/>
          <w:color w:val="auto"/>
        </w:rPr>
        <w:t>Порядку</w:t>
      </w:r>
      <w:r w:rsidRPr="00D738A3">
        <w:rPr>
          <w:rStyle w:val="a3"/>
          <w:bCs/>
          <w:color w:val="auto"/>
        </w:rPr>
        <w:t xml:space="preserve"> расследования и учета</w:t>
      </w:r>
      <w:r w:rsidRPr="00D738A3">
        <w:rPr>
          <w:rStyle w:val="a3"/>
          <w:bCs/>
          <w:color w:val="auto"/>
        </w:rPr>
        <w:br/>
        <w:t>несчастных случаев с обучающимися</w:t>
      </w:r>
      <w:r w:rsidRPr="00D738A3">
        <w:rPr>
          <w:rStyle w:val="a3"/>
          <w:bCs/>
          <w:color w:val="auto"/>
        </w:rPr>
        <w:br/>
        <w:t>во время пребывания в организации,</w:t>
      </w:r>
      <w:r w:rsidRPr="00D738A3">
        <w:rPr>
          <w:rStyle w:val="a3"/>
          <w:bCs/>
          <w:color w:val="auto"/>
        </w:rPr>
        <w:br/>
        <w:t>осуществляющей образовательную</w:t>
      </w:r>
      <w:r w:rsidRPr="00D738A3">
        <w:rPr>
          <w:rStyle w:val="a3"/>
          <w:bCs/>
          <w:color w:val="auto"/>
        </w:rPr>
        <w:br/>
        <w:t xml:space="preserve">деятельность, утвержденному </w:t>
      </w:r>
      <w:r w:rsidRPr="00D738A3">
        <w:rPr>
          <w:rStyle w:val="a4"/>
          <w:rFonts w:cs="Times New Roman CYR"/>
          <w:color w:val="auto"/>
        </w:rPr>
        <w:t>приказом</w:t>
      </w:r>
      <w:r w:rsidRPr="00D738A3">
        <w:rPr>
          <w:rStyle w:val="a3"/>
          <w:bCs/>
          <w:color w:val="auto"/>
        </w:rPr>
        <w:br/>
        <w:t>Министерства образования и науки</w:t>
      </w:r>
      <w:r w:rsidRPr="00D738A3">
        <w:rPr>
          <w:rStyle w:val="a3"/>
          <w:bCs/>
          <w:color w:val="auto"/>
        </w:rPr>
        <w:br/>
        <w:t>Российской Федерации</w:t>
      </w:r>
      <w:r w:rsidRPr="00D738A3">
        <w:rPr>
          <w:rStyle w:val="a3"/>
          <w:bCs/>
          <w:color w:val="auto"/>
        </w:rPr>
        <w:br/>
        <w:t>от 27 июня 2017 г. N 602</w:t>
      </w:r>
    </w:p>
    <w:bookmarkEnd w:id="101"/>
    <w:p w:rsidR="007F11E8" w:rsidRPr="00D738A3" w:rsidRDefault="007F11E8" w:rsidP="007F11E8"/>
    <w:p w:rsidR="007F11E8" w:rsidRPr="00D738A3" w:rsidRDefault="007F11E8" w:rsidP="007F11E8">
      <w:pPr>
        <w:ind w:firstLine="698"/>
        <w:jc w:val="right"/>
      </w:pPr>
      <w:r w:rsidRPr="00D738A3">
        <w:rPr>
          <w:rStyle w:val="a3"/>
          <w:bCs/>
          <w:color w:val="auto"/>
        </w:rPr>
        <w:t>Рекомендуемый образец</w:t>
      </w:r>
    </w:p>
    <w:p w:rsidR="007F11E8" w:rsidRPr="00D738A3" w:rsidRDefault="007F11E8" w:rsidP="007F11E8"/>
    <w:p w:rsidR="007F11E8" w:rsidRPr="00D738A3" w:rsidRDefault="007F11E8" w:rsidP="007F11E8">
      <w:pPr>
        <w:pStyle w:val="1"/>
        <w:rPr>
          <w:color w:val="auto"/>
        </w:rPr>
      </w:pPr>
      <w:r w:rsidRPr="00D738A3">
        <w:rPr>
          <w:color w:val="auto"/>
        </w:rPr>
        <w:t>ЖУРНАЛ</w:t>
      </w:r>
      <w:r w:rsidRPr="00D738A3">
        <w:rPr>
          <w:color w:val="auto"/>
        </w:rPr>
        <w:br/>
        <w:t>регистрации несчастных случаев с обучающимися</w:t>
      </w:r>
    </w:p>
    <w:p w:rsidR="007F11E8" w:rsidRPr="00D738A3" w:rsidRDefault="007F11E8" w:rsidP="007F11E8"/>
    <w:p w:rsidR="007F11E8" w:rsidRPr="00D738A3" w:rsidRDefault="007F11E8" w:rsidP="007F11E8">
      <w:pPr>
        <w:ind w:firstLine="698"/>
        <w:jc w:val="center"/>
      </w:pPr>
      <w:r w:rsidRPr="00D738A3">
        <w:t>в___________________________________________________________________ __</w:t>
      </w:r>
    </w:p>
    <w:p w:rsidR="007F11E8" w:rsidRPr="00D738A3" w:rsidRDefault="007F11E8" w:rsidP="007F11E8">
      <w:pPr>
        <w:ind w:firstLine="698"/>
        <w:jc w:val="center"/>
      </w:pPr>
      <w:r w:rsidRPr="00D738A3">
        <w:t>(наименование организации, осуществляющей образовательную деятельность)</w:t>
      </w:r>
    </w:p>
    <w:p w:rsidR="007F11E8" w:rsidRPr="00D738A3" w:rsidRDefault="007F11E8" w:rsidP="007F11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1286"/>
        <w:gridCol w:w="1296"/>
        <w:gridCol w:w="1138"/>
        <w:gridCol w:w="1147"/>
        <w:gridCol w:w="1147"/>
        <w:gridCol w:w="1290"/>
        <w:gridCol w:w="998"/>
        <w:gridCol w:w="1718"/>
        <w:gridCol w:w="720"/>
        <w:gridCol w:w="1670"/>
        <w:gridCol w:w="907"/>
        <w:gridCol w:w="1133"/>
      </w:tblGrid>
      <w:tr w:rsidR="007F11E8" w:rsidRPr="00D738A3" w:rsidTr="0069643D">
        <w:tc>
          <w:tcPr>
            <w:tcW w:w="581" w:type="dxa"/>
            <w:vMerge w:val="restart"/>
            <w:tcBorders>
              <w:top w:val="single" w:sz="4" w:space="0" w:color="auto"/>
              <w:bottom w:val="single" w:sz="4" w:space="0" w:color="auto"/>
              <w:right w:val="single" w:sz="4" w:space="0" w:color="auto"/>
            </w:tcBorders>
          </w:tcPr>
          <w:p w:rsidR="007F11E8" w:rsidRPr="00D738A3" w:rsidRDefault="007F11E8" w:rsidP="0069643D">
            <w:pPr>
              <w:pStyle w:val="a5"/>
              <w:jc w:val="center"/>
            </w:pPr>
            <w:bookmarkStart w:id="102" w:name="sub_1760"/>
            <w:r w:rsidRPr="00D738A3">
              <w:t>N п/п</w:t>
            </w:r>
            <w:bookmarkEnd w:id="102"/>
          </w:p>
        </w:tc>
        <w:tc>
          <w:tcPr>
            <w:tcW w:w="1286"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Дата, время происшедшего несчастного случая</w:t>
            </w:r>
          </w:p>
        </w:tc>
        <w:tc>
          <w:tcPr>
            <w:tcW w:w="1296"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Фамилия,</w:t>
            </w:r>
          </w:p>
          <w:p w:rsidR="007F11E8" w:rsidRPr="00D738A3" w:rsidRDefault="007F11E8" w:rsidP="0069643D">
            <w:pPr>
              <w:pStyle w:val="a5"/>
              <w:jc w:val="center"/>
            </w:pPr>
            <w:r w:rsidRPr="00D738A3">
              <w:t>имя, отчество, дата и год рождения пострадавшего</w:t>
            </w:r>
          </w:p>
        </w:tc>
        <w:tc>
          <w:tcPr>
            <w:tcW w:w="1138"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Курс (аудитория, класс, группа)</w:t>
            </w:r>
          </w:p>
        </w:tc>
        <w:tc>
          <w:tcPr>
            <w:tcW w:w="1147"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Место несчастного случая</w:t>
            </w:r>
          </w:p>
        </w:tc>
        <w:tc>
          <w:tcPr>
            <w:tcW w:w="1147"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ид происшествия</w:t>
            </w:r>
            <w:r w:rsidRPr="00D738A3">
              <w:rPr>
                <w:rStyle w:val="a4"/>
                <w:rFonts w:cs="Times New Roman CYR"/>
                <w:color w:val="auto"/>
              </w:rPr>
              <w:t>*</w:t>
            </w:r>
          </w:p>
        </w:tc>
        <w:tc>
          <w:tcPr>
            <w:tcW w:w="1290"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Краткие обстоятельства и причины несчастного случая</w:t>
            </w:r>
          </w:p>
        </w:tc>
        <w:tc>
          <w:tcPr>
            <w:tcW w:w="998"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N и дата составления акта</w:t>
            </w:r>
          </w:p>
        </w:tc>
        <w:tc>
          <w:tcPr>
            <w:tcW w:w="1718"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Количество дней нетрудоспособности в</w:t>
            </w:r>
          </w:p>
          <w:p w:rsidR="007F11E8" w:rsidRPr="00D738A3" w:rsidRDefault="007F11E8" w:rsidP="0069643D">
            <w:pPr>
              <w:pStyle w:val="a5"/>
              <w:jc w:val="center"/>
            </w:pPr>
            <w:r w:rsidRPr="00D738A3">
              <w:t>связи с несчастным</w:t>
            </w:r>
          </w:p>
          <w:p w:rsidR="007F11E8" w:rsidRPr="00D738A3" w:rsidRDefault="007F11E8" w:rsidP="0069643D">
            <w:pPr>
              <w:pStyle w:val="a5"/>
              <w:jc w:val="center"/>
            </w:pPr>
            <w:r w:rsidRPr="00D738A3">
              <w:t>случаем, диагноз по</w:t>
            </w:r>
          </w:p>
          <w:p w:rsidR="007F11E8" w:rsidRPr="00D738A3" w:rsidRDefault="007F11E8" w:rsidP="0069643D">
            <w:pPr>
              <w:pStyle w:val="a5"/>
              <w:jc w:val="center"/>
            </w:pPr>
            <w:r w:rsidRPr="00D738A3">
              <w:t>справке</w:t>
            </w:r>
          </w:p>
        </w:tc>
        <w:tc>
          <w:tcPr>
            <w:tcW w:w="3297"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Последствия несчастного случая</w:t>
            </w:r>
          </w:p>
        </w:tc>
        <w:tc>
          <w:tcPr>
            <w:tcW w:w="1133" w:type="dxa"/>
            <w:vMerge w:val="restart"/>
            <w:tcBorders>
              <w:top w:val="single" w:sz="4" w:space="0" w:color="auto"/>
              <w:left w:val="single" w:sz="4" w:space="0" w:color="auto"/>
              <w:bottom w:val="single" w:sz="4" w:space="0" w:color="auto"/>
            </w:tcBorders>
          </w:tcPr>
          <w:p w:rsidR="007F11E8" w:rsidRPr="00D738A3" w:rsidRDefault="007F11E8" w:rsidP="0069643D">
            <w:pPr>
              <w:pStyle w:val="a5"/>
              <w:jc w:val="center"/>
            </w:pPr>
            <w:r w:rsidRPr="00D738A3">
              <w:t>Принятые меры по устранению причин несчастного случая</w:t>
            </w:r>
          </w:p>
        </w:tc>
      </w:tr>
      <w:tr w:rsidR="007F11E8" w:rsidRPr="00D738A3" w:rsidTr="0069643D">
        <w:tc>
          <w:tcPr>
            <w:tcW w:w="581" w:type="dxa"/>
            <w:vMerge/>
            <w:tcBorders>
              <w:top w:val="nil"/>
              <w:bottom w:val="single" w:sz="4" w:space="0" w:color="auto"/>
              <w:right w:val="single" w:sz="4" w:space="0" w:color="auto"/>
            </w:tcBorders>
          </w:tcPr>
          <w:p w:rsidR="007F11E8" w:rsidRPr="00D738A3" w:rsidRDefault="007F11E8" w:rsidP="0069643D">
            <w:pPr>
              <w:pStyle w:val="a5"/>
            </w:pPr>
          </w:p>
        </w:tc>
        <w:tc>
          <w:tcPr>
            <w:tcW w:w="1286"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1296"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1138"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1147"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1147"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1290"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998"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1718"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72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ыздоровел</w:t>
            </w:r>
          </w:p>
        </w:tc>
        <w:tc>
          <w:tcPr>
            <w:tcW w:w="167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Установлена инвалидность</w:t>
            </w:r>
          </w:p>
          <w:p w:rsidR="007F11E8" w:rsidRPr="00D738A3" w:rsidRDefault="007F11E8" w:rsidP="0069643D">
            <w:pPr>
              <w:pStyle w:val="a5"/>
              <w:jc w:val="center"/>
            </w:pPr>
            <w:r w:rsidRPr="00D738A3">
              <w:t>I, II или III группы/</w:t>
            </w:r>
            <w:proofErr w:type="spellStart"/>
            <w:r w:rsidRPr="00D738A3">
              <w:t>катего</w:t>
            </w:r>
            <w:proofErr w:type="spellEnd"/>
            <w:r w:rsidRPr="00D738A3">
              <w:t xml:space="preserve"> </w:t>
            </w:r>
            <w:proofErr w:type="spellStart"/>
            <w:r w:rsidRPr="00D738A3">
              <w:t>рия</w:t>
            </w:r>
            <w:proofErr w:type="spellEnd"/>
            <w:r w:rsidRPr="00D738A3">
              <w:t xml:space="preserve"> "ребенок -инвалид"</w:t>
            </w:r>
          </w:p>
        </w:tc>
        <w:tc>
          <w:tcPr>
            <w:tcW w:w="90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мертельный исход</w:t>
            </w:r>
          </w:p>
        </w:tc>
        <w:tc>
          <w:tcPr>
            <w:tcW w:w="1133" w:type="dxa"/>
            <w:vMerge/>
            <w:tcBorders>
              <w:top w:val="nil"/>
              <w:left w:val="single" w:sz="4" w:space="0" w:color="auto"/>
              <w:bottom w:val="single" w:sz="4" w:space="0" w:color="auto"/>
            </w:tcBorders>
          </w:tcPr>
          <w:p w:rsidR="007F11E8" w:rsidRPr="00D738A3" w:rsidRDefault="007F11E8" w:rsidP="0069643D">
            <w:pPr>
              <w:pStyle w:val="a5"/>
            </w:pPr>
          </w:p>
        </w:tc>
      </w:tr>
      <w:tr w:rsidR="007F11E8" w:rsidRPr="00D738A3" w:rsidTr="0069643D">
        <w:tc>
          <w:tcPr>
            <w:tcW w:w="581" w:type="dxa"/>
            <w:tcBorders>
              <w:top w:val="single" w:sz="4" w:space="0" w:color="auto"/>
              <w:bottom w:val="single" w:sz="4" w:space="0" w:color="auto"/>
              <w:right w:val="single" w:sz="4" w:space="0" w:color="auto"/>
            </w:tcBorders>
          </w:tcPr>
          <w:p w:rsidR="007F11E8" w:rsidRPr="00D738A3" w:rsidRDefault="007F11E8" w:rsidP="0069643D">
            <w:pPr>
              <w:pStyle w:val="a5"/>
              <w:jc w:val="center"/>
            </w:pPr>
            <w:r w:rsidRPr="00D738A3">
              <w:t>1</w:t>
            </w:r>
          </w:p>
        </w:tc>
        <w:tc>
          <w:tcPr>
            <w:tcW w:w="128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w:t>
            </w:r>
          </w:p>
        </w:tc>
        <w:tc>
          <w:tcPr>
            <w:tcW w:w="129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3</w:t>
            </w:r>
          </w:p>
        </w:tc>
        <w:tc>
          <w:tcPr>
            <w:tcW w:w="1138"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4</w:t>
            </w:r>
          </w:p>
        </w:tc>
        <w:tc>
          <w:tcPr>
            <w:tcW w:w="114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5</w:t>
            </w:r>
          </w:p>
        </w:tc>
        <w:tc>
          <w:tcPr>
            <w:tcW w:w="114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6</w:t>
            </w:r>
          </w:p>
        </w:tc>
        <w:tc>
          <w:tcPr>
            <w:tcW w:w="129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7</w:t>
            </w:r>
          </w:p>
        </w:tc>
        <w:tc>
          <w:tcPr>
            <w:tcW w:w="998"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8</w:t>
            </w:r>
          </w:p>
        </w:tc>
        <w:tc>
          <w:tcPr>
            <w:tcW w:w="1718"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9</w:t>
            </w:r>
          </w:p>
        </w:tc>
        <w:tc>
          <w:tcPr>
            <w:tcW w:w="72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0</w:t>
            </w:r>
          </w:p>
        </w:tc>
        <w:tc>
          <w:tcPr>
            <w:tcW w:w="167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1</w:t>
            </w:r>
          </w:p>
        </w:tc>
        <w:tc>
          <w:tcPr>
            <w:tcW w:w="90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2</w:t>
            </w:r>
          </w:p>
        </w:tc>
        <w:tc>
          <w:tcPr>
            <w:tcW w:w="1133" w:type="dxa"/>
            <w:tcBorders>
              <w:top w:val="single" w:sz="4" w:space="0" w:color="auto"/>
              <w:left w:val="single" w:sz="4" w:space="0" w:color="auto"/>
              <w:bottom w:val="single" w:sz="4" w:space="0" w:color="auto"/>
            </w:tcBorders>
          </w:tcPr>
          <w:p w:rsidR="007F11E8" w:rsidRPr="00D738A3" w:rsidRDefault="007F11E8" w:rsidP="0069643D">
            <w:pPr>
              <w:pStyle w:val="a5"/>
              <w:jc w:val="center"/>
            </w:pPr>
            <w:r w:rsidRPr="00D738A3">
              <w:t>13</w:t>
            </w:r>
          </w:p>
        </w:tc>
      </w:tr>
      <w:tr w:rsidR="007F11E8" w:rsidRPr="00D738A3" w:rsidTr="0069643D">
        <w:tc>
          <w:tcPr>
            <w:tcW w:w="581" w:type="dxa"/>
            <w:tcBorders>
              <w:top w:val="single" w:sz="4" w:space="0" w:color="auto"/>
              <w:bottom w:val="single" w:sz="4" w:space="0" w:color="auto"/>
              <w:right w:val="single" w:sz="4" w:space="0" w:color="auto"/>
            </w:tcBorders>
          </w:tcPr>
          <w:p w:rsidR="007F11E8" w:rsidRPr="00D738A3" w:rsidRDefault="007F11E8" w:rsidP="0069643D">
            <w:pPr>
              <w:pStyle w:val="a5"/>
            </w:pPr>
          </w:p>
        </w:tc>
        <w:tc>
          <w:tcPr>
            <w:tcW w:w="128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29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138"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14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14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29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998"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718"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3297"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1133" w:type="dxa"/>
            <w:tcBorders>
              <w:top w:val="single" w:sz="4" w:space="0" w:color="auto"/>
              <w:left w:val="single" w:sz="4" w:space="0" w:color="auto"/>
              <w:bottom w:val="single" w:sz="4" w:space="0" w:color="auto"/>
            </w:tcBorders>
          </w:tcPr>
          <w:p w:rsidR="007F11E8" w:rsidRPr="00D738A3" w:rsidRDefault="007F11E8" w:rsidP="0069643D">
            <w:pPr>
              <w:pStyle w:val="a5"/>
            </w:pPr>
          </w:p>
        </w:tc>
      </w:tr>
    </w:tbl>
    <w:p w:rsidR="007F11E8" w:rsidRPr="00D738A3" w:rsidRDefault="007F11E8" w:rsidP="007F11E8"/>
    <w:p w:rsidR="007F11E8" w:rsidRPr="00D738A3" w:rsidRDefault="007F11E8" w:rsidP="007F11E8">
      <w:pPr>
        <w:pStyle w:val="a6"/>
        <w:rPr>
          <w:sz w:val="22"/>
          <w:szCs w:val="22"/>
        </w:rPr>
      </w:pPr>
      <w:r w:rsidRPr="00D738A3">
        <w:rPr>
          <w:sz w:val="22"/>
          <w:szCs w:val="22"/>
        </w:rPr>
        <w:t>______________________________</w:t>
      </w:r>
    </w:p>
    <w:p w:rsidR="007F11E8" w:rsidRPr="00D738A3" w:rsidRDefault="007F11E8" w:rsidP="007F11E8">
      <w:bookmarkStart w:id="103" w:name="sub_999"/>
      <w:r w:rsidRPr="00D738A3">
        <w:lastRenderedPageBreak/>
        <w:t xml:space="preserve">* В </w:t>
      </w:r>
      <w:r w:rsidRPr="00D738A3">
        <w:rPr>
          <w:rStyle w:val="a4"/>
          <w:rFonts w:cs="Times New Roman CYR"/>
          <w:color w:val="auto"/>
        </w:rPr>
        <w:t>графе 6</w:t>
      </w:r>
      <w:r w:rsidRPr="00D738A3">
        <w:t xml:space="preserve">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bookmarkEnd w:id="103"/>
    <w:p w:rsidR="007F11E8" w:rsidRPr="00D738A3" w:rsidRDefault="007F11E8" w:rsidP="007F11E8"/>
    <w:p w:rsidR="007F11E8" w:rsidRDefault="007F11E8" w:rsidP="007F11E8">
      <w:pPr>
        <w:ind w:firstLine="698"/>
        <w:jc w:val="right"/>
        <w:rPr>
          <w:rStyle w:val="a3"/>
          <w:bCs/>
          <w:color w:val="auto"/>
        </w:rPr>
      </w:pPr>
      <w:bookmarkStart w:id="104" w:name="sub_1700"/>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p w:rsidR="007F11E8" w:rsidRDefault="007F11E8" w:rsidP="007F11E8">
      <w:pPr>
        <w:ind w:firstLine="698"/>
        <w:jc w:val="right"/>
        <w:rPr>
          <w:rStyle w:val="a3"/>
          <w:bCs/>
          <w:color w:val="auto"/>
        </w:rPr>
      </w:pPr>
    </w:p>
    <w:bookmarkEnd w:id="104"/>
    <w:p w:rsidR="007F11E8" w:rsidRPr="00D738A3" w:rsidRDefault="007F11E8" w:rsidP="00B13EBF">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4"/>
        <w:gridCol w:w="7656"/>
        <w:gridCol w:w="3487"/>
      </w:tblGrid>
      <w:tr w:rsidR="007F11E8" w:rsidRPr="00D738A3" w:rsidTr="0069643D">
        <w:tc>
          <w:tcPr>
            <w:tcW w:w="15117" w:type="dxa"/>
            <w:gridSpan w:val="3"/>
            <w:tcBorders>
              <w:top w:val="single" w:sz="4" w:space="0" w:color="auto"/>
              <w:bottom w:val="single" w:sz="4" w:space="0" w:color="auto"/>
            </w:tcBorders>
          </w:tcPr>
          <w:p w:rsidR="007F11E8" w:rsidRPr="00D738A3" w:rsidRDefault="007F11E8" w:rsidP="0069643D">
            <w:pPr>
              <w:pStyle w:val="a5"/>
              <w:jc w:val="right"/>
            </w:pPr>
            <w:r w:rsidRPr="00D738A3">
              <w:t>Отчетность - годовая</w:t>
            </w:r>
          </w:p>
        </w:tc>
      </w:tr>
      <w:tr w:rsidR="007F11E8" w:rsidRPr="00D738A3" w:rsidTr="0069643D">
        <w:tc>
          <w:tcPr>
            <w:tcW w:w="3974" w:type="dxa"/>
            <w:tcBorders>
              <w:top w:val="single" w:sz="4" w:space="0" w:color="auto"/>
              <w:bottom w:val="single" w:sz="4" w:space="0" w:color="auto"/>
              <w:right w:val="single" w:sz="4" w:space="0" w:color="auto"/>
            </w:tcBorders>
          </w:tcPr>
          <w:p w:rsidR="007F11E8" w:rsidRPr="00D738A3" w:rsidRDefault="007F11E8" w:rsidP="0069643D">
            <w:pPr>
              <w:pStyle w:val="a7"/>
            </w:pPr>
            <w:r w:rsidRPr="00D738A3">
              <w:t>Кому представляется</w:t>
            </w:r>
          </w:p>
        </w:tc>
        <w:tc>
          <w:tcPr>
            <w:tcW w:w="11143" w:type="dxa"/>
            <w:gridSpan w:val="2"/>
            <w:tcBorders>
              <w:top w:val="single" w:sz="4" w:space="0" w:color="auto"/>
              <w:left w:val="single" w:sz="4" w:space="0" w:color="auto"/>
              <w:bottom w:val="single" w:sz="4" w:space="0" w:color="auto"/>
            </w:tcBorders>
          </w:tcPr>
          <w:p w:rsidR="007F11E8" w:rsidRPr="00B13EBF" w:rsidRDefault="00B13EBF" w:rsidP="0069643D">
            <w:pPr>
              <w:pStyle w:val="a5"/>
              <w:jc w:val="center"/>
              <w:rPr>
                <w:b/>
              </w:rPr>
            </w:pPr>
            <w:r w:rsidRPr="00B13EBF">
              <w:rPr>
                <w:b/>
              </w:rPr>
              <w:t>Департамент образования Администрации города Тюмени (г.</w:t>
            </w:r>
            <w:r>
              <w:rPr>
                <w:b/>
              </w:rPr>
              <w:t xml:space="preserve"> </w:t>
            </w:r>
            <w:r w:rsidRPr="00B13EBF">
              <w:rPr>
                <w:b/>
              </w:rPr>
              <w:t>Тюмень, ул. Республики, 17)</w:t>
            </w:r>
          </w:p>
        </w:tc>
      </w:tr>
      <w:tr w:rsidR="007F11E8" w:rsidRPr="00D738A3" w:rsidTr="0069643D">
        <w:tc>
          <w:tcPr>
            <w:tcW w:w="11630" w:type="dxa"/>
            <w:gridSpan w:val="2"/>
            <w:tcBorders>
              <w:top w:val="single" w:sz="4" w:space="0" w:color="auto"/>
              <w:bottom w:val="single" w:sz="4" w:space="0" w:color="auto"/>
              <w:right w:val="single" w:sz="4" w:space="0" w:color="auto"/>
            </w:tcBorders>
          </w:tcPr>
          <w:p w:rsidR="007F11E8" w:rsidRPr="00D738A3" w:rsidRDefault="007F11E8" w:rsidP="0069643D">
            <w:pPr>
              <w:pStyle w:val="a7"/>
            </w:pPr>
            <w:r w:rsidRPr="00D738A3">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3487" w:type="dxa"/>
            <w:tcBorders>
              <w:top w:val="single" w:sz="4" w:space="0" w:color="auto"/>
              <w:left w:val="single" w:sz="4" w:space="0" w:color="auto"/>
              <w:bottom w:val="single" w:sz="4" w:space="0" w:color="auto"/>
            </w:tcBorders>
          </w:tcPr>
          <w:p w:rsidR="007F11E8" w:rsidRPr="00D738A3" w:rsidRDefault="007F11E8" w:rsidP="0069643D">
            <w:pPr>
              <w:pStyle w:val="a7"/>
            </w:pPr>
            <w:r w:rsidRPr="00D738A3">
              <w:t>Сроки представления</w:t>
            </w:r>
          </w:p>
        </w:tc>
      </w:tr>
      <w:tr w:rsidR="007F11E8" w:rsidRPr="00D738A3" w:rsidTr="0069643D">
        <w:tc>
          <w:tcPr>
            <w:tcW w:w="11630" w:type="dxa"/>
            <w:gridSpan w:val="2"/>
            <w:tcBorders>
              <w:top w:val="single" w:sz="4" w:space="0" w:color="auto"/>
              <w:bottom w:val="nil"/>
              <w:right w:val="single" w:sz="4" w:space="0" w:color="auto"/>
            </w:tcBorders>
          </w:tcPr>
          <w:p w:rsidR="007F11E8" w:rsidRPr="00B13EBF" w:rsidRDefault="007F11E8" w:rsidP="0069643D">
            <w:pPr>
              <w:pStyle w:val="a7"/>
              <w:rPr>
                <w:b/>
              </w:rPr>
            </w:pPr>
            <w:r w:rsidRPr="00B13EBF">
              <w:rPr>
                <w:b/>
              </w:rPr>
              <w:t>1. Организации, осуществляющие образовательную деятельность - учредителю</w:t>
            </w:r>
          </w:p>
        </w:tc>
        <w:tc>
          <w:tcPr>
            <w:tcW w:w="3487" w:type="dxa"/>
            <w:tcBorders>
              <w:top w:val="single" w:sz="4" w:space="0" w:color="auto"/>
              <w:left w:val="single" w:sz="4" w:space="0" w:color="auto"/>
              <w:bottom w:val="nil"/>
            </w:tcBorders>
          </w:tcPr>
          <w:p w:rsidR="007F11E8" w:rsidRPr="00D738A3" w:rsidRDefault="007F11E8" w:rsidP="0069643D">
            <w:pPr>
              <w:pStyle w:val="a5"/>
              <w:jc w:val="center"/>
            </w:pPr>
            <w:r w:rsidRPr="00D738A3">
              <w:t>до 20 января</w:t>
            </w:r>
          </w:p>
        </w:tc>
      </w:tr>
      <w:tr w:rsidR="007F11E8" w:rsidRPr="00D738A3" w:rsidTr="0069643D">
        <w:tc>
          <w:tcPr>
            <w:tcW w:w="11630" w:type="dxa"/>
            <w:gridSpan w:val="2"/>
            <w:tcBorders>
              <w:top w:val="nil"/>
              <w:bottom w:val="nil"/>
              <w:right w:val="single" w:sz="4" w:space="0" w:color="auto"/>
            </w:tcBorders>
          </w:tcPr>
          <w:p w:rsidR="007F11E8" w:rsidRPr="00D738A3" w:rsidRDefault="007F11E8" w:rsidP="0069643D">
            <w:pPr>
              <w:pStyle w:val="a7"/>
            </w:pPr>
            <w:r w:rsidRPr="00D738A3">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3487" w:type="dxa"/>
            <w:tcBorders>
              <w:top w:val="nil"/>
              <w:left w:val="single" w:sz="4" w:space="0" w:color="auto"/>
              <w:bottom w:val="nil"/>
            </w:tcBorders>
          </w:tcPr>
          <w:p w:rsidR="007F11E8" w:rsidRPr="00D738A3" w:rsidRDefault="007F11E8" w:rsidP="0069643D">
            <w:pPr>
              <w:pStyle w:val="a5"/>
              <w:jc w:val="center"/>
            </w:pPr>
            <w:r w:rsidRPr="00D738A3">
              <w:t>до 30 января</w:t>
            </w:r>
          </w:p>
        </w:tc>
      </w:tr>
      <w:tr w:rsidR="007F11E8" w:rsidRPr="00D738A3" w:rsidTr="0069643D">
        <w:tc>
          <w:tcPr>
            <w:tcW w:w="11630" w:type="dxa"/>
            <w:gridSpan w:val="2"/>
            <w:tcBorders>
              <w:top w:val="nil"/>
              <w:bottom w:val="nil"/>
              <w:right w:val="single" w:sz="4" w:space="0" w:color="auto"/>
            </w:tcBorders>
            <w:vAlign w:val="center"/>
          </w:tcPr>
          <w:p w:rsidR="007F11E8" w:rsidRPr="00D738A3" w:rsidRDefault="007F11E8" w:rsidP="0069643D">
            <w:pPr>
              <w:pStyle w:val="a7"/>
            </w:pPr>
            <w:r w:rsidRPr="00D738A3">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3487" w:type="dxa"/>
            <w:tcBorders>
              <w:top w:val="nil"/>
              <w:left w:val="single" w:sz="4" w:space="0" w:color="auto"/>
              <w:bottom w:val="nil"/>
            </w:tcBorders>
          </w:tcPr>
          <w:p w:rsidR="007F11E8" w:rsidRPr="00D738A3" w:rsidRDefault="007F11E8" w:rsidP="0069643D">
            <w:pPr>
              <w:pStyle w:val="a5"/>
              <w:jc w:val="center"/>
            </w:pPr>
            <w:r w:rsidRPr="00D738A3">
              <w:t>до 1 марта</w:t>
            </w:r>
          </w:p>
        </w:tc>
      </w:tr>
      <w:tr w:rsidR="007F11E8" w:rsidRPr="00D738A3" w:rsidTr="0069643D">
        <w:tc>
          <w:tcPr>
            <w:tcW w:w="11630" w:type="dxa"/>
            <w:gridSpan w:val="2"/>
            <w:tcBorders>
              <w:top w:val="nil"/>
              <w:bottom w:val="single" w:sz="4" w:space="0" w:color="auto"/>
              <w:right w:val="single" w:sz="4" w:space="0" w:color="auto"/>
            </w:tcBorders>
            <w:vAlign w:val="center"/>
          </w:tcPr>
          <w:p w:rsidR="007F11E8" w:rsidRPr="00D738A3" w:rsidRDefault="007F11E8" w:rsidP="0069643D">
            <w:pPr>
              <w:pStyle w:val="a7"/>
            </w:pPr>
            <w:r w:rsidRPr="00D738A3">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3487" w:type="dxa"/>
            <w:tcBorders>
              <w:top w:val="nil"/>
              <w:left w:val="single" w:sz="4" w:space="0" w:color="auto"/>
              <w:bottom w:val="single" w:sz="4" w:space="0" w:color="auto"/>
            </w:tcBorders>
          </w:tcPr>
          <w:p w:rsidR="007F11E8" w:rsidRPr="00D738A3" w:rsidRDefault="007F11E8" w:rsidP="0069643D">
            <w:pPr>
              <w:pStyle w:val="a5"/>
              <w:jc w:val="center"/>
            </w:pPr>
            <w:r w:rsidRPr="00D738A3">
              <w:t>до 1 марта</w:t>
            </w:r>
          </w:p>
        </w:tc>
      </w:tr>
      <w:tr w:rsidR="007F11E8" w:rsidRPr="00D738A3" w:rsidTr="0069643D">
        <w:tc>
          <w:tcPr>
            <w:tcW w:w="3974" w:type="dxa"/>
            <w:tcBorders>
              <w:top w:val="single" w:sz="4" w:space="0" w:color="auto"/>
              <w:bottom w:val="single" w:sz="4" w:space="0" w:color="auto"/>
              <w:right w:val="single" w:sz="4" w:space="0" w:color="auto"/>
            </w:tcBorders>
          </w:tcPr>
          <w:p w:rsidR="007F11E8" w:rsidRPr="00D738A3" w:rsidRDefault="007F11E8" w:rsidP="0069643D">
            <w:pPr>
              <w:pStyle w:val="a7"/>
            </w:pPr>
            <w:r w:rsidRPr="00D738A3">
              <w:t>Наименование</w:t>
            </w:r>
          </w:p>
          <w:p w:rsidR="007F11E8" w:rsidRPr="00D738A3" w:rsidRDefault="007F11E8" w:rsidP="0069643D">
            <w:pPr>
              <w:pStyle w:val="a7"/>
            </w:pPr>
            <w:r w:rsidRPr="00D738A3">
              <w:t>отчитывающейся организации</w:t>
            </w:r>
          </w:p>
        </w:tc>
        <w:tc>
          <w:tcPr>
            <w:tcW w:w="11143" w:type="dxa"/>
            <w:gridSpan w:val="2"/>
            <w:tcBorders>
              <w:top w:val="single" w:sz="4" w:space="0" w:color="auto"/>
              <w:left w:val="single" w:sz="4" w:space="0" w:color="auto"/>
              <w:bottom w:val="single" w:sz="4" w:space="0" w:color="auto"/>
            </w:tcBorders>
          </w:tcPr>
          <w:p w:rsidR="007F11E8" w:rsidRPr="00D738A3" w:rsidRDefault="00B13EBF" w:rsidP="00B13EBF">
            <w:pPr>
              <w:pStyle w:val="a5"/>
              <w:jc w:val="center"/>
            </w:pPr>
            <w:r>
              <w:t>Муниципальное автономное дошкольное образовательное учреждение детский сад №65 города Тюмени</w:t>
            </w:r>
          </w:p>
        </w:tc>
      </w:tr>
      <w:tr w:rsidR="007F11E8" w:rsidRPr="00D738A3" w:rsidTr="0069643D">
        <w:tc>
          <w:tcPr>
            <w:tcW w:w="3974" w:type="dxa"/>
            <w:tcBorders>
              <w:top w:val="single" w:sz="4" w:space="0" w:color="auto"/>
              <w:bottom w:val="single" w:sz="4" w:space="0" w:color="auto"/>
              <w:right w:val="single" w:sz="4" w:space="0" w:color="auto"/>
            </w:tcBorders>
          </w:tcPr>
          <w:p w:rsidR="007F11E8" w:rsidRPr="00D738A3" w:rsidRDefault="007F11E8" w:rsidP="0069643D">
            <w:pPr>
              <w:pStyle w:val="a7"/>
            </w:pPr>
            <w:r w:rsidRPr="00D738A3">
              <w:t>Министерство</w:t>
            </w:r>
          </w:p>
        </w:tc>
        <w:tc>
          <w:tcPr>
            <w:tcW w:w="11143" w:type="dxa"/>
            <w:gridSpan w:val="2"/>
            <w:tcBorders>
              <w:top w:val="single" w:sz="4" w:space="0" w:color="auto"/>
              <w:left w:val="single" w:sz="4" w:space="0" w:color="auto"/>
              <w:bottom w:val="single" w:sz="4" w:space="0" w:color="auto"/>
            </w:tcBorders>
          </w:tcPr>
          <w:p w:rsidR="007F11E8" w:rsidRPr="00D738A3" w:rsidRDefault="007F11E8" w:rsidP="0069643D">
            <w:pPr>
              <w:pStyle w:val="a5"/>
            </w:pPr>
          </w:p>
        </w:tc>
      </w:tr>
      <w:tr w:rsidR="007F11E8" w:rsidRPr="00D738A3" w:rsidTr="0069643D">
        <w:tc>
          <w:tcPr>
            <w:tcW w:w="3974" w:type="dxa"/>
            <w:tcBorders>
              <w:top w:val="single" w:sz="4" w:space="0" w:color="auto"/>
              <w:bottom w:val="single" w:sz="4" w:space="0" w:color="auto"/>
              <w:right w:val="single" w:sz="4" w:space="0" w:color="auto"/>
            </w:tcBorders>
          </w:tcPr>
          <w:p w:rsidR="007F11E8" w:rsidRPr="00D738A3" w:rsidRDefault="007F11E8" w:rsidP="0069643D">
            <w:pPr>
              <w:pStyle w:val="a7"/>
            </w:pPr>
            <w:r w:rsidRPr="00D738A3">
              <w:t>Орган государственной власти субъектов Российской Федерации, осуществляющий государственное управление в сфере образования</w:t>
            </w:r>
          </w:p>
        </w:tc>
        <w:tc>
          <w:tcPr>
            <w:tcW w:w="11143" w:type="dxa"/>
            <w:gridSpan w:val="2"/>
            <w:tcBorders>
              <w:top w:val="single" w:sz="4" w:space="0" w:color="auto"/>
              <w:left w:val="single" w:sz="4" w:space="0" w:color="auto"/>
              <w:bottom w:val="single" w:sz="4" w:space="0" w:color="auto"/>
            </w:tcBorders>
          </w:tcPr>
          <w:p w:rsidR="007F11E8" w:rsidRPr="00D738A3" w:rsidRDefault="007F11E8" w:rsidP="0069643D">
            <w:pPr>
              <w:pStyle w:val="a5"/>
            </w:pPr>
          </w:p>
        </w:tc>
      </w:tr>
      <w:tr w:rsidR="007F11E8" w:rsidRPr="00D738A3" w:rsidTr="0069643D">
        <w:tc>
          <w:tcPr>
            <w:tcW w:w="3974" w:type="dxa"/>
            <w:tcBorders>
              <w:top w:val="single" w:sz="4" w:space="0" w:color="auto"/>
              <w:bottom w:val="single" w:sz="4" w:space="0" w:color="auto"/>
              <w:right w:val="single" w:sz="4" w:space="0" w:color="auto"/>
            </w:tcBorders>
          </w:tcPr>
          <w:p w:rsidR="007F11E8" w:rsidRPr="00D738A3" w:rsidRDefault="007F11E8" w:rsidP="0069643D">
            <w:pPr>
              <w:pStyle w:val="a7"/>
            </w:pPr>
            <w:r w:rsidRPr="00D738A3">
              <w:t>Почтовый адрес</w:t>
            </w:r>
          </w:p>
        </w:tc>
        <w:tc>
          <w:tcPr>
            <w:tcW w:w="11143" w:type="dxa"/>
            <w:gridSpan w:val="2"/>
            <w:tcBorders>
              <w:top w:val="single" w:sz="4" w:space="0" w:color="auto"/>
              <w:left w:val="single" w:sz="4" w:space="0" w:color="auto"/>
              <w:bottom w:val="single" w:sz="4" w:space="0" w:color="auto"/>
            </w:tcBorders>
          </w:tcPr>
          <w:p w:rsidR="007F11E8" w:rsidRPr="00B13EBF" w:rsidRDefault="00B13EBF" w:rsidP="00B13EBF">
            <w:pPr>
              <w:pStyle w:val="a5"/>
              <w:jc w:val="center"/>
            </w:pPr>
            <w:r w:rsidRPr="00B13EBF">
              <w:t>625015, город Тюмень, ул. Ершова, 23</w:t>
            </w:r>
          </w:p>
        </w:tc>
      </w:tr>
    </w:tbl>
    <w:p w:rsidR="007F11E8" w:rsidRPr="00D738A3" w:rsidRDefault="007F11E8" w:rsidP="007F11E8"/>
    <w:p w:rsidR="007F11E8" w:rsidRPr="00D738A3" w:rsidRDefault="007F11E8" w:rsidP="007F11E8">
      <w:pPr>
        <w:ind w:firstLine="0"/>
        <w:jc w:val="left"/>
        <w:sectPr w:rsidR="007F11E8" w:rsidRPr="00D738A3" w:rsidSect="0069643D">
          <w:pgSz w:w="16837" w:h="11905" w:orient="landscape"/>
          <w:pgMar w:top="1440" w:right="800" w:bottom="1440" w:left="1418" w:header="720" w:footer="720" w:gutter="0"/>
          <w:cols w:space="720"/>
          <w:noEndnote/>
        </w:sectPr>
      </w:pPr>
      <w:bookmarkStart w:id="105" w:name="_GoBack"/>
      <w:bookmarkEnd w:id="105"/>
    </w:p>
    <w:p w:rsidR="007F11E8" w:rsidRPr="00D738A3" w:rsidRDefault="007F11E8" w:rsidP="007F11E8">
      <w:pPr>
        <w:pStyle w:val="1"/>
        <w:rPr>
          <w:color w:val="auto"/>
        </w:rPr>
      </w:pPr>
      <w:r w:rsidRPr="00D738A3">
        <w:rPr>
          <w:color w:val="auto"/>
        </w:rPr>
        <w:lastRenderedPageBreak/>
        <w:t>Отчет о происшедших несчастных случаях с обучающимися в организации, осуществляющей образова</w:t>
      </w:r>
      <w:r w:rsidR="00437099">
        <w:rPr>
          <w:color w:val="auto"/>
        </w:rPr>
        <w:t>тельную деятельность за 2017</w:t>
      </w:r>
      <w:r w:rsidRPr="00D738A3">
        <w:rPr>
          <w:color w:val="auto"/>
        </w:rPr>
        <w:t xml:space="preserve"> год</w:t>
      </w:r>
    </w:p>
    <w:p w:rsidR="007F11E8" w:rsidRPr="00D738A3" w:rsidRDefault="007F11E8" w:rsidP="007F11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
        <w:gridCol w:w="1814"/>
        <w:gridCol w:w="1271"/>
        <w:gridCol w:w="572"/>
        <w:gridCol w:w="702"/>
        <w:gridCol w:w="712"/>
        <w:gridCol w:w="567"/>
        <w:gridCol w:w="712"/>
        <w:gridCol w:w="712"/>
        <w:gridCol w:w="667"/>
        <w:gridCol w:w="547"/>
        <w:gridCol w:w="542"/>
        <w:gridCol w:w="571"/>
        <w:gridCol w:w="571"/>
        <w:gridCol w:w="533"/>
        <w:gridCol w:w="750"/>
        <w:gridCol w:w="571"/>
        <w:gridCol w:w="576"/>
        <w:gridCol w:w="707"/>
        <w:gridCol w:w="712"/>
        <w:gridCol w:w="712"/>
        <w:gridCol w:w="702"/>
        <w:gridCol w:w="571"/>
        <w:gridCol w:w="577"/>
        <w:gridCol w:w="1513"/>
        <w:gridCol w:w="1436"/>
        <w:gridCol w:w="878"/>
      </w:tblGrid>
      <w:tr w:rsidR="007F11E8" w:rsidRPr="00D738A3" w:rsidTr="0069643D">
        <w:tc>
          <w:tcPr>
            <w:tcW w:w="756" w:type="dxa"/>
            <w:vMerge w:val="restart"/>
            <w:tcBorders>
              <w:top w:val="single" w:sz="4" w:space="0" w:color="auto"/>
              <w:bottom w:val="single" w:sz="4" w:space="0" w:color="auto"/>
              <w:right w:val="single" w:sz="4" w:space="0" w:color="auto"/>
            </w:tcBorders>
          </w:tcPr>
          <w:p w:rsidR="007F11E8" w:rsidRPr="00D738A3" w:rsidRDefault="007F11E8" w:rsidP="0069643D">
            <w:pPr>
              <w:pStyle w:val="a5"/>
              <w:jc w:val="center"/>
            </w:pPr>
            <w:bookmarkStart w:id="106" w:name="sub_1761"/>
            <w:r w:rsidRPr="00D738A3">
              <w:t>N п/ п</w:t>
            </w:r>
            <w:bookmarkEnd w:id="106"/>
          </w:p>
        </w:tc>
        <w:tc>
          <w:tcPr>
            <w:tcW w:w="1814"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Организации, осуществляющие образовательную деятельность</w:t>
            </w:r>
          </w:p>
        </w:tc>
        <w:tc>
          <w:tcPr>
            <w:tcW w:w="1271"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B13EBF">
              <w:rPr>
                <w:highlight w:val="yellow"/>
              </w:rPr>
              <w:t>Всего обучающихся в образовательных организациях</w:t>
            </w:r>
          </w:p>
        </w:tc>
        <w:tc>
          <w:tcPr>
            <w:tcW w:w="13286" w:type="dxa"/>
            <w:gridSpan w:val="21"/>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Место происшествия несчастного случая</w:t>
            </w:r>
          </w:p>
        </w:tc>
        <w:tc>
          <w:tcPr>
            <w:tcW w:w="1513"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сего пострадавших в результате несчастных случаев</w:t>
            </w:r>
          </w:p>
        </w:tc>
        <w:tc>
          <w:tcPr>
            <w:tcW w:w="2314" w:type="dxa"/>
            <w:gridSpan w:val="2"/>
            <w:tcBorders>
              <w:top w:val="single" w:sz="4" w:space="0" w:color="auto"/>
              <w:left w:val="single" w:sz="4" w:space="0" w:color="auto"/>
              <w:bottom w:val="single" w:sz="4" w:space="0" w:color="auto"/>
            </w:tcBorders>
          </w:tcPr>
          <w:p w:rsidR="007F11E8" w:rsidRPr="00D738A3" w:rsidRDefault="007F11E8" w:rsidP="0069643D">
            <w:pPr>
              <w:pStyle w:val="a5"/>
              <w:jc w:val="center"/>
            </w:pPr>
            <w:r w:rsidRPr="00D738A3">
              <w:t>В том числе</w:t>
            </w:r>
          </w:p>
        </w:tc>
      </w:tr>
      <w:tr w:rsidR="007F11E8" w:rsidRPr="00D738A3" w:rsidTr="0069643D">
        <w:tc>
          <w:tcPr>
            <w:tcW w:w="756" w:type="dxa"/>
            <w:vMerge/>
            <w:tcBorders>
              <w:top w:val="nil"/>
              <w:bottom w:val="nil"/>
              <w:right w:val="single" w:sz="4" w:space="0" w:color="auto"/>
            </w:tcBorders>
          </w:tcPr>
          <w:p w:rsidR="007F11E8" w:rsidRPr="00D738A3" w:rsidRDefault="007F11E8" w:rsidP="0069643D">
            <w:pPr>
              <w:pStyle w:val="a5"/>
            </w:pPr>
          </w:p>
        </w:tc>
        <w:tc>
          <w:tcPr>
            <w:tcW w:w="1814" w:type="dxa"/>
            <w:vMerge/>
            <w:tcBorders>
              <w:top w:val="nil"/>
              <w:left w:val="single" w:sz="4" w:space="0" w:color="auto"/>
              <w:bottom w:val="nil"/>
              <w:right w:val="single" w:sz="4" w:space="0" w:color="auto"/>
            </w:tcBorders>
          </w:tcPr>
          <w:p w:rsidR="007F11E8" w:rsidRPr="00D738A3" w:rsidRDefault="007F11E8" w:rsidP="0069643D">
            <w:pPr>
              <w:pStyle w:val="a5"/>
            </w:pPr>
          </w:p>
        </w:tc>
        <w:tc>
          <w:tcPr>
            <w:tcW w:w="1271" w:type="dxa"/>
            <w:vMerge/>
            <w:tcBorders>
              <w:top w:val="nil"/>
              <w:left w:val="single" w:sz="4" w:space="0" w:color="auto"/>
              <w:bottom w:val="nil"/>
              <w:right w:val="single" w:sz="4" w:space="0" w:color="auto"/>
            </w:tcBorders>
          </w:tcPr>
          <w:p w:rsidR="007F11E8" w:rsidRPr="00D738A3" w:rsidRDefault="007F11E8" w:rsidP="0069643D">
            <w:pPr>
              <w:pStyle w:val="a5"/>
            </w:pPr>
          </w:p>
        </w:tc>
        <w:tc>
          <w:tcPr>
            <w:tcW w:w="1986"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Учебные занятия и мероприятия, перерывы</w:t>
            </w:r>
          </w:p>
          <w:p w:rsidR="007F11E8" w:rsidRPr="00D738A3" w:rsidRDefault="007F11E8" w:rsidP="0069643D">
            <w:pPr>
              <w:pStyle w:val="a5"/>
              <w:jc w:val="center"/>
            </w:pPr>
            <w:r w:rsidRPr="00D738A3">
              <w:t>между ними, в соответствии с учебным планом</w:t>
            </w:r>
          </w:p>
        </w:tc>
        <w:tc>
          <w:tcPr>
            <w:tcW w:w="1991"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Занятия по физической культуре в соответствии с учебным планом</w:t>
            </w:r>
          </w:p>
        </w:tc>
        <w:tc>
          <w:tcPr>
            <w:tcW w:w="1756"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w:t>
            </w:r>
          </w:p>
        </w:tc>
        <w:tc>
          <w:tcPr>
            <w:tcW w:w="1675"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Учебная, производственная практика, сельскохозяйственные работы, общественно-полезный труд , работы на учебно-опытных участках, в лагерях труда и отдыха</w:t>
            </w:r>
          </w:p>
        </w:tc>
        <w:tc>
          <w:tcPr>
            <w:tcW w:w="1897"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2131"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ледование к месту проведения учебных занятий, мероприятий и обратно транспортом или пешком</w:t>
            </w:r>
          </w:p>
        </w:tc>
        <w:tc>
          <w:tcPr>
            <w:tcW w:w="1850" w:type="dxa"/>
            <w:gridSpan w:val="3"/>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Осуществление иных правомерных действий, в том числе направленных</w:t>
            </w:r>
          </w:p>
          <w:p w:rsidR="007F11E8" w:rsidRPr="00D738A3" w:rsidRDefault="007F11E8" w:rsidP="0069643D">
            <w:pPr>
              <w:pStyle w:val="a5"/>
              <w:jc w:val="center"/>
            </w:pPr>
            <w:r w:rsidRPr="00D738A3">
              <w:t>на предотвращение катастроф, аварий, иных чрезвычайных обстоятельств</w:t>
            </w:r>
          </w:p>
        </w:tc>
        <w:tc>
          <w:tcPr>
            <w:tcW w:w="1513" w:type="dxa"/>
            <w:vMerge/>
            <w:tcBorders>
              <w:top w:val="nil"/>
              <w:left w:val="single" w:sz="4" w:space="0" w:color="auto"/>
              <w:bottom w:val="nil"/>
              <w:right w:val="single" w:sz="4" w:space="0" w:color="auto"/>
            </w:tcBorders>
          </w:tcPr>
          <w:p w:rsidR="007F11E8" w:rsidRPr="00D738A3" w:rsidRDefault="007F11E8" w:rsidP="0069643D">
            <w:pPr>
              <w:pStyle w:val="a5"/>
            </w:pPr>
          </w:p>
        </w:tc>
        <w:tc>
          <w:tcPr>
            <w:tcW w:w="1436" w:type="dxa"/>
            <w:vMerge w:val="restart"/>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878" w:type="dxa"/>
            <w:vMerge w:val="restart"/>
            <w:tcBorders>
              <w:top w:val="single" w:sz="4" w:space="0" w:color="auto"/>
              <w:left w:val="single" w:sz="4" w:space="0" w:color="auto"/>
              <w:bottom w:val="single" w:sz="4" w:space="0" w:color="auto"/>
            </w:tcBorders>
          </w:tcPr>
          <w:p w:rsidR="007F11E8" w:rsidRPr="00D738A3" w:rsidRDefault="007F11E8" w:rsidP="0069643D">
            <w:pPr>
              <w:pStyle w:val="a5"/>
              <w:jc w:val="center"/>
            </w:pPr>
            <w:r w:rsidRPr="00D738A3">
              <w:t>Всего пострадавших в результате несчастных случаев со смертельным исходом</w:t>
            </w:r>
          </w:p>
        </w:tc>
      </w:tr>
      <w:tr w:rsidR="007F11E8" w:rsidRPr="00D738A3" w:rsidTr="0069643D">
        <w:tc>
          <w:tcPr>
            <w:tcW w:w="756" w:type="dxa"/>
            <w:vMerge/>
            <w:tcBorders>
              <w:top w:val="nil"/>
              <w:bottom w:val="single" w:sz="4" w:space="0" w:color="auto"/>
              <w:right w:val="single" w:sz="4" w:space="0" w:color="auto"/>
            </w:tcBorders>
          </w:tcPr>
          <w:p w:rsidR="007F11E8" w:rsidRPr="00D738A3" w:rsidRDefault="007F11E8" w:rsidP="0069643D">
            <w:pPr>
              <w:pStyle w:val="a5"/>
            </w:pPr>
          </w:p>
        </w:tc>
        <w:tc>
          <w:tcPr>
            <w:tcW w:w="1814"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1271"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57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w:t>
            </w:r>
          </w:p>
        </w:tc>
        <w:tc>
          <w:tcPr>
            <w:tcW w:w="70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Т</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w:t>
            </w:r>
          </w:p>
        </w:tc>
        <w:tc>
          <w:tcPr>
            <w:tcW w:w="56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Т</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w:t>
            </w:r>
          </w:p>
        </w:tc>
        <w:tc>
          <w:tcPr>
            <w:tcW w:w="66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w:t>
            </w:r>
          </w:p>
        </w:tc>
        <w:tc>
          <w:tcPr>
            <w:tcW w:w="54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Т</w:t>
            </w:r>
          </w:p>
        </w:tc>
        <w:tc>
          <w:tcPr>
            <w:tcW w:w="54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w:t>
            </w: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w:t>
            </w: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Т</w:t>
            </w:r>
          </w:p>
        </w:tc>
        <w:tc>
          <w:tcPr>
            <w:tcW w:w="533"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w:t>
            </w:r>
          </w:p>
        </w:tc>
        <w:tc>
          <w:tcPr>
            <w:tcW w:w="75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w:t>
            </w: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Т</w:t>
            </w:r>
          </w:p>
        </w:tc>
        <w:tc>
          <w:tcPr>
            <w:tcW w:w="57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w:t>
            </w:r>
          </w:p>
        </w:tc>
        <w:tc>
          <w:tcPr>
            <w:tcW w:w="70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Т</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w:t>
            </w:r>
          </w:p>
        </w:tc>
        <w:tc>
          <w:tcPr>
            <w:tcW w:w="70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В</w:t>
            </w: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Т</w:t>
            </w:r>
          </w:p>
        </w:tc>
        <w:tc>
          <w:tcPr>
            <w:tcW w:w="57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С</w:t>
            </w:r>
          </w:p>
        </w:tc>
        <w:tc>
          <w:tcPr>
            <w:tcW w:w="1513"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1436" w:type="dxa"/>
            <w:vMerge/>
            <w:tcBorders>
              <w:top w:val="nil"/>
              <w:left w:val="single" w:sz="4" w:space="0" w:color="auto"/>
              <w:bottom w:val="single" w:sz="4" w:space="0" w:color="auto"/>
              <w:right w:val="single" w:sz="4" w:space="0" w:color="auto"/>
            </w:tcBorders>
          </w:tcPr>
          <w:p w:rsidR="007F11E8" w:rsidRPr="00D738A3" w:rsidRDefault="007F11E8" w:rsidP="0069643D">
            <w:pPr>
              <w:pStyle w:val="a5"/>
            </w:pPr>
          </w:p>
        </w:tc>
        <w:tc>
          <w:tcPr>
            <w:tcW w:w="878" w:type="dxa"/>
            <w:vMerge/>
            <w:tcBorders>
              <w:top w:val="nil"/>
              <w:left w:val="single" w:sz="4" w:space="0" w:color="auto"/>
              <w:bottom w:val="single" w:sz="4" w:space="0" w:color="auto"/>
            </w:tcBorders>
          </w:tcPr>
          <w:p w:rsidR="007F11E8" w:rsidRPr="00D738A3" w:rsidRDefault="007F11E8" w:rsidP="0069643D">
            <w:pPr>
              <w:pStyle w:val="a5"/>
            </w:pPr>
          </w:p>
        </w:tc>
      </w:tr>
      <w:tr w:rsidR="007F11E8" w:rsidRPr="00D738A3" w:rsidTr="0069643D">
        <w:tc>
          <w:tcPr>
            <w:tcW w:w="756" w:type="dxa"/>
            <w:tcBorders>
              <w:top w:val="single" w:sz="4" w:space="0" w:color="auto"/>
              <w:bottom w:val="single" w:sz="4" w:space="0" w:color="auto"/>
              <w:right w:val="single" w:sz="4" w:space="0" w:color="auto"/>
            </w:tcBorders>
          </w:tcPr>
          <w:p w:rsidR="007F11E8" w:rsidRPr="00D738A3" w:rsidRDefault="007F11E8" w:rsidP="0069643D">
            <w:pPr>
              <w:pStyle w:val="a5"/>
              <w:jc w:val="center"/>
            </w:pPr>
            <w:r w:rsidRPr="00D738A3">
              <w:t>1</w:t>
            </w:r>
          </w:p>
        </w:tc>
        <w:tc>
          <w:tcPr>
            <w:tcW w:w="1814"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w:t>
            </w:r>
          </w:p>
        </w:tc>
        <w:tc>
          <w:tcPr>
            <w:tcW w:w="12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3</w:t>
            </w:r>
          </w:p>
        </w:tc>
        <w:tc>
          <w:tcPr>
            <w:tcW w:w="57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4</w:t>
            </w:r>
          </w:p>
        </w:tc>
        <w:tc>
          <w:tcPr>
            <w:tcW w:w="70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5</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6</w:t>
            </w:r>
          </w:p>
        </w:tc>
        <w:tc>
          <w:tcPr>
            <w:tcW w:w="56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7</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8</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9</w:t>
            </w:r>
          </w:p>
        </w:tc>
        <w:tc>
          <w:tcPr>
            <w:tcW w:w="66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0</w:t>
            </w:r>
          </w:p>
        </w:tc>
        <w:tc>
          <w:tcPr>
            <w:tcW w:w="54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1</w:t>
            </w:r>
          </w:p>
        </w:tc>
        <w:tc>
          <w:tcPr>
            <w:tcW w:w="54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2</w:t>
            </w: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3</w:t>
            </w: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4</w:t>
            </w:r>
          </w:p>
        </w:tc>
        <w:tc>
          <w:tcPr>
            <w:tcW w:w="533"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5</w:t>
            </w:r>
          </w:p>
        </w:tc>
        <w:tc>
          <w:tcPr>
            <w:tcW w:w="750"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6</w:t>
            </w: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7</w:t>
            </w:r>
          </w:p>
        </w:tc>
        <w:tc>
          <w:tcPr>
            <w:tcW w:w="57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8</w:t>
            </w:r>
          </w:p>
        </w:tc>
        <w:tc>
          <w:tcPr>
            <w:tcW w:w="70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19</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0</w:t>
            </w: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1</w:t>
            </w:r>
          </w:p>
        </w:tc>
        <w:tc>
          <w:tcPr>
            <w:tcW w:w="702"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2</w:t>
            </w: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3</w:t>
            </w:r>
          </w:p>
        </w:tc>
        <w:tc>
          <w:tcPr>
            <w:tcW w:w="577"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4</w:t>
            </w:r>
          </w:p>
        </w:tc>
        <w:tc>
          <w:tcPr>
            <w:tcW w:w="1513"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5</w:t>
            </w:r>
          </w:p>
        </w:tc>
        <w:tc>
          <w:tcPr>
            <w:tcW w:w="143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jc w:val="center"/>
            </w:pPr>
            <w:r w:rsidRPr="00D738A3">
              <w:t>26</w:t>
            </w:r>
          </w:p>
        </w:tc>
        <w:tc>
          <w:tcPr>
            <w:tcW w:w="878" w:type="dxa"/>
            <w:tcBorders>
              <w:top w:val="single" w:sz="4" w:space="0" w:color="auto"/>
              <w:left w:val="single" w:sz="4" w:space="0" w:color="auto"/>
              <w:bottom w:val="single" w:sz="4" w:space="0" w:color="auto"/>
            </w:tcBorders>
          </w:tcPr>
          <w:p w:rsidR="007F11E8" w:rsidRPr="00D738A3" w:rsidRDefault="007F11E8" w:rsidP="0069643D">
            <w:pPr>
              <w:pStyle w:val="a5"/>
              <w:jc w:val="center"/>
            </w:pPr>
            <w:r w:rsidRPr="00D738A3">
              <w:t>27</w:t>
            </w:r>
          </w:p>
        </w:tc>
      </w:tr>
      <w:tr w:rsidR="007F11E8" w:rsidRPr="00D738A3" w:rsidTr="0069643D">
        <w:tc>
          <w:tcPr>
            <w:tcW w:w="756" w:type="dxa"/>
            <w:tcBorders>
              <w:top w:val="single" w:sz="4" w:space="0" w:color="auto"/>
              <w:bottom w:val="single" w:sz="4" w:space="0" w:color="auto"/>
              <w:right w:val="single" w:sz="4" w:space="0" w:color="auto"/>
            </w:tcBorders>
          </w:tcPr>
          <w:p w:rsidR="007F11E8" w:rsidRPr="00D738A3" w:rsidRDefault="007F11E8" w:rsidP="0069643D">
            <w:pPr>
              <w:pStyle w:val="a5"/>
              <w:jc w:val="center"/>
            </w:pPr>
            <w:r w:rsidRPr="00D738A3">
              <w:t>1</w:t>
            </w:r>
          </w:p>
        </w:tc>
        <w:tc>
          <w:tcPr>
            <w:tcW w:w="1814" w:type="dxa"/>
            <w:tcBorders>
              <w:top w:val="single" w:sz="4" w:space="0" w:color="auto"/>
              <w:left w:val="single" w:sz="4" w:space="0" w:color="auto"/>
              <w:bottom w:val="single" w:sz="4" w:space="0" w:color="auto"/>
              <w:right w:val="single" w:sz="4" w:space="0" w:color="auto"/>
            </w:tcBorders>
          </w:tcPr>
          <w:p w:rsidR="007F11E8" w:rsidRPr="00B13EBF" w:rsidRDefault="007F11E8" w:rsidP="0069643D">
            <w:pPr>
              <w:pStyle w:val="a7"/>
              <w:rPr>
                <w:highlight w:val="yellow"/>
              </w:rPr>
            </w:pPr>
            <w:r w:rsidRPr="00B13EBF">
              <w:rPr>
                <w:highlight w:val="yellow"/>
              </w:rPr>
              <w:t>Дошкольная</w:t>
            </w:r>
          </w:p>
          <w:p w:rsidR="007F11E8" w:rsidRPr="00B13EBF" w:rsidRDefault="007F11E8" w:rsidP="0069643D">
            <w:pPr>
              <w:pStyle w:val="a7"/>
              <w:rPr>
                <w:highlight w:val="yellow"/>
              </w:rPr>
            </w:pPr>
            <w:r w:rsidRPr="00B13EBF">
              <w:rPr>
                <w:highlight w:val="yellow"/>
              </w:rPr>
              <w:t>образовательная</w:t>
            </w:r>
          </w:p>
          <w:p w:rsidR="007F11E8" w:rsidRPr="00D738A3" w:rsidRDefault="007F11E8" w:rsidP="0069643D">
            <w:pPr>
              <w:pStyle w:val="a7"/>
            </w:pPr>
            <w:r w:rsidRPr="00B13EBF">
              <w:rPr>
                <w:highlight w:val="yellow"/>
              </w:rPr>
              <w:t>организация</w:t>
            </w:r>
          </w:p>
        </w:tc>
        <w:tc>
          <w:tcPr>
            <w:tcW w:w="1271" w:type="dxa"/>
            <w:tcBorders>
              <w:top w:val="single" w:sz="4" w:space="0" w:color="auto"/>
              <w:left w:val="single" w:sz="4" w:space="0" w:color="auto"/>
              <w:bottom w:val="single" w:sz="4" w:space="0" w:color="auto"/>
              <w:right w:val="single" w:sz="4" w:space="0" w:color="auto"/>
            </w:tcBorders>
          </w:tcPr>
          <w:p w:rsidR="007F11E8" w:rsidRPr="00D738A3" w:rsidRDefault="00B13EBF" w:rsidP="00B13EBF">
            <w:pPr>
              <w:pStyle w:val="a5"/>
              <w:jc w:val="center"/>
            </w:pPr>
            <w:r>
              <w:t>668</w:t>
            </w:r>
          </w:p>
        </w:tc>
        <w:tc>
          <w:tcPr>
            <w:tcW w:w="572" w:type="dxa"/>
            <w:tcBorders>
              <w:top w:val="single" w:sz="4" w:space="0" w:color="auto"/>
              <w:left w:val="single" w:sz="4" w:space="0" w:color="auto"/>
              <w:bottom w:val="single" w:sz="4" w:space="0" w:color="auto"/>
              <w:right w:val="single" w:sz="4" w:space="0" w:color="auto"/>
            </w:tcBorders>
          </w:tcPr>
          <w:p w:rsidR="007F11E8" w:rsidRPr="00D738A3" w:rsidRDefault="00B13EBF" w:rsidP="00B13EBF">
            <w:pPr>
              <w:pStyle w:val="a5"/>
              <w:jc w:val="center"/>
            </w:pPr>
            <w:r>
              <w:t>2</w:t>
            </w:r>
          </w:p>
        </w:tc>
        <w:tc>
          <w:tcPr>
            <w:tcW w:w="702"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67"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667"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47"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42"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33"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750"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76"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707"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712"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702"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71"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577" w:type="dxa"/>
            <w:tcBorders>
              <w:top w:val="single" w:sz="4" w:space="0" w:color="auto"/>
              <w:left w:val="single" w:sz="4" w:space="0" w:color="auto"/>
              <w:bottom w:val="single" w:sz="4" w:space="0" w:color="auto"/>
              <w:right w:val="single" w:sz="4" w:space="0" w:color="auto"/>
            </w:tcBorders>
          </w:tcPr>
          <w:p w:rsidR="007F11E8" w:rsidRPr="00D738A3" w:rsidRDefault="007F11E8" w:rsidP="00B13EBF">
            <w:pPr>
              <w:pStyle w:val="a5"/>
              <w:jc w:val="center"/>
            </w:pPr>
          </w:p>
        </w:tc>
        <w:tc>
          <w:tcPr>
            <w:tcW w:w="1513" w:type="dxa"/>
            <w:tcBorders>
              <w:top w:val="single" w:sz="4" w:space="0" w:color="auto"/>
              <w:left w:val="single" w:sz="4" w:space="0" w:color="auto"/>
              <w:bottom w:val="single" w:sz="4" w:space="0" w:color="auto"/>
              <w:right w:val="single" w:sz="4" w:space="0" w:color="auto"/>
            </w:tcBorders>
          </w:tcPr>
          <w:p w:rsidR="007F11E8" w:rsidRPr="00D738A3" w:rsidRDefault="00B13EBF" w:rsidP="00B13EBF">
            <w:pPr>
              <w:pStyle w:val="a5"/>
              <w:jc w:val="center"/>
            </w:pPr>
            <w:r>
              <w:t>2</w:t>
            </w:r>
          </w:p>
        </w:tc>
        <w:tc>
          <w:tcPr>
            <w:tcW w:w="1436" w:type="dxa"/>
            <w:tcBorders>
              <w:top w:val="single" w:sz="4" w:space="0" w:color="auto"/>
              <w:left w:val="single" w:sz="4" w:space="0" w:color="auto"/>
              <w:bottom w:val="single" w:sz="4" w:space="0" w:color="auto"/>
              <w:right w:val="single" w:sz="4" w:space="0" w:color="auto"/>
            </w:tcBorders>
          </w:tcPr>
          <w:p w:rsidR="007F11E8" w:rsidRPr="00D738A3" w:rsidRDefault="007F11E8" w:rsidP="0069643D">
            <w:pPr>
              <w:pStyle w:val="a5"/>
            </w:pPr>
          </w:p>
        </w:tc>
        <w:tc>
          <w:tcPr>
            <w:tcW w:w="878" w:type="dxa"/>
            <w:tcBorders>
              <w:top w:val="single" w:sz="4" w:space="0" w:color="auto"/>
              <w:left w:val="single" w:sz="4" w:space="0" w:color="auto"/>
              <w:bottom w:val="single" w:sz="4" w:space="0" w:color="auto"/>
            </w:tcBorders>
          </w:tcPr>
          <w:p w:rsidR="007F11E8" w:rsidRPr="00D738A3" w:rsidRDefault="007F11E8" w:rsidP="0069643D">
            <w:pPr>
              <w:pStyle w:val="a5"/>
            </w:pPr>
          </w:p>
        </w:tc>
      </w:tr>
    </w:tbl>
    <w:p w:rsidR="007F11E8" w:rsidRPr="00D738A3" w:rsidRDefault="007F11E8" w:rsidP="007F11E8"/>
    <w:p w:rsidR="007F11E8" w:rsidRPr="00D738A3" w:rsidRDefault="007F11E8" w:rsidP="007F11E8">
      <w:r w:rsidRPr="00D738A3">
        <w:rPr>
          <w:rStyle w:val="a3"/>
          <w:bCs/>
          <w:color w:val="auto"/>
        </w:rPr>
        <w:t>Примечание</w:t>
      </w:r>
      <w:r w:rsidRPr="00D738A3">
        <w:t>:</w:t>
      </w:r>
    </w:p>
    <w:p w:rsidR="007F11E8" w:rsidRPr="00D738A3" w:rsidRDefault="007F11E8" w:rsidP="007F11E8">
      <w:r w:rsidRPr="00D738A3">
        <w:t>В -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7F11E8" w:rsidRPr="00D738A3" w:rsidRDefault="007F11E8" w:rsidP="007F11E8">
      <w:r w:rsidRPr="00D738A3">
        <w:t xml:space="preserve">В </w:t>
      </w:r>
      <w:r w:rsidRPr="00D738A3">
        <w:rPr>
          <w:rStyle w:val="a4"/>
          <w:rFonts w:cs="Times New Roman CYR"/>
          <w:color w:val="auto"/>
        </w:rPr>
        <w:t>графе "3</w:t>
      </w:r>
      <w:r w:rsidRPr="00D738A3">
        <w:t>" указать общее количество обучающихся в организациях на конец отчетного периода.</w:t>
      </w:r>
    </w:p>
    <w:p w:rsidR="007F11E8" w:rsidRPr="00D738A3" w:rsidRDefault="007F11E8" w:rsidP="007F11E8"/>
    <w:p w:rsidR="007F11E8" w:rsidRPr="00D738A3" w:rsidRDefault="007F11E8" w:rsidP="007F11E8"/>
    <w:p w:rsidR="007F11E8" w:rsidRPr="00D738A3" w:rsidRDefault="007F11E8" w:rsidP="007F11E8">
      <w:pPr>
        <w:pStyle w:val="a6"/>
        <w:rPr>
          <w:sz w:val="22"/>
          <w:szCs w:val="22"/>
        </w:rPr>
      </w:pPr>
      <w:r w:rsidRPr="00D738A3">
        <w:rPr>
          <w:sz w:val="22"/>
          <w:szCs w:val="22"/>
        </w:rPr>
        <w:t>Должностное лицо,</w:t>
      </w:r>
    </w:p>
    <w:p w:rsidR="007F11E8" w:rsidRPr="00D738A3" w:rsidRDefault="007F11E8" w:rsidP="007F11E8">
      <w:pPr>
        <w:pStyle w:val="a6"/>
        <w:rPr>
          <w:sz w:val="22"/>
          <w:szCs w:val="22"/>
        </w:rPr>
      </w:pPr>
      <w:r w:rsidRPr="00D738A3">
        <w:rPr>
          <w:sz w:val="22"/>
          <w:szCs w:val="22"/>
        </w:rPr>
        <w:t>ответственное за представление</w:t>
      </w:r>
    </w:p>
    <w:p w:rsidR="007F11E8" w:rsidRPr="00D738A3" w:rsidRDefault="007F11E8" w:rsidP="007F11E8">
      <w:pPr>
        <w:pStyle w:val="a6"/>
        <w:rPr>
          <w:sz w:val="22"/>
          <w:szCs w:val="22"/>
        </w:rPr>
      </w:pPr>
      <w:r w:rsidRPr="00D738A3">
        <w:rPr>
          <w:sz w:val="22"/>
          <w:szCs w:val="22"/>
        </w:rPr>
        <w:t>статистической информации</w:t>
      </w:r>
    </w:p>
    <w:p w:rsidR="007F11E8" w:rsidRPr="00D738A3" w:rsidRDefault="007F11E8" w:rsidP="007F11E8">
      <w:pPr>
        <w:pStyle w:val="a6"/>
        <w:rPr>
          <w:sz w:val="22"/>
          <w:szCs w:val="22"/>
        </w:rPr>
      </w:pPr>
      <w:r w:rsidRPr="00D738A3">
        <w:rPr>
          <w:sz w:val="22"/>
          <w:szCs w:val="22"/>
        </w:rPr>
        <w:t xml:space="preserve">(от </w:t>
      </w:r>
      <w:r w:rsidR="00B13EBF">
        <w:rPr>
          <w:sz w:val="22"/>
          <w:szCs w:val="22"/>
        </w:rPr>
        <w:t xml:space="preserve">имени юридического </w:t>
      </w:r>
      <w:proofErr w:type="gramStart"/>
      <w:r w:rsidR="00B13EBF">
        <w:rPr>
          <w:sz w:val="22"/>
          <w:szCs w:val="22"/>
        </w:rPr>
        <w:t>лица</w:t>
      </w:r>
      <w:r w:rsidR="00B13EBF" w:rsidRPr="00437099">
        <w:rPr>
          <w:sz w:val="22"/>
          <w:szCs w:val="22"/>
          <w:highlight w:val="yellow"/>
        </w:rPr>
        <w:t xml:space="preserve">)   </w:t>
      </w:r>
      <w:proofErr w:type="gramEnd"/>
      <w:r w:rsidR="00B13EBF" w:rsidRPr="00437099">
        <w:rPr>
          <w:sz w:val="22"/>
          <w:szCs w:val="22"/>
          <w:highlight w:val="yellow"/>
        </w:rPr>
        <w:t xml:space="preserve">   </w:t>
      </w:r>
      <w:r w:rsidR="00B13EBF" w:rsidRPr="00437099">
        <w:rPr>
          <w:sz w:val="22"/>
          <w:szCs w:val="22"/>
          <w:highlight w:val="yellow"/>
          <w:u w:val="single"/>
        </w:rPr>
        <w:t>заместитель заведующего по ВМР</w:t>
      </w:r>
      <w:r w:rsidR="00B13EBF" w:rsidRPr="00437099">
        <w:rPr>
          <w:sz w:val="22"/>
          <w:szCs w:val="22"/>
          <w:highlight w:val="yellow"/>
        </w:rPr>
        <w:t xml:space="preserve"> </w:t>
      </w:r>
      <w:r w:rsidRPr="00437099">
        <w:rPr>
          <w:sz w:val="22"/>
          <w:szCs w:val="22"/>
          <w:highlight w:val="yellow"/>
        </w:rPr>
        <w:t>______________________________</w:t>
      </w:r>
      <w:proofErr w:type="spellStart"/>
      <w:r w:rsidR="00B13EBF" w:rsidRPr="00437099">
        <w:rPr>
          <w:sz w:val="22"/>
          <w:szCs w:val="22"/>
          <w:highlight w:val="yellow"/>
          <w:u w:val="single"/>
        </w:rPr>
        <w:t>Татунец</w:t>
      </w:r>
      <w:proofErr w:type="spellEnd"/>
      <w:r w:rsidR="00B13EBF" w:rsidRPr="00437099">
        <w:rPr>
          <w:sz w:val="22"/>
          <w:szCs w:val="22"/>
          <w:highlight w:val="yellow"/>
          <w:u w:val="single"/>
        </w:rPr>
        <w:t xml:space="preserve"> М.О.________</w:t>
      </w:r>
    </w:p>
    <w:p w:rsidR="007F11E8" w:rsidRPr="00D738A3" w:rsidRDefault="007F11E8" w:rsidP="007F11E8">
      <w:pPr>
        <w:pStyle w:val="a6"/>
        <w:rPr>
          <w:sz w:val="22"/>
          <w:szCs w:val="22"/>
        </w:rPr>
      </w:pPr>
      <w:r w:rsidRPr="00D738A3">
        <w:rPr>
          <w:sz w:val="22"/>
          <w:szCs w:val="22"/>
        </w:rPr>
        <w:t xml:space="preserve">                                       (</w:t>
      </w:r>
      <w:proofErr w:type="gramStart"/>
      <w:r w:rsidRPr="00D738A3">
        <w:rPr>
          <w:sz w:val="22"/>
          <w:szCs w:val="22"/>
        </w:rPr>
        <w:t xml:space="preserve">должность)   </w:t>
      </w:r>
      <w:proofErr w:type="gramEnd"/>
      <w:r w:rsidRPr="00D738A3">
        <w:rPr>
          <w:sz w:val="22"/>
          <w:szCs w:val="22"/>
        </w:rPr>
        <w:t xml:space="preserve">  </w:t>
      </w:r>
      <w:r w:rsidR="00B13EBF">
        <w:rPr>
          <w:sz w:val="22"/>
          <w:szCs w:val="22"/>
        </w:rPr>
        <w:t xml:space="preserve">                   </w:t>
      </w:r>
      <w:r w:rsidRPr="00D738A3">
        <w:rPr>
          <w:sz w:val="22"/>
          <w:szCs w:val="22"/>
        </w:rPr>
        <w:t>(подпись)      (фамилия, имя, отчество</w:t>
      </w:r>
    </w:p>
    <w:p w:rsidR="007F11E8" w:rsidRPr="00D738A3" w:rsidRDefault="007F11E8" w:rsidP="007F11E8">
      <w:pPr>
        <w:pStyle w:val="a6"/>
        <w:rPr>
          <w:sz w:val="22"/>
          <w:szCs w:val="22"/>
        </w:rPr>
      </w:pPr>
      <w:r w:rsidRPr="00D738A3">
        <w:rPr>
          <w:sz w:val="22"/>
          <w:szCs w:val="22"/>
        </w:rPr>
        <w:t xml:space="preserve">                                                                        </w:t>
      </w:r>
      <w:r w:rsidR="00B13EBF">
        <w:rPr>
          <w:sz w:val="22"/>
          <w:szCs w:val="22"/>
        </w:rPr>
        <w:t xml:space="preserve">                       </w:t>
      </w:r>
      <w:r w:rsidRPr="00D738A3">
        <w:rPr>
          <w:sz w:val="22"/>
          <w:szCs w:val="22"/>
        </w:rPr>
        <w:t>(при наличии)</w:t>
      </w:r>
    </w:p>
    <w:p w:rsidR="007F11E8" w:rsidRPr="00D738A3" w:rsidRDefault="007F11E8" w:rsidP="007F11E8">
      <w:pPr>
        <w:pStyle w:val="a6"/>
        <w:rPr>
          <w:sz w:val="22"/>
          <w:szCs w:val="22"/>
        </w:rPr>
      </w:pPr>
      <w:r w:rsidRPr="00D738A3">
        <w:rPr>
          <w:sz w:val="22"/>
          <w:szCs w:val="22"/>
        </w:rPr>
        <w:t xml:space="preserve">М.П.                            </w:t>
      </w:r>
      <w:r w:rsidRPr="00437099">
        <w:rPr>
          <w:sz w:val="22"/>
          <w:szCs w:val="22"/>
          <w:highlight w:val="yellow"/>
        </w:rPr>
        <w:t>_____________</w:t>
      </w:r>
      <w:proofErr w:type="spellStart"/>
      <w:r w:rsidR="00B13EBF" w:rsidRPr="00437099">
        <w:rPr>
          <w:sz w:val="22"/>
          <w:szCs w:val="22"/>
          <w:highlight w:val="yellow"/>
          <w:u w:val="single"/>
        </w:rPr>
        <w:t>Татунец</w:t>
      </w:r>
      <w:proofErr w:type="spellEnd"/>
      <w:r w:rsidR="00B13EBF" w:rsidRPr="00437099">
        <w:rPr>
          <w:sz w:val="22"/>
          <w:szCs w:val="22"/>
          <w:highlight w:val="yellow"/>
          <w:u w:val="single"/>
        </w:rPr>
        <w:t xml:space="preserve"> М.О.</w:t>
      </w:r>
      <w:r w:rsidRPr="00437099">
        <w:rPr>
          <w:sz w:val="22"/>
          <w:szCs w:val="22"/>
          <w:highlight w:val="yellow"/>
          <w:u w:val="single"/>
        </w:rPr>
        <w:t>_______</w:t>
      </w:r>
      <w:proofErr w:type="gramStart"/>
      <w:r w:rsidRPr="00437099">
        <w:rPr>
          <w:sz w:val="22"/>
          <w:szCs w:val="22"/>
          <w:highlight w:val="yellow"/>
          <w:u w:val="single"/>
        </w:rPr>
        <w:t>_</w:t>
      </w:r>
      <w:r w:rsidR="00437099" w:rsidRPr="00437099">
        <w:rPr>
          <w:sz w:val="22"/>
          <w:szCs w:val="22"/>
          <w:highlight w:val="yellow"/>
          <w:u w:val="single"/>
        </w:rPr>
        <w:t xml:space="preserve">  45</w:t>
      </w:r>
      <w:proofErr w:type="gramEnd"/>
      <w:r w:rsidR="00437099" w:rsidRPr="00437099">
        <w:rPr>
          <w:sz w:val="22"/>
          <w:szCs w:val="22"/>
          <w:highlight w:val="yellow"/>
          <w:u w:val="single"/>
        </w:rPr>
        <w:t>-94-45</w:t>
      </w:r>
      <w:r w:rsidRPr="00437099">
        <w:rPr>
          <w:sz w:val="22"/>
          <w:szCs w:val="22"/>
          <w:highlight w:val="yellow"/>
          <w:u w:val="single"/>
        </w:rPr>
        <w:t>_______________</w:t>
      </w:r>
      <w:r w:rsidR="00B13EBF" w:rsidRPr="00437099">
        <w:rPr>
          <w:sz w:val="22"/>
          <w:szCs w:val="22"/>
          <w:highlight w:val="yellow"/>
          <w:u w:val="single"/>
        </w:rPr>
        <w:t>18.01.2018г.</w:t>
      </w:r>
      <w:r w:rsidRPr="00437099">
        <w:rPr>
          <w:sz w:val="22"/>
          <w:szCs w:val="22"/>
          <w:highlight w:val="yellow"/>
          <w:u w:val="single"/>
        </w:rPr>
        <w:t>___</w:t>
      </w:r>
      <w:r w:rsidR="00B13EBF" w:rsidRPr="00437099">
        <w:rPr>
          <w:sz w:val="22"/>
          <w:szCs w:val="22"/>
          <w:highlight w:val="yellow"/>
          <w:u w:val="single"/>
        </w:rPr>
        <w:t>_________</w:t>
      </w:r>
    </w:p>
    <w:p w:rsidR="007F11E8" w:rsidRPr="00D738A3" w:rsidRDefault="007F11E8" w:rsidP="007F11E8">
      <w:pPr>
        <w:pStyle w:val="a6"/>
        <w:rPr>
          <w:sz w:val="22"/>
          <w:szCs w:val="22"/>
        </w:rPr>
      </w:pPr>
      <w:r w:rsidRPr="00D738A3">
        <w:rPr>
          <w:sz w:val="22"/>
          <w:szCs w:val="22"/>
        </w:rPr>
        <w:t xml:space="preserve">                                (фамилия, имя, отчество   </w:t>
      </w:r>
      <w:proofErr w:type="gramStart"/>
      <w:r w:rsidRPr="00D738A3">
        <w:rPr>
          <w:sz w:val="22"/>
          <w:szCs w:val="22"/>
        </w:rPr>
        <w:t xml:space="preserve">   (</w:t>
      </w:r>
      <w:proofErr w:type="gramEnd"/>
      <w:r w:rsidRPr="00D738A3">
        <w:rPr>
          <w:sz w:val="22"/>
          <w:szCs w:val="22"/>
        </w:rPr>
        <w:t xml:space="preserve">номер контактного     </w:t>
      </w:r>
      <w:r w:rsidR="00437099">
        <w:rPr>
          <w:sz w:val="22"/>
          <w:szCs w:val="22"/>
        </w:rPr>
        <w:t xml:space="preserve">    </w:t>
      </w:r>
      <w:r w:rsidRPr="00D738A3">
        <w:rPr>
          <w:sz w:val="22"/>
          <w:szCs w:val="22"/>
        </w:rPr>
        <w:t>Дата составления</w:t>
      </w:r>
    </w:p>
    <w:p w:rsidR="007F11E8" w:rsidRPr="00D738A3" w:rsidRDefault="007F11E8" w:rsidP="007F11E8">
      <w:pPr>
        <w:pStyle w:val="a6"/>
        <w:rPr>
          <w:sz w:val="22"/>
          <w:szCs w:val="22"/>
        </w:rPr>
      </w:pPr>
      <w:r w:rsidRPr="00D738A3">
        <w:rPr>
          <w:sz w:val="22"/>
          <w:szCs w:val="22"/>
        </w:rPr>
        <w:t xml:space="preserve">                                (при наличии) </w:t>
      </w:r>
      <w:proofErr w:type="gramStart"/>
      <w:r w:rsidRPr="00D738A3">
        <w:rPr>
          <w:sz w:val="22"/>
          <w:szCs w:val="22"/>
        </w:rPr>
        <w:t xml:space="preserve">исполнителя)   </w:t>
      </w:r>
      <w:proofErr w:type="gramEnd"/>
      <w:r w:rsidRPr="00D738A3">
        <w:rPr>
          <w:sz w:val="22"/>
          <w:szCs w:val="22"/>
        </w:rPr>
        <w:t xml:space="preserve">    телефона)             </w:t>
      </w:r>
      <w:r w:rsidR="00437099">
        <w:rPr>
          <w:sz w:val="22"/>
          <w:szCs w:val="22"/>
        </w:rPr>
        <w:t xml:space="preserve">    </w:t>
      </w:r>
      <w:r w:rsidRPr="00D738A3">
        <w:rPr>
          <w:sz w:val="22"/>
          <w:szCs w:val="22"/>
        </w:rPr>
        <w:t xml:space="preserve"> документа</w:t>
      </w:r>
    </w:p>
    <w:p w:rsidR="007F11E8" w:rsidRPr="00D738A3" w:rsidRDefault="007F11E8" w:rsidP="007F11E8"/>
    <w:p w:rsidR="00C30B55" w:rsidRDefault="00C30B55"/>
    <w:sectPr w:rsidR="00C30B55" w:rsidSect="0069643D">
      <w:pgSz w:w="23811" w:h="16837" w:orient="landscape"/>
      <w:pgMar w:top="1440" w:right="800" w:bottom="144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compat>
    <w:compatSetting w:name="compatibilityMode" w:uri="http://schemas.microsoft.com/office/word" w:val="12"/>
  </w:compat>
  <w:rsids>
    <w:rsidRoot w:val="00677026"/>
    <w:rsid w:val="00437099"/>
    <w:rsid w:val="00677026"/>
    <w:rsid w:val="0069643D"/>
    <w:rsid w:val="007F11E8"/>
    <w:rsid w:val="00877C4E"/>
    <w:rsid w:val="00B13EBF"/>
    <w:rsid w:val="00C30B55"/>
    <w:rsid w:val="00EC2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1DC9"/>
  <w15:docId w15:val="{47A7651E-3B92-49C0-83E9-A2E2C207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1E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7F11E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11E8"/>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7F11E8"/>
    <w:rPr>
      <w:b/>
      <w:color w:val="26282F"/>
    </w:rPr>
  </w:style>
  <w:style w:type="character" w:customStyle="1" w:styleId="a4">
    <w:name w:val="Гипертекстовая ссылка"/>
    <w:basedOn w:val="a3"/>
    <w:uiPriority w:val="99"/>
    <w:rsid w:val="007F11E8"/>
    <w:rPr>
      <w:rFonts w:cs="Times New Roman"/>
      <w:b w:val="0"/>
      <w:color w:val="106BBE"/>
    </w:rPr>
  </w:style>
  <w:style w:type="paragraph" w:customStyle="1" w:styleId="a5">
    <w:name w:val="Нормальный (таблица)"/>
    <w:basedOn w:val="a"/>
    <w:next w:val="a"/>
    <w:uiPriority w:val="99"/>
    <w:rsid w:val="007F11E8"/>
    <w:pPr>
      <w:ind w:firstLine="0"/>
    </w:pPr>
  </w:style>
  <w:style w:type="paragraph" w:customStyle="1" w:styleId="a6">
    <w:name w:val="Таблицы (моноширинный)"/>
    <w:basedOn w:val="a"/>
    <w:next w:val="a"/>
    <w:uiPriority w:val="99"/>
    <w:rsid w:val="007F11E8"/>
    <w:pPr>
      <w:ind w:firstLine="0"/>
      <w:jc w:val="left"/>
    </w:pPr>
    <w:rPr>
      <w:rFonts w:ascii="Courier New" w:hAnsi="Courier New" w:cs="Courier New"/>
    </w:rPr>
  </w:style>
  <w:style w:type="paragraph" w:customStyle="1" w:styleId="a7">
    <w:name w:val="Прижатый влево"/>
    <w:basedOn w:val="a"/>
    <w:next w:val="a"/>
    <w:uiPriority w:val="99"/>
    <w:rsid w:val="007F11E8"/>
    <w:pPr>
      <w:ind w:firstLine="0"/>
      <w:jc w:val="left"/>
    </w:pPr>
  </w:style>
  <w:style w:type="paragraph" w:styleId="a8">
    <w:name w:val="Balloon Text"/>
    <w:basedOn w:val="a"/>
    <w:link w:val="a9"/>
    <w:uiPriority w:val="99"/>
    <w:semiHidden/>
    <w:unhideWhenUsed/>
    <w:rsid w:val="00437099"/>
    <w:rPr>
      <w:rFonts w:ascii="Segoe UI" w:hAnsi="Segoe UI" w:cs="Segoe UI"/>
      <w:sz w:val="18"/>
      <w:szCs w:val="18"/>
    </w:rPr>
  </w:style>
  <w:style w:type="character" w:customStyle="1" w:styleId="a9">
    <w:name w:val="Текст выноски Знак"/>
    <w:basedOn w:val="a0"/>
    <w:link w:val="a8"/>
    <w:uiPriority w:val="99"/>
    <w:semiHidden/>
    <w:rsid w:val="0043709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2A41F-8174-49A9-AC6C-9B03BF8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516</Words>
  <Characters>5424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 65</cp:lastModifiedBy>
  <cp:revision>6</cp:revision>
  <cp:lastPrinted>2018-01-16T04:45:00Z</cp:lastPrinted>
  <dcterms:created xsi:type="dcterms:W3CDTF">2017-12-02T16:41:00Z</dcterms:created>
  <dcterms:modified xsi:type="dcterms:W3CDTF">2018-01-16T04:48:00Z</dcterms:modified>
</cp:coreProperties>
</file>